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25" w:type="dxa"/>
        <w:tblInd w:w="90" w:type="dxa"/>
        <w:tblLayout w:type="fixed"/>
        <w:tblLook w:val="04A0"/>
      </w:tblPr>
      <w:tblGrid>
        <w:gridCol w:w="619"/>
        <w:gridCol w:w="847"/>
        <w:gridCol w:w="1573"/>
        <w:gridCol w:w="1922"/>
        <w:gridCol w:w="19"/>
        <w:gridCol w:w="9"/>
        <w:gridCol w:w="12"/>
        <w:gridCol w:w="17"/>
        <w:gridCol w:w="2972"/>
        <w:gridCol w:w="835"/>
        <w:gridCol w:w="300"/>
      </w:tblGrid>
      <w:tr w:rsidR="00A50600" w:rsidRPr="00F96DAE" w:rsidTr="000B33A7">
        <w:trPr>
          <w:trHeight w:val="375"/>
        </w:trPr>
        <w:tc>
          <w:tcPr>
            <w:tcW w:w="9125" w:type="dxa"/>
            <w:gridSpan w:val="11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06B5" w:rsidRPr="00885FB4" w:rsidRDefault="00E206B5" w:rsidP="00E206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FB4">
              <w:rPr>
                <w:rFonts w:ascii="Times New Roman" w:hAnsi="Times New Roman"/>
                <w:sz w:val="28"/>
                <w:szCs w:val="28"/>
              </w:rPr>
              <w:t>Государственное бюджетное общеобразовательное учреждение лицей №179 Калининского района Санкт-Петербурга</w:t>
            </w:r>
          </w:p>
          <w:p w:rsidR="00E206B5" w:rsidRPr="00885FB4" w:rsidRDefault="00E206B5" w:rsidP="00E206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Style w:val="1"/>
              <w:tblW w:w="887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959"/>
              <w:gridCol w:w="2959"/>
              <w:gridCol w:w="2960"/>
            </w:tblGrid>
            <w:tr w:rsidR="00E206B5" w:rsidRPr="00885FB4" w:rsidTr="00E206B5">
              <w:trPr>
                <w:trHeight w:val="3297"/>
              </w:trPr>
              <w:tc>
                <w:tcPr>
                  <w:tcW w:w="2959" w:type="dxa"/>
                  <w:hideMark/>
                </w:tcPr>
                <w:p w:rsidR="00E206B5" w:rsidRPr="00885FB4" w:rsidRDefault="00E206B5" w:rsidP="00E206B5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85FB4">
                    <w:rPr>
                      <w:rFonts w:ascii="Times New Roman" w:hAnsi="Times New Roman"/>
                      <w:sz w:val="28"/>
                      <w:szCs w:val="28"/>
                    </w:rPr>
                    <w:t>Рассмотрена на заседании предметной кафедры учителей и рекомендована к рассмотрению на педагогическом совете ГБОУ лицей №179 протокол №______ от «____» ______ 2016 г.</w:t>
                  </w:r>
                </w:p>
              </w:tc>
              <w:tc>
                <w:tcPr>
                  <w:tcW w:w="2959" w:type="dxa"/>
                  <w:hideMark/>
                </w:tcPr>
                <w:p w:rsidR="00E206B5" w:rsidRPr="00885FB4" w:rsidRDefault="00E206B5" w:rsidP="00E206B5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85FB4">
                    <w:rPr>
                      <w:rFonts w:ascii="Times New Roman" w:hAnsi="Times New Roman"/>
                      <w:sz w:val="28"/>
                      <w:szCs w:val="28"/>
                    </w:rPr>
                    <w:t>Рассмотрена педагогическим советом ГБОУ лицей №179 и рекомендована к утверждению протокол №____ от «___» _______ 2016 г.</w:t>
                  </w:r>
                </w:p>
              </w:tc>
              <w:tc>
                <w:tcPr>
                  <w:tcW w:w="2960" w:type="dxa"/>
                  <w:hideMark/>
                </w:tcPr>
                <w:p w:rsidR="00E206B5" w:rsidRPr="00885FB4" w:rsidRDefault="00E206B5" w:rsidP="00E206B5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85FB4">
                    <w:rPr>
                      <w:rFonts w:ascii="Times New Roman" w:hAnsi="Times New Roman"/>
                      <w:sz w:val="28"/>
                      <w:szCs w:val="28"/>
                    </w:rPr>
                    <w:t>«Утверждаю» _________</w:t>
                  </w:r>
                </w:p>
                <w:p w:rsidR="00E206B5" w:rsidRPr="00885FB4" w:rsidRDefault="00E206B5" w:rsidP="00E206B5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85FB4">
                    <w:rPr>
                      <w:rFonts w:ascii="Times New Roman" w:hAnsi="Times New Roman"/>
                      <w:sz w:val="28"/>
                      <w:szCs w:val="28"/>
                    </w:rPr>
                    <w:t xml:space="preserve">Директор </w:t>
                  </w:r>
                </w:p>
                <w:p w:rsidR="00E206B5" w:rsidRPr="00885FB4" w:rsidRDefault="00E206B5" w:rsidP="00E206B5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85FB4">
                    <w:rPr>
                      <w:rFonts w:ascii="Times New Roman" w:hAnsi="Times New Roman"/>
                      <w:sz w:val="28"/>
                      <w:szCs w:val="28"/>
                    </w:rPr>
                    <w:t>ГБОУ лицей №179</w:t>
                  </w:r>
                </w:p>
                <w:p w:rsidR="00E206B5" w:rsidRPr="00885FB4" w:rsidRDefault="00E206B5" w:rsidP="00E206B5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85FB4">
                    <w:rPr>
                      <w:rFonts w:ascii="Times New Roman" w:hAnsi="Times New Roman"/>
                      <w:sz w:val="28"/>
                      <w:szCs w:val="28"/>
                    </w:rPr>
                    <w:t>Л. А. Батова</w:t>
                  </w:r>
                </w:p>
                <w:p w:rsidR="00E206B5" w:rsidRPr="00885FB4" w:rsidRDefault="00E206B5" w:rsidP="00E206B5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85FB4">
                    <w:rPr>
                      <w:rFonts w:ascii="Times New Roman" w:hAnsi="Times New Roman"/>
                      <w:sz w:val="28"/>
                      <w:szCs w:val="28"/>
                    </w:rPr>
                    <w:t>Приказ №_____от «____» ______ 2016 г.</w:t>
                  </w:r>
                </w:p>
              </w:tc>
            </w:tr>
          </w:tbl>
          <w:p w:rsidR="00E206B5" w:rsidRPr="00885FB4" w:rsidRDefault="00E206B5" w:rsidP="00E206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206B5" w:rsidRPr="00885FB4" w:rsidRDefault="00E206B5" w:rsidP="00E206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206B5" w:rsidRPr="00885FB4" w:rsidRDefault="00E206B5" w:rsidP="00E206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206B5" w:rsidRPr="00885FB4" w:rsidRDefault="00E206B5" w:rsidP="00E206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206B5" w:rsidRPr="00885FB4" w:rsidRDefault="00E206B5" w:rsidP="00E206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206B5" w:rsidRPr="00885FB4" w:rsidRDefault="00E206B5" w:rsidP="00E206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5FB4">
              <w:rPr>
                <w:rFonts w:ascii="Times New Roman" w:hAnsi="Times New Roman"/>
                <w:b/>
                <w:sz w:val="28"/>
                <w:szCs w:val="28"/>
              </w:rPr>
              <w:t>ОБРАЗОВАТЕЛЬНАЯ ПРОГРАММА</w:t>
            </w:r>
          </w:p>
          <w:p w:rsidR="00E206B5" w:rsidRPr="00885FB4" w:rsidRDefault="00E206B5" w:rsidP="00E206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5FB4">
              <w:rPr>
                <w:rFonts w:ascii="Times New Roman" w:hAnsi="Times New Roman"/>
                <w:b/>
                <w:sz w:val="28"/>
                <w:szCs w:val="28"/>
              </w:rPr>
              <w:t>ПО ФИЗИЧЕСКОЙ КУЛЬТУРЫ 10 в</w:t>
            </w:r>
            <w:r w:rsidR="009825FD" w:rsidRPr="00885FB4">
              <w:rPr>
                <w:rFonts w:ascii="Times New Roman" w:hAnsi="Times New Roman"/>
                <w:b/>
                <w:sz w:val="28"/>
                <w:szCs w:val="28"/>
              </w:rPr>
              <w:t xml:space="preserve"> (юноши)</w:t>
            </w:r>
            <w:r w:rsidRPr="00885FB4">
              <w:rPr>
                <w:rFonts w:ascii="Times New Roman" w:hAnsi="Times New Roman"/>
                <w:b/>
                <w:sz w:val="28"/>
                <w:szCs w:val="28"/>
              </w:rPr>
              <w:t xml:space="preserve"> КЛАСС</w:t>
            </w:r>
          </w:p>
          <w:p w:rsidR="00E206B5" w:rsidRPr="00885FB4" w:rsidRDefault="00E206B5" w:rsidP="00E206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206B5" w:rsidRPr="00885FB4" w:rsidRDefault="00E206B5" w:rsidP="00E206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206B5" w:rsidRPr="00885FB4" w:rsidRDefault="00E206B5" w:rsidP="00E206B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206B5" w:rsidRPr="00885FB4" w:rsidRDefault="00E206B5" w:rsidP="00E206B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206B5" w:rsidRPr="00885FB4" w:rsidRDefault="00E206B5" w:rsidP="00E206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FB4">
              <w:rPr>
                <w:rFonts w:ascii="Times New Roman" w:hAnsi="Times New Roman"/>
                <w:sz w:val="28"/>
                <w:szCs w:val="28"/>
              </w:rPr>
              <w:t>Учитель физической культуры:</w:t>
            </w:r>
          </w:p>
          <w:p w:rsidR="00E206B5" w:rsidRPr="00885FB4" w:rsidRDefault="00E206B5" w:rsidP="00E206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5FB4">
              <w:rPr>
                <w:rFonts w:ascii="Times New Roman" w:hAnsi="Times New Roman"/>
                <w:b/>
                <w:sz w:val="28"/>
                <w:szCs w:val="28"/>
              </w:rPr>
              <w:t>Сыпало Роман Николаевич</w:t>
            </w:r>
          </w:p>
          <w:p w:rsidR="00E206B5" w:rsidRPr="00885FB4" w:rsidRDefault="00E206B5" w:rsidP="00E206B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206B5" w:rsidRPr="00885FB4" w:rsidRDefault="00E206B5" w:rsidP="00E206B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206B5" w:rsidRPr="00885FB4" w:rsidRDefault="00E206B5" w:rsidP="00E206B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206B5" w:rsidRPr="00885FB4" w:rsidRDefault="00E206B5" w:rsidP="00E206B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206B5" w:rsidRPr="00885FB4" w:rsidRDefault="00E206B5" w:rsidP="00E206B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206B5" w:rsidRPr="00885FB4" w:rsidRDefault="00E206B5" w:rsidP="00E206B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206B5" w:rsidRPr="00885FB4" w:rsidRDefault="00E206B5" w:rsidP="00E206B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206B5" w:rsidRPr="00885FB4" w:rsidRDefault="00E206B5" w:rsidP="00E206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FB4">
              <w:rPr>
                <w:rFonts w:ascii="Times New Roman" w:hAnsi="Times New Roman"/>
                <w:sz w:val="28"/>
                <w:szCs w:val="28"/>
              </w:rPr>
              <w:t>2016-2017 учебный год</w:t>
            </w:r>
          </w:p>
          <w:p w:rsidR="00E206B5" w:rsidRPr="00885FB4" w:rsidRDefault="00E206B5" w:rsidP="00E206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206B5" w:rsidRPr="00885FB4" w:rsidRDefault="00E206B5" w:rsidP="00E206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FB4">
              <w:rPr>
                <w:rFonts w:ascii="Times New Roman" w:hAnsi="Times New Roman"/>
                <w:sz w:val="28"/>
                <w:szCs w:val="28"/>
              </w:rPr>
              <w:t>Санкт-Петербург</w:t>
            </w:r>
          </w:p>
          <w:p w:rsidR="00E206B5" w:rsidRPr="00885FB4" w:rsidRDefault="00E206B5" w:rsidP="00E206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FB4">
              <w:rPr>
                <w:rFonts w:ascii="Times New Roman" w:hAnsi="Times New Roman"/>
                <w:sz w:val="28"/>
                <w:szCs w:val="28"/>
              </w:rPr>
              <w:t>2016 г</w:t>
            </w:r>
          </w:p>
          <w:p w:rsidR="00E206B5" w:rsidRPr="00885FB4" w:rsidRDefault="00E206B5" w:rsidP="00E206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206B5" w:rsidRPr="00885FB4" w:rsidRDefault="00E206B5" w:rsidP="00E206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206B5" w:rsidRPr="00885FB4" w:rsidRDefault="00E206B5" w:rsidP="00E206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206B5" w:rsidRPr="00885FB4" w:rsidRDefault="00E206B5" w:rsidP="00E206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206B5" w:rsidRPr="00885FB4" w:rsidRDefault="00E206B5" w:rsidP="00E206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206B5" w:rsidRPr="00885FB4" w:rsidRDefault="00E206B5" w:rsidP="00E206B5">
            <w:pPr>
              <w:pStyle w:val="Style2"/>
              <w:widowControl/>
              <w:spacing w:line="360" w:lineRule="auto"/>
              <w:ind w:right="6" w:firstLine="709"/>
              <w:rPr>
                <w:rStyle w:val="FontStyle18"/>
                <w:rFonts w:eastAsiaTheme="minorEastAsia"/>
                <w:b/>
                <w:sz w:val="28"/>
                <w:szCs w:val="28"/>
              </w:rPr>
            </w:pPr>
            <w:r w:rsidRPr="00885FB4">
              <w:rPr>
                <w:b/>
                <w:sz w:val="28"/>
                <w:szCs w:val="28"/>
              </w:rPr>
              <w:t>Сведения о программе</w:t>
            </w:r>
          </w:p>
          <w:p w:rsidR="00E206B5" w:rsidRPr="00885FB4" w:rsidRDefault="00E206B5" w:rsidP="00E206B5">
            <w:pPr>
              <w:pStyle w:val="Style2"/>
              <w:widowControl/>
              <w:spacing w:line="360" w:lineRule="auto"/>
              <w:ind w:right="6" w:firstLine="709"/>
              <w:rPr>
                <w:rStyle w:val="FontStyle18"/>
                <w:rFonts w:eastAsiaTheme="minorEastAsia"/>
                <w:sz w:val="28"/>
                <w:szCs w:val="28"/>
              </w:rPr>
            </w:pPr>
            <w:r w:rsidRPr="00885FB4">
              <w:rPr>
                <w:rStyle w:val="FontStyle18"/>
                <w:rFonts w:eastAsiaTheme="minorEastAsia"/>
                <w:sz w:val="28"/>
                <w:szCs w:val="28"/>
              </w:rPr>
              <w:t>Рабочая программа соответствует следующим документам:</w:t>
            </w:r>
          </w:p>
          <w:p w:rsidR="00E206B5" w:rsidRPr="00885FB4" w:rsidRDefault="00E206B5" w:rsidP="00E206B5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360" w:lineRule="auto"/>
              <w:ind w:left="0" w:firstLine="1069"/>
              <w:jc w:val="both"/>
              <w:rPr>
                <w:rStyle w:val="FontStyle18"/>
                <w:sz w:val="28"/>
                <w:szCs w:val="28"/>
                <w:u w:val="none"/>
              </w:rPr>
            </w:pPr>
            <w:r w:rsidRPr="00885FB4">
              <w:rPr>
                <w:rStyle w:val="FontStyle18"/>
                <w:sz w:val="28"/>
                <w:szCs w:val="28"/>
                <w:u w:val="none"/>
              </w:rPr>
              <w:t>Закон РФ «Об образовании» от 29.12. 2012 № 273-ФЗ;</w:t>
            </w:r>
          </w:p>
          <w:p w:rsidR="00E206B5" w:rsidRPr="00885FB4" w:rsidRDefault="00E206B5" w:rsidP="00E206B5">
            <w:pPr>
              <w:pStyle w:val="a3"/>
              <w:numPr>
                <w:ilvl w:val="0"/>
                <w:numId w:val="5"/>
              </w:numPr>
              <w:autoSpaceDN w:val="0"/>
              <w:spacing w:after="0" w:line="360" w:lineRule="auto"/>
              <w:ind w:left="0" w:firstLine="1069"/>
              <w:jc w:val="both"/>
              <w:rPr>
                <w:rFonts w:ascii="Times New Roman" w:hAnsi="Times New Roman"/>
                <w:sz w:val="28"/>
                <w:u w:val="none"/>
              </w:rPr>
            </w:pPr>
            <w:r w:rsidRPr="00885FB4">
              <w:rPr>
                <w:rFonts w:ascii="Times New Roman" w:hAnsi="Times New Roman"/>
                <w:sz w:val="28"/>
                <w:u w:val="none"/>
              </w:rPr>
              <w:t xml:space="preserve">Федеральный компонент государственного образовательного стандарта среднего общего образования, утвержденный приказом Министерства образования РФ № </w:t>
            </w:r>
            <w:r w:rsidRPr="00885FB4">
              <w:rPr>
                <w:rStyle w:val="a5"/>
                <w:rFonts w:ascii="Times New Roman" w:hAnsi="Times New Roman"/>
                <w:color w:val="000000"/>
                <w:sz w:val="28"/>
                <w:u w:val="none"/>
              </w:rPr>
              <w:t>05.03.2004 № 1089</w:t>
            </w:r>
          </w:p>
          <w:p w:rsidR="00E206B5" w:rsidRPr="00885FB4" w:rsidRDefault="00E206B5" w:rsidP="00E206B5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360" w:lineRule="auto"/>
              <w:ind w:left="0" w:firstLine="1069"/>
              <w:jc w:val="both"/>
              <w:rPr>
                <w:rStyle w:val="FontStyle18"/>
                <w:sz w:val="28"/>
                <w:szCs w:val="28"/>
                <w:u w:val="none"/>
              </w:rPr>
            </w:pPr>
            <w:r w:rsidRPr="00885FB4">
              <w:rPr>
                <w:rStyle w:val="FontStyle18"/>
                <w:sz w:val="28"/>
                <w:szCs w:val="28"/>
                <w:u w:val="none"/>
              </w:rPr>
              <w:t>Приказ Министерства образования и науки РФ от 31 марта 2014 г. № 253 “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”;</w:t>
            </w:r>
          </w:p>
          <w:p w:rsidR="00E206B5" w:rsidRPr="00885FB4" w:rsidRDefault="00E206B5" w:rsidP="00E206B5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360" w:lineRule="auto"/>
              <w:ind w:left="0" w:firstLine="1069"/>
              <w:jc w:val="both"/>
              <w:rPr>
                <w:rStyle w:val="FontStyle18"/>
                <w:sz w:val="28"/>
                <w:szCs w:val="28"/>
                <w:u w:val="none"/>
              </w:rPr>
            </w:pPr>
            <w:r w:rsidRPr="00885FB4">
              <w:rPr>
                <w:rStyle w:val="FontStyle18"/>
                <w:sz w:val="28"/>
                <w:szCs w:val="28"/>
                <w:u w:val="none"/>
              </w:rPr>
              <w:t xml:space="preserve">примерной авторской программе «Комплексная программа физического воспитания учащихся 1-11 классов» В. И. Ляха, А. А. </w:t>
            </w:r>
            <w:proofErr w:type="spellStart"/>
            <w:r w:rsidRPr="00885FB4">
              <w:rPr>
                <w:rStyle w:val="FontStyle18"/>
                <w:sz w:val="28"/>
                <w:szCs w:val="28"/>
                <w:u w:val="none"/>
              </w:rPr>
              <w:t>Зданевича</w:t>
            </w:r>
            <w:proofErr w:type="spellEnd"/>
            <w:r w:rsidRPr="00885FB4">
              <w:rPr>
                <w:rStyle w:val="FontStyle18"/>
                <w:sz w:val="28"/>
                <w:szCs w:val="28"/>
                <w:u w:val="none"/>
              </w:rPr>
              <w:t xml:space="preserve"> (М.: Просвещение, 2011), рекомендованной </w:t>
            </w:r>
            <w:proofErr w:type="spellStart"/>
            <w:r w:rsidRPr="00885FB4">
              <w:rPr>
                <w:rStyle w:val="FontStyle18"/>
                <w:sz w:val="28"/>
                <w:szCs w:val="28"/>
                <w:u w:val="none"/>
              </w:rPr>
              <w:t>Минобрнауки</w:t>
            </w:r>
            <w:proofErr w:type="spellEnd"/>
            <w:r w:rsidRPr="00885FB4">
              <w:rPr>
                <w:rStyle w:val="FontStyle18"/>
                <w:sz w:val="28"/>
                <w:szCs w:val="28"/>
                <w:u w:val="none"/>
              </w:rPr>
              <w:t xml:space="preserve"> РФ;</w:t>
            </w:r>
          </w:p>
          <w:p w:rsidR="00E206B5" w:rsidRPr="00885FB4" w:rsidRDefault="00E206B5" w:rsidP="00E206B5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360" w:lineRule="auto"/>
              <w:ind w:left="0" w:firstLine="1069"/>
              <w:jc w:val="both"/>
              <w:rPr>
                <w:rStyle w:val="FontStyle18"/>
                <w:sz w:val="28"/>
                <w:szCs w:val="28"/>
                <w:u w:val="none"/>
              </w:rPr>
            </w:pPr>
            <w:r w:rsidRPr="00885FB4">
              <w:rPr>
                <w:rStyle w:val="FontStyle18"/>
                <w:sz w:val="28"/>
                <w:szCs w:val="28"/>
                <w:u w:val="none"/>
              </w:rPr>
              <w:t>Учебный план ГБОУ лицей №179 Калининского ра</w:t>
            </w:r>
            <w:r w:rsidR="00C73B2B" w:rsidRPr="00885FB4">
              <w:rPr>
                <w:rStyle w:val="FontStyle18"/>
                <w:sz w:val="28"/>
                <w:szCs w:val="28"/>
                <w:u w:val="none"/>
              </w:rPr>
              <w:t>йона г. Санкт-Петербурга на 2016-2017</w:t>
            </w:r>
            <w:r w:rsidRPr="00885FB4">
              <w:rPr>
                <w:rStyle w:val="FontStyle18"/>
                <w:sz w:val="28"/>
                <w:szCs w:val="28"/>
                <w:u w:val="none"/>
              </w:rPr>
              <w:t xml:space="preserve"> учебный год.</w:t>
            </w:r>
          </w:p>
          <w:p w:rsidR="00E206B5" w:rsidRPr="00885FB4" w:rsidRDefault="00E206B5" w:rsidP="00E206B5">
            <w:pPr>
              <w:pStyle w:val="Style2"/>
              <w:widowControl/>
              <w:spacing w:line="360" w:lineRule="auto"/>
              <w:ind w:left="1069" w:right="6" w:firstLine="0"/>
              <w:rPr>
                <w:rStyle w:val="FontStyle18"/>
                <w:rFonts w:eastAsiaTheme="minorEastAsia"/>
                <w:sz w:val="28"/>
                <w:szCs w:val="28"/>
              </w:rPr>
            </w:pPr>
          </w:p>
          <w:p w:rsidR="00E206B5" w:rsidRPr="00885FB4" w:rsidRDefault="00E206B5" w:rsidP="00E206B5">
            <w:pPr>
              <w:pStyle w:val="a3"/>
              <w:spacing w:line="360" w:lineRule="auto"/>
              <w:ind w:left="1429"/>
              <w:rPr>
                <w:rFonts w:ascii="Times New Roman" w:eastAsia="Times New Roman" w:hAnsi="Times New Roman"/>
                <w:b/>
                <w:sz w:val="28"/>
                <w:u w:val="none"/>
              </w:rPr>
            </w:pPr>
            <w:r w:rsidRPr="00885FB4">
              <w:rPr>
                <w:rFonts w:ascii="Times New Roman" w:eastAsia="Times New Roman" w:hAnsi="Times New Roman"/>
                <w:b/>
                <w:sz w:val="28"/>
                <w:u w:val="none"/>
              </w:rPr>
              <w:t>Место курса в учебном плане.</w:t>
            </w:r>
          </w:p>
          <w:p w:rsidR="00E206B5" w:rsidRPr="00885FB4" w:rsidRDefault="00E206B5" w:rsidP="00E206B5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5FB4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но базисному (образовательному) плану образовательных учреждений РФ всего на изучение физической культуры в 10 «в» классе отводится 102 ч (3 ч в неделю, 34 учебные недели).</w:t>
            </w:r>
          </w:p>
          <w:p w:rsidR="00E206B5" w:rsidRPr="00885FB4" w:rsidRDefault="00E206B5" w:rsidP="00E206B5">
            <w:pPr>
              <w:pStyle w:val="Style2"/>
              <w:widowControl/>
              <w:spacing w:line="360" w:lineRule="auto"/>
              <w:ind w:left="14" w:right="5" w:firstLine="694"/>
              <w:rPr>
                <w:rStyle w:val="FontStyle18"/>
                <w:rFonts w:eastAsiaTheme="minorEastAsia"/>
                <w:sz w:val="28"/>
                <w:szCs w:val="28"/>
              </w:rPr>
            </w:pPr>
            <w:r w:rsidRPr="00885FB4">
              <w:rPr>
                <w:rStyle w:val="FontStyle18"/>
                <w:rFonts w:eastAsiaTheme="minorEastAsia"/>
                <w:sz w:val="28"/>
                <w:szCs w:val="28"/>
              </w:rPr>
              <w:t>Календарно-тематическое планирование в рабочих программах для каждого класса скорректировано в соответствии с годовым календарным графиком работы лицея 179 на 2016/17 учебный год.</w:t>
            </w:r>
          </w:p>
          <w:p w:rsidR="00E206B5" w:rsidRPr="00885FB4" w:rsidRDefault="00E206B5" w:rsidP="00E206B5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ограммный материал усложняется по разделам каждый год за счет увеличения сложности элементов на базе ранее пройденных. </w:t>
            </w:r>
          </w:p>
          <w:p w:rsidR="00E206B5" w:rsidRPr="00885FB4" w:rsidRDefault="00E206B5" w:rsidP="00E206B5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ью</w:t>
            </w:r>
            <w:r w:rsidRPr="00885F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ния в области физической культуры в средней школе является формирование у школьников устойчивых мотивов и </w:t>
            </w:r>
            <w:r w:rsidRPr="00885F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требностей в бережном отношении к своему здоровью, целостном развитии физических и психических качеств, творческом использовании средств физической культуры в организации здорового образа жизни.  </w:t>
            </w:r>
          </w:p>
          <w:p w:rsidR="00E206B5" w:rsidRPr="00885FB4" w:rsidRDefault="00E206B5" w:rsidP="00E206B5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амках реализации этой цели и в соответствии с требованиями Стандарта примерная программа для учащихся средней (полной) школы ориентируется на выработку у них следующих умений:</w:t>
            </w:r>
          </w:p>
          <w:p w:rsidR="00E206B5" w:rsidRPr="00885FB4" w:rsidRDefault="00E206B5" w:rsidP="00E206B5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) умение использовать разнообразные виды физкультурно-оздоровительной деятельности и массового спорта в формировании здорового образа жизни, организации активного отдыха и досуга; </w:t>
            </w:r>
          </w:p>
          <w:p w:rsidR="00E206B5" w:rsidRPr="00885FB4" w:rsidRDefault="00E206B5" w:rsidP="00E206B5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) владение основами технологий современных оздоровительных систем физического воспитания, использование их в целях укрепления и длительного сохранения здоровья, предупреждения заболеваний, связанных с учебной и производственной деятельностью, и раннего старения; </w:t>
            </w:r>
          </w:p>
          <w:p w:rsidR="00E206B5" w:rsidRPr="00885FB4" w:rsidRDefault="00E206B5" w:rsidP="00E206B5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) владение основными способами самонаблюдения за показателями своего здоровья, умственной и физической работоспособности, физического развития и физической подготовленности; </w:t>
            </w:r>
          </w:p>
          <w:p w:rsidR="00E206B5" w:rsidRPr="00885FB4" w:rsidRDefault="00E206B5" w:rsidP="00E206B5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) 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 </w:t>
            </w:r>
          </w:p>
          <w:p w:rsidR="00E206B5" w:rsidRPr="00885FB4" w:rsidRDefault="00E206B5" w:rsidP="00E206B5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) владение техническими приёмами и двигательными действиями из школьных базовых видов спорта; активное применение их в игровой и соревновательной деятельности.</w:t>
            </w:r>
          </w:p>
          <w:p w:rsidR="00E206B5" w:rsidRPr="00885FB4" w:rsidRDefault="00E206B5" w:rsidP="00E206B5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206B5" w:rsidRPr="00885FB4" w:rsidRDefault="00E206B5" w:rsidP="00E206B5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зультаты освоения содержания предмета «Физическая культура»</w:t>
            </w:r>
          </w:p>
          <w:p w:rsidR="00E206B5" w:rsidRPr="00885FB4" w:rsidRDefault="00E206B5" w:rsidP="00E206B5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зовым результатом образования в области физической культуры в средней школе является </w:t>
            </w:r>
            <w:proofErr w:type="spellStart"/>
            <w:r w:rsidRPr="00885F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ормированость</w:t>
            </w:r>
            <w:proofErr w:type="spellEnd"/>
            <w:r w:rsidRPr="00885F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 школьников устойчивых </w:t>
            </w:r>
            <w:r w:rsidRPr="00885F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отивов и потребностей в бережном отношении к своему здоровью, целостном развитии физических и психических качеств, творческом использовании средств физической культуры в организации здорового образа жизни. Кроме того, предмет «Физическая культура» способствует развитию личностных качеств учащихся и является средством формирования у обучающихся универсальных способностей (компетенций). Эти способности (компетенции) выражаются в </w:t>
            </w:r>
            <w:proofErr w:type="spellStart"/>
            <w:r w:rsidRPr="00885F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апредметных</w:t>
            </w:r>
            <w:proofErr w:type="spellEnd"/>
            <w:r w:rsidRPr="00885F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зультатах образовательного процесса и активно проявляются в разнообразных видах деятельности (культуры), выходящих за рамки предмета «Физическая культура».</w:t>
            </w:r>
          </w:p>
          <w:p w:rsidR="00E206B5" w:rsidRPr="00885FB4" w:rsidRDefault="00E206B5" w:rsidP="00E206B5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Л</w:t>
            </w:r>
            <w:r w:rsidRPr="00885F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чностные результаты</w:t>
            </w:r>
            <w:r w:rsidRPr="00885FB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освоения основной образовательной программы среднего (полного) общего образования </w:t>
            </w: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лжны отражать: </w:t>
            </w:r>
          </w:p>
          <w:p w:rsidR="00E206B5" w:rsidRPr="00885FB4" w:rsidRDefault="00E206B5" w:rsidP="00E206B5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) </w:t>
            </w:r>
            <w:proofErr w:type="spellStart"/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формированность</w:t>
            </w:r>
            <w:proofErr w:type="spellEnd"/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оссийской гражданской идентичности, патриотизма, любви к Отечеству и уважения к своему народу, чувства ответственности и долга перед Родиной, гордости за свой край, свою Родину, прошлое и настоящее многонационального народа России, уверенности в его великом будущем, готовности к служению Отечеству в различных видах гражданской и профессиональной деятельности; </w:t>
            </w:r>
          </w:p>
          <w:p w:rsidR="00E206B5" w:rsidRPr="00885FB4" w:rsidRDefault="00E206B5" w:rsidP="00E206B5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) </w:t>
            </w:r>
            <w:proofErr w:type="spellStart"/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формированность</w:t>
            </w:r>
            <w:proofErr w:type="spellEnd"/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ражданской позиции выпускника как сознательного, активного и ответственного члена российского общества, уважающего закон и правопорядок, осознающего и принимающего свою ответственность за благосостояние общества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, ориентированного на поступательное развитие и совершенствование российского гражданского общества в контексте прогрессивных мировых процессов, способного противостоять социально опасным и враждебным явлениям в общественной жизни; </w:t>
            </w:r>
          </w:p>
          <w:p w:rsidR="00E206B5" w:rsidRPr="00885FB4" w:rsidRDefault="00E206B5" w:rsidP="00E206B5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) готовность к защите Отечества, к службе в Вооружѐнных Силах Российской Федерации; </w:t>
            </w:r>
          </w:p>
          <w:p w:rsidR="00E206B5" w:rsidRPr="00885FB4" w:rsidRDefault="00E206B5" w:rsidP="00E206B5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4) </w:t>
            </w:r>
            <w:proofErr w:type="spellStart"/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формированность</w:t>
            </w:r>
            <w:proofErr w:type="spellEnd"/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целостного мировоззрения, соответствующего современному уровню развития науки и общественной практики, основанного на диалоге культур, различных форм общественного сознания- науки, искусства, морали, религии, правосознания, понимание своего места в поликультурном мире; </w:t>
            </w:r>
          </w:p>
          <w:p w:rsidR="00E206B5" w:rsidRPr="00885FB4" w:rsidRDefault="00E206B5" w:rsidP="00E206B5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) </w:t>
            </w:r>
            <w:proofErr w:type="spellStart"/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формированность</w:t>
            </w:r>
            <w:proofErr w:type="spellEnd"/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снов личностного саморазвития и самовоспитания в обществе на основе общечеловеческих нравственных ценностей и идеалов российского гражданского общества с учётом вызовов, стоящих перед Россией и всем человечеством; готовность и способность к самостоятельной, творческой и ответственной деятельности (образовательной, учебно-исследовательской, коммуникативной и др.); </w:t>
            </w:r>
          </w:p>
          <w:p w:rsidR="00E206B5" w:rsidRPr="00885FB4" w:rsidRDefault="00E206B5" w:rsidP="00E206B5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) </w:t>
            </w:r>
            <w:proofErr w:type="spellStart"/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формированность</w:t>
            </w:r>
            <w:proofErr w:type="spellEnd"/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олерантного сознания и поведения личности в поликультурном мире;</w:t>
            </w:r>
          </w:p>
          <w:p w:rsidR="00E206B5" w:rsidRPr="00885FB4" w:rsidRDefault="00E206B5" w:rsidP="00E206B5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7) </w:t>
            </w:r>
            <w:proofErr w:type="spellStart"/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формированность</w:t>
            </w:r>
            <w:proofErr w:type="spellEnd"/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выков социализации и продуктивного сотрудничества со сверстниками, старшими и младшими в образовательной, общественно полезной, учебно-исследовательской, учебно-инновационной и других видах деятельности; </w:t>
            </w:r>
          </w:p>
          <w:p w:rsidR="00E206B5" w:rsidRPr="00885FB4" w:rsidRDefault="00E206B5" w:rsidP="00E206B5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8) </w:t>
            </w:r>
            <w:proofErr w:type="spellStart"/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формированность</w:t>
            </w:r>
            <w:proofErr w:type="spellEnd"/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равственного сознания, чувств и поведения на основе сознательного усвоения общечеловеческих нравственных ценностей (любовь к человеку, доброта, милосердие, равноправие, справедливость, ответственность, свобода выбора, честь, достоинство, совесть, честность, долг), компетентность в решении моральных дилемм и осуществлении нравственного выбора; приобретение опыта нравственно ориентированной общественной деятельности; </w:t>
            </w:r>
          </w:p>
          <w:p w:rsidR="00E206B5" w:rsidRPr="00885FB4" w:rsidRDefault="00E206B5" w:rsidP="00E206B5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) готовность и способность к образованию и самообразованию в течение всей жизни; сознательное отношение к непрерывному образованию как условию успешной профессиональной и общественной деятельности; </w:t>
            </w:r>
          </w:p>
          <w:p w:rsidR="00E206B5" w:rsidRPr="00885FB4" w:rsidRDefault="00E206B5" w:rsidP="00E206B5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0) </w:t>
            </w:r>
            <w:proofErr w:type="spellStart"/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формированность</w:t>
            </w:r>
            <w:proofErr w:type="spellEnd"/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снов эстетической деятельности как части </w:t>
            </w: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духовно-практического освоения действительности в форме восприятия и творческого созидания, включая эстетику быта, образования, научного и технического творчества, спорта, общественных отношений; </w:t>
            </w:r>
            <w:proofErr w:type="spellStart"/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формированность</w:t>
            </w:r>
            <w:proofErr w:type="spellEnd"/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ережного отношения к природе; </w:t>
            </w:r>
          </w:p>
          <w:p w:rsidR="00E206B5" w:rsidRPr="00885FB4" w:rsidRDefault="00E206B5" w:rsidP="00E206B5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1) принятие и реализацию ценностей здорового и безопасного образа жизни: потребность в занятиях физкультурой и спортивно-оздоровительной деятельностью, отрицательное отношение к употреблению алкоголя, наркотиков, курению; бережное, ответственное и компетентное отношение к физическому и психологическому здоровью как собственному, так и других людей, умение осуществлять профилактику и оказывать первичную медицинскую помощь, знание основных оздоровительных технологий; </w:t>
            </w:r>
          </w:p>
          <w:p w:rsidR="00E206B5" w:rsidRPr="00885FB4" w:rsidRDefault="00E206B5" w:rsidP="00E206B5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2) осознанный выбор будущей профессии на основе понимания еѐ ценностного содержания и возможностей реализации собственных жизненных планов;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; </w:t>
            </w:r>
          </w:p>
          <w:p w:rsidR="00E206B5" w:rsidRPr="00885FB4" w:rsidRDefault="00E206B5" w:rsidP="00E206B5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3) основы экологического мышления, осознание влияния общественной нравственности и социально-экономических процессов на состояние природной среды; приобретение опыта природоохранной деятельности; </w:t>
            </w:r>
          </w:p>
          <w:p w:rsidR="00E206B5" w:rsidRPr="00885FB4" w:rsidRDefault="00E206B5" w:rsidP="00E206B5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) ответственное отношение к созданию семьи на основе осознанного принятия ценностей семейной жизни – любви, равноправия, заботы, ответственности – и их реализации в отношении членов своей семьи.</w:t>
            </w:r>
          </w:p>
          <w:p w:rsidR="00E206B5" w:rsidRPr="00885FB4" w:rsidRDefault="00E206B5" w:rsidP="00E206B5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етапредметные результаты </w:t>
            </w:r>
            <w:r w:rsidRPr="00885FB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освоения основной образовательной программы среднего (полного) общего образования </w:t>
            </w: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лжны отражать: </w:t>
            </w:r>
          </w:p>
          <w:p w:rsidR="00E206B5" w:rsidRPr="00885FB4" w:rsidRDefault="00E206B5" w:rsidP="00E206B5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) умение самостоятельно определять цели и составлять планы в различных сферах деятельности, осознавая приоритетные и второстепенные задачи; самостоятельно осуществлять, контролировать и </w:t>
            </w: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корректировать учебную, внеурочную и внешкольную деятельность с учётом предварительного планирования; использовать различные ресурсы для достижения целей; выбирать успешные стратегии в трудных ситуациях; </w:t>
            </w:r>
          </w:p>
          <w:p w:rsidR="00E206B5" w:rsidRPr="00885FB4" w:rsidRDefault="00E206B5" w:rsidP="00E206B5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) умение продуктивно общаться и взаимодействовать с коллегами по совместной деятельности, учитывать позиции другого (совместное целеполагание и планирование общих способов работы на основе прогнозирования, контроль и коррекция хода и результатов совместной деятельности), эффективно разрешать конфликты; </w:t>
            </w:r>
          </w:p>
          <w:p w:rsidR="00E206B5" w:rsidRPr="00885FB4" w:rsidRDefault="00E206B5" w:rsidP="00E206B5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) владение навыками исследовательской и проектной деятельности (определение целей и задач, планирование проведения исследования, формулирование гипотез и плана их проверки; осуществление наблюдений и экспериментов, использование количественных и качественных методов обработки и анализа полученных данных; построение доказательств в отношении выдвинутых гипотез и формулирование выводов; представление результатов исследования в заданном формате, составление текста отчёта и презентации с использованием информационных и коммуникационных технологий); </w:t>
            </w:r>
          </w:p>
          <w:p w:rsidR="00E206B5" w:rsidRPr="00885FB4" w:rsidRDefault="00E206B5" w:rsidP="00E206B5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) готовность и способность к информационной деятельности (поиск информации и самостоятельный отбор источников информации в соответствии с поставленными целями и задачами; умение систематизировать информацию по заданным признакам, критически оценить и интерпретировать информацию; умение хранить, защищать, передавать и обрабатывать информацию, переводить визуальную информацию в вербальную знаковую систему и наоборот; умение включать внешкольную информацию в процесс общего базового образования); </w:t>
            </w:r>
          </w:p>
          <w:p w:rsidR="00E206B5" w:rsidRPr="00885FB4" w:rsidRDefault="00E206B5" w:rsidP="00E206B5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) умение строить логическое доказательство; </w:t>
            </w:r>
          </w:p>
          <w:p w:rsidR="00E206B5" w:rsidRPr="00885FB4" w:rsidRDefault="00E206B5" w:rsidP="00E206B5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) умение определять назначение и функции различных социальных институтов, ориентироваться в социально-политических и экономических </w:t>
            </w: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событиях, оценивать их последствия, самостоятельно оценивать и принимать решения, определяющие стратегию поведения, с учётом гражданских и нравственных ценностей; </w:t>
            </w:r>
          </w:p>
          <w:p w:rsidR="00E206B5" w:rsidRPr="00885FB4" w:rsidRDefault="00E206B5" w:rsidP="00E206B5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7) умение использовать, создавать и преобразовывать различные символьные записи, схемы и модели для решения познавательных и учебных задач в различных предметных областях, исследовательской и проектной деятельности; </w:t>
            </w:r>
          </w:p>
          <w:p w:rsidR="00E206B5" w:rsidRPr="00885FB4" w:rsidRDefault="00E206B5" w:rsidP="00E206B5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) умение понимать значение языка в сохранении и развитии духовной культуры; знание роли и особенностей естественных, формализованных и формальных языков как средств коммуникации; использование языковых средств в соответствии с целями и задачами деятельности</w:t>
            </w:r>
          </w:p>
          <w:p w:rsidR="00E206B5" w:rsidRPr="00885FB4" w:rsidRDefault="00E206B5" w:rsidP="00E206B5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редметные результаты </w:t>
            </w:r>
            <w:r w:rsidRPr="00885FB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на базовом уровне </w:t>
            </w: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лжны быть ориентированы на освоение обучающимися систематических знаний и способов действий, присущих учебному предмету «Физическая культура», в соответствии с требованиями Стандарта они должны отражать: </w:t>
            </w:r>
          </w:p>
          <w:p w:rsidR="00E206B5" w:rsidRPr="00885FB4" w:rsidRDefault="00E206B5" w:rsidP="00E206B5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) умение использовать разнообразные виды физкультурно-оздоровительной деятельности и массового спорта в формировании здорового образа жизни, организации активного отдыха и досуга; </w:t>
            </w:r>
          </w:p>
          <w:p w:rsidR="00E206B5" w:rsidRPr="00885FB4" w:rsidRDefault="00E206B5" w:rsidP="00E206B5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) владение основами технологий современных оздоровительных систем физического воспитания, использование их в целях укрепления и длительного сохранения здоровья, предупреждения заболеваний, связанных с учебной и производственной деятельностью, и раннего старения; </w:t>
            </w:r>
          </w:p>
          <w:p w:rsidR="00E206B5" w:rsidRPr="00885FB4" w:rsidRDefault="00E206B5" w:rsidP="00E206B5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) владение основными способами самонаблюдения за показателями своего здоровья, умственной и физической работоспособности, физического развития и физической подготовленности; </w:t>
            </w:r>
          </w:p>
          <w:p w:rsidR="00E206B5" w:rsidRPr="00885FB4" w:rsidRDefault="00E206B5" w:rsidP="00E206B5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) владение физическими упражнениями разной функциональной </w:t>
            </w: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 </w:t>
            </w:r>
          </w:p>
          <w:p w:rsidR="00E206B5" w:rsidRPr="00885FB4" w:rsidRDefault="00E206B5" w:rsidP="00E206B5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) владение техническими приёмами и двигательными действиями из школьных базовых видов спорта; активное применение их в игровой и соревновательной деятельности. </w:t>
            </w:r>
          </w:p>
          <w:p w:rsidR="00E206B5" w:rsidRPr="00885FB4" w:rsidRDefault="00E206B5" w:rsidP="00E206B5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FB4">
              <w:rPr>
                <w:rFonts w:ascii="Times New Roman" w:hAnsi="Times New Roman" w:cs="Times New Roman"/>
                <w:sz w:val="28"/>
                <w:szCs w:val="28"/>
              </w:rPr>
              <w:t>Демонстрировать:</w:t>
            </w:r>
          </w:p>
          <w:tbl>
            <w:tblPr>
              <w:tblW w:w="871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900"/>
              <w:gridCol w:w="5101"/>
              <w:gridCol w:w="1718"/>
            </w:tblGrid>
            <w:tr w:rsidR="00E206B5" w:rsidRPr="00885FB4" w:rsidTr="00E206B5">
              <w:trPr>
                <w:trHeight w:val="812"/>
              </w:trPr>
              <w:tc>
                <w:tcPr>
                  <w:tcW w:w="19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206B5" w:rsidRPr="00885FB4" w:rsidRDefault="00E206B5" w:rsidP="00E206B5">
                  <w:pPr>
                    <w:tabs>
                      <w:tab w:val="center" w:pos="4677"/>
                      <w:tab w:val="right" w:pos="9355"/>
                    </w:tabs>
                    <w:spacing w:line="360" w:lineRule="auto"/>
                    <w:jc w:val="both"/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</w:pPr>
                  <w:r w:rsidRPr="00885F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изические способности</w:t>
                  </w:r>
                </w:p>
              </w:tc>
              <w:tc>
                <w:tcPr>
                  <w:tcW w:w="51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206B5" w:rsidRPr="00885FB4" w:rsidRDefault="00E206B5" w:rsidP="00E206B5">
                  <w:pPr>
                    <w:tabs>
                      <w:tab w:val="center" w:pos="4677"/>
                      <w:tab w:val="right" w:pos="9355"/>
                    </w:tabs>
                    <w:spacing w:line="360" w:lineRule="auto"/>
                    <w:jc w:val="both"/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</w:pPr>
                  <w:r w:rsidRPr="00885F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изические упражнения</w:t>
                  </w:r>
                </w:p>
              </w:tc>
              <w:tc>
                <w:tcPr>
                  <w:tcW w:w="17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206B5" w:rsidRPr="00885FB4" w:rsidRDefault="00E206B5" w:rsidP="00E206B5">
                  <w:pPr>
                    <w:tabs>
                      <w:tab w:val="center" w:pos="4677"/>
                      <w:tab w:val="right" w:pos="9355"/>
                    </w:tabs>
                    <w:spacing w:line="360" w:lineRule="auto"/>
                    <w:jc w:val="both"/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</w:pPr>
                  <w:r w:rsidRPr="00885F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юноши</w:t>
                  </w:r>
                </w:p>
              </w:tc>
            </w:tr>
            <w:tr w:rsidR="00E206B5" w:rsidRPr="00885FB4" w:rsidTr="00E206B5">
              <w:trPr>
                <w:trHeight w:val="812"/>
              </w:trPr>
              <w:tc>
                <w:tcPr>
                  <w:tcW w:w="19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206B5" w:rsidRPr="00885FB4" w:rsidRDefault="00E206B5" w:rsidP="00E206B5">
                  <w:pPr>
                    <w:tabs>
                      <w:tab w:val="center" w:pos="4677"/>
                      <w:tab w:val="right" w:pos="9355"/>
                    </w:tabs>
                    <w:spacing w:line="360" w:lineRule="auto"/>
                    <w:jc w:val="both"/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</w:pPr>
                  <w:r w:rsidRPr="00885F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коростные</w:t>
                  </w:r>
                </w:p>
              </w:tc>
              <w:tc>
                <w:tcPr>
                  <w:tcW w:w="51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206B5" w:rsidRPr="00885FB4" w:rsidRDefault="00E206B5" w:rsidP="00E206B5">
                  <w:pPr>
                    <w:tabs>
                      <w:tab w:val="center" w:pos="4677"/>
                      <w:tab w:val="right" w:pos="9355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85FB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Бег 30 м </w:t>
                  </w:r>
                </w:p>
                <w:p w:rsidR="00E206B5" w:rsidRPr="00885FB4" w:rsidRDefault="00E206B5" w:rsidP="00E206B5">
                  <w:pPr>
                    <w:tabs>
                      <w:tab w:val="center" w:pos="4677"/>
                      <w:tab w:val="right" w:pos="9355"/>
                    </w:tabs>
                    <w:spacing w:line="360" w:lineRule="auto"/>
                    <w:jc w:val="both"/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</w:pPr>
                  <w:r w:rsidRPr="00885F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г 100 м</w:t>
                  </w:r>
                </w:p>
              </w:tc>
              <w:tc>
                <w:tcPr>
                  <w:tcW w:w="17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206B5" w:rsidRPr="00885FB4" w:rsidRDefault="00E206B5" w:rsidP="00E206B5">
                  <w:pPr>
                    <w:tabs>
                      <w:tab w:val="center" w:pos="4677"/>
                      <w:tab w:val="right" w:pos="9355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85F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5,0 с</w:t>
                  </w:r>
                </w:p>
                <w:p w:rsidR="00E206B5" w:rsidRPr="00885FB4" w:rsidRDefault="00E206B5" w:rsidP="00E206B5">
                  <w:pPr>
                    <w:tabs>
                      <w:tab w:val="center" w:pos="4677"/>
                      <w:tab w:val="right" w:pos="9355"/>
                    </w:tabs>
                    <w:spacing w:line="360" w:lineRule="auto"/>
                    <w:jc w:val="both"/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</w:pPr>
                  <w:r w:rsidRPr="00885F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,3 с</w:t>
                  </w:r>
                </w:p>
              </w:tc>
            </w:tr>
            <w:tr w:rsidR="00E206B5" w:rsidRPr="00885FB4" w:rsidTr="00E206B5">
              <w:trPr>
                <w:trHeight w:val="68"/>
              </w:trPr>
              <w:tc>
                <w:tcPr>
                  <w:tcW w:w="19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206B5" w:rsidRPr="00885FB4" w:rsidRDefault="00E206B5" w:rsidP="00E206B5">
                  <w:pPr>
                    <w:tabs>
                      <w:tab w:val="center" w:pos="4677"/>
                      <w:tab w:val="right" w:pos="9355"/>
                    </w:tabs>
                    <w:spacing w:line="360" w:lineRule="auto"/>
                    <w:jc w:val="both"/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</w:pPr>
                  <w:r w:rsidRPr="00885F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иловые</w:t>
                  </w:r>
                </w:p>
              </w:tc>
              <w:tc>
                <w:tcPr>
                  <w:tcW w:w="51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206B5" w:rsidRPr="00885FB4" w:rsidRDefault="00E206B5" w:rsidP="00E206B5">
                  <w:pPr>
                    <w:tabs>
                      <w:tab w:val="center" w:pos="4677"/>
                      <w:tab w:val="right" w:pos="9355"/>
                    </w:tabs>
                    <w:spacing w:line="360" w:lineRule="auto"/>
                    <w:jc w:val="both"/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</w:pPr>
                  <w:r w:rsidRPr="00885F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тягивание из виса на высокой перекладине, раз</w:t>
                  </w:r>
                </w:p>
                <w:p w:rsidR="00E206B5" w:rsidRPr="00885FB4" w:rsidRDefault="00E206B5" w:rsidP="00E206B5">
                  <w:pPr>
                    <w:tabs>
                      <w:tab w:val="center" w:pos="4677"/>
                      <w:tab w:val="right" w:pos="9355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85F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ыжок в длину с места, см.</w:t>
                  </w:r>
                </w:p>
              </w:tc>
              <w:tc>
                <w:tcPr>
                  <w:tcW w:w="17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E206B5" w:rsidRPr="00885FB4" w:rsidRDefault="00E206B5" w:rsidP="00E206B5">
                  <w:pPr>
                    <w:tabs>
                      <w:tab w:val="center" w:pos="4677"/>
                      <w:tab w:val="right" w:pos="9355"/>
                    </w:tabs>
                    <w:spacing w:line="360" w:lineRule="auto"/>
                    <w:jc w:val="both"/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</w:pPr>
                  <w:r w:rsidRPr="00885F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 раз</w:t>
                  </w:r>
                </w:p>
                <w:p w:rsidR="00E206B5" w:rsidRPr="00885FB4" w:rsidRDefault="00E206B5" w:rsidP="00E206B5">
                  <w:pPr>
                    <w:tabs>
                      <w:tab w:val="center" w:pos="4677"/>
                      <w:tab w:val="right" w:pos="9355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85F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215 см</w:t>
                  </w:r>
                </w:p>
              </w:tc>
            </w:tr>
            <w:tr w:rsidR="00E206B5" w:rsidRPr="00885FB4" w:rsidTr="00E206B5">
              <w:trPr>
                <w:trHeight w:val="419"/>
              </w:trPr>
              <w:tc>
                <w:tcPr>
                  <w:tcW w:w="19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206B5" w:rsidRPr="00885FB4" w:rsidRDefault="00E206B5" w:rsidP="00E206B5">
                  <w:pPr>
                    <w:tabs>
                      <w:tab w:val="center" w:pos="4677"/>
                      <w:tab w:val="right" w:pos="9355"/>
                    </w:tabs>
                    <w:spacing w:line="360" w:lineRule="auto"/>
                    <w:jc w:val="both"/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</w:pPr>
                  <w:r w:rsidRPr="00885F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носливость</w:t>
                  </w:r>
                </w:p>
              </w:tc>
              <w:tc>
                <w:tcPr>
                  <w:tcW w:w="51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206B5" w:rsidRPr="00885FB4" w:rsidRDefault="00E206B5" w:rsidP="00E206B5">
                  <w:pPr>
                    <w:tabs>
                      <w:tab w:val="center" w:pos="4677"/>
                      <w:tab w:val="right" w:pos="9355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85F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россовый бег 3 км</w:t>
                  </w:r>
                </w:p>
              </w:tc>
              <w:tc>
                <w:tcPr>
                  <w:tcW w:w="17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E206B5" w:rsidRPr="00885FB4" w:rsidRDefault="00E206B5" w:rsidP="00E206B5">
                  <w:pPr>
                    <w:tabs>
                      <w:tab w:val="center" w:pos="4677"/>
                      <w:tab w:val="right" w:pos="9355"/>
                    </w:tabs>
                    <w:spacing w:line="360" w:lineRule="auto"/>
                    <w:jc w:val="both"/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</w:pPr>
                  <w:r w:rsidRPr="00885F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 мин 50 с</w:t>
                  </w:r>
                </w:p>
              </w:tc>
            </w:tr>
          </w:tbl>
          <w:p w:rsidR="00E206B5" w:rsidRPr="00885FB4" w:rsidRDefault="00E206B5" w:rsidP="00E206B5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E206B5" w:rsidRPr="00885FB4" w:rsidRDefault="00E206B5" w:rsidP="00E206B5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FB4">
              <w:rPr>
                <w:rFonts w:ascii="Times New Roman" w:hAnsi="Times New Roman" w:cs="Times New Roman"/>
                <w:sz w:val="28"/>
                <w:szCs w:val="28"/>
              </w:rPr>
              <w:t>Двигательные умения, навыки и способности.</w:t>
            </w:r>
          </w:p>
          <w:p w:rsidR="00E206B5" w:rsidRPr="00885FB4" w:rsidRDefault="00E206B5" w:rsidP="00E206B5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FB4">
              <w:rPr>
                <w:rFonts w:ascii="Times New Roman" w:hAnsi="Times New Roman" w:cs="Times New Roman"/>
                <w:sz w:val="28"/>
                <w:szCs w:val="28"/>
              </w:rPr>
              <w:t xml:space="preserve">    В циклических и ациклических локомоциях: </w:t>
            </w:r>
          </w:p>
          <w:p w:rsidR="00E206B5" w:rsidRPr="00885FB4" w:rsidRDefault="00E206B5" w:rsidP="00E206B5">
            <w:pPr>
              <w:pStyle w:val="msonormalbullet2gif"/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pacing w:before="0" w:beforeAutospacing="0" w:after="0" w:afterAutospacing="0" w:line="360" w:lineRule="auto"/>
              <w:contextualSpacing/>
              <w:jc w:val="both"/>
              <w:rPr>
                <w:sz w:val="28"/>
                <w:szCs w:val="28"/>
              </w:rPr>
            </w:pPr>
            <w:r w:rsidRPr="00885FB4">
              <w:rPr>
                <w:sz w:val="28"/>
                <w:szCs w:val="28"/>
              </w:rPr>
              <w:t>С максимальной скоростью пробегать 100 м из положения низкого старта;</w:t>
            </w:r>
          </w:p>
          <w:p w:rsidR="00E206B5" w:rsidRPr="00885FB4" w:rsidRDefault="00E206B5" w:rsidP="00E206B5">
            <w:pPr>
              <w:pStyle w:val="msonormalbullet2gif"/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pacing w:before="0" w:beforeAutospacing="0" w:after="0" w:afterAutospacing="0" w:line="360" w:lineRule="auto"/>
              <w:contextualSpacing/>
              <w:jc w:val="both"/>
              <w:rPr>
                <w:sz w:val="28"/>
                <w:szCs w:val="28"/>
              </w:rPr>
            </w:pPr>
            <w:r w:rsidRPr="00885FB4">
              <w:rPr>
                <w:sz w:val="28"/>
                <w:szCs w:val="28"/>
              </w:rPr>
              <w:t>В равномерном темпе бегать до 20 мин.;</w:t>
            </w:r>
          </w:p>
          <w:p w:rsidR="00E206B5" w:rsidRPr="00885FB4" w:rsidRDefault="00E206B5" w:rsidP="00E206B5">
            <w:pPr>
              <w:pStyle w:val="msonormalbullet2gif"/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pacing w:before="0" w:beforeAutospacing="0" w:after="0" w:afterAutospacing="0" w:line="360" w:lineRule="auto"/>
              <w:contextualSpacing/>
              <w:jc w:val="both"/>
              <w:rPr>
                <w:sz w:val="28"/>
                <w:szCs w:val="28"/>
              </w:rPr>
            </w:pPr>
            <w:r w:rsidRPr="00885FB4">
              <w:rPr>
                <w:sz w:val="28"/>
                <w:szCs w:val="28"/>
              </w:rPr>
              <w:t>После быстрого разбега с 9-13 шагов совершать прыжок в длину;</w:t>
            </w:r>
          </w:p>
          <w:p w:rsidR="00E206B5" w:rsidRPr="00885FB4" w:rsidRDefault="009825FD" w:rsidP="00E206B5">
            <w:pPr>
              <w:pStyle w:val="msonormalbullet2gif"/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pacing w:before="0" w:beforeAutospacing="0" w:after="0" w:afterAutospacing="0" w:line="360" w:lineRule="auto"/>
              <w:contextualSpacing/>
              <w:jc w:val="both"/>
              <w:rPr>
                <w:sz w:val="28"/>
                <w:szCs w:val="28"/>
              </w:rPr>
            </w:pPr>
            <w:r w:rsidRPr="00885FB4">
              <w:rPr>
                <w:sz w:val="28"/>
                <w:szCs w:val="28"/>
              </w:rPr>
              <w:t>Выполнять с 9</w:t>
            </w:r>
            <w:r w:rsidR="00E206B5" w:rsidRPr="00885FB4">
              <w:rPr>
                <w:sz w:val="28"/>
                <w:szCs w:val="28"/>
              </w:rPr>
              <w:t>-13 шагов разбега прыжок в высоту способом «перешагивание»;</w:t>
            </w:r>
          </w:p>
          <w:p w:rsidR="00E206B5" w:rsidRPr="00885FB4" w:rsidRDefault="00E206B5" w:rsidP="00E206B5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FB4">
              <w:rPr>
                <w:rFonts w:ascii="Times New Roman" w:hAnsi="Times New Roman" w:cs="Times New Roman"/>
                <w:sz w:val="28"/>
                <w:szCs w:val="28"/>
              </w:rPr>
              <w:t xml:space="preserve">    В метаниях на дальность и на меткость:</w:t>
            </w:r>
          </w:p>
          <w:p w:rsidR="00E206B5" w:rsidRPr="00885FB4" w:rsidRDefault="00E206B5" w:rsidP="00E206B5">
            <w:pPr>
              <w:pStyle w:val="msonormalbullet2gif"/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spacing w:before="0" w:beforeAutospacing="0" w:after="0" w:afterAutospacing="0" w:line="360" w:lineRule="auto"/>
              <w:contextualSpacing/>
              <w:jc w:val="both"/>
              <w:rPr>
                <w:sz w:val="28"/>
                <w:szCs w:val="28"/>
              </w:rPr>
            </w:pPr>
            <w:r w:rsidRPr="00885FB4">
              <w:rPr>
                <w:sz w:val="28"/>
                <w:szCs w:val="28"/>
              </w:rPr>
              <w:t>Метать гранату массой 700 г с места и разбега с использованием четырёхшажного варианта бросковых шагов с соблюдением ритма;</w:t>
            </w:r>
          </w:p>
          <w:p w:rsidR="00E206B5" w:rsidRPr="00885FB4" w:rsidRDefault="00E206B5" w:rsidP="00E206B5">
            <w:pPr>
              <w:pStyle w:val="msonormalbullet2gif"/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spacing w:before="0" w:beforeAutospacing="0" w:after="0" w:afterAutospacing="0" w:line="360" w:lineRule="auto"/>
              <w:contextualSpacing/>
              <w:jc w:val="both"/>
              <w:rPr>
                <w:sz w:val="28"/>
                <w:szCs w:val="28"/>
              </w:rPr>
            </w:pPr>
            <w:r w:rsidRPr="00885FB4">
              <w:rPr>
                <w:sz w:val="28"/>
                <w:szCs w:val="28"/>
              </w:rPr>
              <w:lastRenderedPageBreak/>
              <w:t xml:space="preserve">Метать малый мяч и мяч </w:t>
            </w:r>
            <w:smartTag w:uri="urn:schemas-microsoft-com:office:smarttags" w:element="metricconverter">
              <w:smartTagPr>
                <w:attr w:name="ProductID" w:val="150 г"/>
              </w:smartTagPr>
              <w:r w:rsidRPr="00885FB4">
                <w:rPr>
                  <w:sz w:val="28"/>
                  <w:szCs w:val="28"/>
                </w:rPr>
                <w:t>150 г</w:t>
              </w:r>
            </w:smartTag>
            <w:r w:rsidRPr="00885FB4">
              <w:rPr>
                <w:sz w:val="28"/>
                <w:szCs w:val="28"/>
              </w:rPr>
              <w:t xml:space="preserve">с места и трех шагов разбега в горизонтальную и вертикальную цели с 10 –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885FB4">
                <w:rPr>
                  <w:sz w:val="28"/>
                  <w:szCs w:val="28"/>
                </w:rPr>
                <w:t>15 м</w:t>
              </w:r>
            </w:smartTag>
            <w:r w:rsidRPr="00885FB4">
              <w:rPr>
                <w:sz w:val="28"/>
                <w:szCs w:val="28"/>
              </w:rPr>
              <w:t xml:space="preserve">, метать малый мяч и мяч </w:t>
            </w:r>
            <w:smartTag w:uri="urn:schemas-microsoft-com:office:smarttags" w:element="metricconverter">
              <w:smartTagPr>
                <w:attr w:name="ProductID" w:val="150 г"/>
              </w:smartTagPr>
              <w:r w:rsidRPr="00885FB4">
                <w:rPr>
                  <w:sz w:val="28"/>
                  <w:szCs w:val="28"/>
                </w:rPr>
                <w:t>150 г</w:t>
              </w:r>
            </w:smartTag>
            <w:r w:rsidRPr="00885FB4">
              <w:rPr>
                <w:sz w:val="28"/>
                <w:szCs w:val="28"/>
              </w:rPr>
              <w:t xml:space="preserve"> с места по медленно и быстро движущейся цели с 10 – </w:t>
            </w:r>
            <w:smartTag w:uri="urn:schemas-microsoft-com:office:smarttags" w:element="metricconverter">
              <w:smartTagPr>
                <w:attr w:name="ProductID" w:val="12 м"/>
              </w:smartTagPr>
              <w:r w:rsidRPr="00885FB4">
                <w:rPr>
                  <w:sz w:val="28"/>
                  <w:szCs w:val="28"/>
                </w:rPr>
                <w:t>12 м</w:t>
              </w:r>
            </w:smartTag>
            <w:r w:rsidRPr="00885FB4">
              <w:rPr>
                <w:sz w:val="28"/>
                <w:szCs w:val="28"/>
              </w:rPr>
              <w:t>;</w:t>
            </w:r>
          </w:p>
          <w:p w:rsidR="00E206B5" w:rsidRPr="00885FB4" w:rsidRDefault="00E206B5" w:rsidP="00E206B5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85FB4">
              <w:rPr>
                <w:rFonts w:ascii="Times New Roman" w:hAnsi="Times New Roman" w:cs="Times New Roman"/>
                <w:sz w:val="28"/>
                <w:szCs w:val="28"/>
              </w:rPr>
              <w:t xml:space="preserve">    В гимнастических и акробатических упражнениях:</w:t>
            </w:r>
          </w:p>
          <w:p w:rsidR="00E206B5" w:rsidRPr="00885FB4" w:rsidRDefault="00E206B5" w:rsidP="00E206B5">
            <w:pPr>
              <w:pStyle w:val="msonormalbullet2gif"/>
              <w:numPr>
                <w:ilvl w:val="0"/>
                <w:numId w:val="3"/>
              </w:numPr>
              <w:tabs>
                <w:tab w:val="center" w:pos="4677"/>
                <w:tab w:val="right" w:pos="9355"/>
              </w:tabs>
              <w:spacing w:before="0" w:beforeAutospacing="0" w:after="0" w:afterAutospacing="0" w:line="360" w:lineRule="auto"/>
              <w:contextualSpacing/>
              <w:jc w:val="both"/>
              <w:rPr>
                <w:sz w:val="28"/>
                <w:szCs w:val="28"/>
              </w:rPr>
            </w:pPr>
            <w:r w:rsidRPr="00885FB4">
              <w:rPr>
                <w:sz w:val="28"/>
                <w:szCs w:val="28"/>
              </w:rPr>
              <w:t>Выполнять комбинацию из четырёх элементов на перекладине. Опорные прыжки через гимнастического коня в длину;</w:t>
            </w:r>
          </w:p>
          <w:p w:rsidR="00E206B5" w:rsidRPr="00885FB4" w:rsidRDefault="00E206B5" w:rsidP="00E206B5">
            <w:pPr>
              <w:pStyle w:val="msonormalbullet2gif"/>
              <w:numPr>
                <w:ilvl w:val="0"/>
                <w:numId w:val="3"/>
              </w:numPr>
              <w:tabs>
                <w:tab w:val="center" w:pos="4677"/>
                <w:tab w:val="right" w:pos="9355"/>
              </w:tabs>
              <w:spacing w:before="0" w:beforeAutospacing="0" w:after="0" w:afterAutospacing="0" w:line="360" w:lineRule="auto"/>
              <w:contextualSpacing/>
              <w:jc w:val="both"/>
              <w:rPr>
                <w:sz w:val="28"/>
                <w:szCs w:val="28"/>
              </w:rPr>
            </w:pPr>
            <w:r w:rsidRPr="00885FB4">
              <w:rPr>
                <w:sz w:val="28"/>
                <w:szCs w:val="28"/>
              </w:rPr>
              <w:t>Выполнять акробатическую комбинацию из четырёх элементов, включающую кувырки вперёд и назад, стойку на голове и руках, длинный кувырок;</w:t>
            </w:r>
          </w:p>
          <w:p w:rsidR="00E206B5" w:rsidRPr="00885FB4" w:rsidRDefault="00E206B5" w:rsidP="00E206B5">
            <w:pPr>
              <w:pStyle w:val="msonormalbullet2gif"/>
              <w:numPr>
                <w:ilvl w:val="0"/>
                <w:numId w:val="3"/>
              </w:numPr>
              <w:tabs>
                <w:tab w:val="center" w:pos="4677"/>
                <w:tab w:val="right" w:pos="9355"/>
              </w:tabs>
              <w:spacing w:before="0" w:beforeAutospacing="0" w:after="0" w:afterAutospacing="0" w:line="360" w:lineRule="auto"/>
              <w:contextualSpacing/>
              <w:jc w:val="both"/>
              <w:rPr>
                <w:sz w:val="28"/>
                <w:szCs w:val="28"/>
              </w:rPr>
            </w:pPr>
            <w:r w:rsidRPr="00885FB4">
              <w:rPr>
                <w:sz w:val="28"/>
                <w:szCs w:val="28"/>
              </w:rPr>
              <w:t xml:space="preserve">выполнять висы и упоры, рекомендованные комплексной программой для учащихся, прыгать через скакалку, стоя на месте, вращая её в перёд и назад; </w:t>
            </w:r>
          </w:p>
          <w:p w:rsidR="00E206B5" w:rsidRPr="00885FB4" w:rsidRDefault="00E206B5" w:rsidP="00E206B5">
            <w:pPr>
              <w:pStyle w:val="msonormalbullet2gif"/>
              <w:tabs>
                <w:tab w:val="center" w:pos="4677"/>
                <w:tab w:val="right" w:pos="9355"/>
              </w:tabs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885FB4">
              <w:rPr>
                <w:sz w:val="28"/>
                <w:szCs w:val="28"/>
              </w:rPr>
              <w:t xml:space="preserve">     В спортивных играх:</w:t>
            </w:r>
          </w:p>
          <w:p w:rsidR="00E206B5" w:rsidRPr="00885FB4" w:rsidRDefault="00E206B5" w:rsidP="00E206B5">
            <w:pPr>
              <w:pStyle w:val="msonormalbullet2gif"/>
              <w:numPr>
                <w:ilvl w:val="0"/>
                <w:numId w:val="4"/>
              </w:numPr>
              <w:tabs>
                <w:tab w:val="center" w:pos="4677"/>
                <w:tab w:val="right" w:pos="9355"/>
              </w:tabs>
              <w:spacing w:before="0" w:beforeAutospacing="0" w:after="0" w:afterAutospacing="0" w:line="360" w:lineRule="auto"/>
              <w:contextualSpacing/>
              <w:jc w:val="both"/>
              <w:rPr>
                <w:sz w:val="28"/>
                <w:szCs w:val="28"/>
              </w:rPr>
            </w:pPr>
            <w:r w:rsidRPr="00885FB4">
              <w:rPr>
                <w:sz w:val="28"/>
                <w:szCs w:val="28"/>
              </w:rPr>
              <w:t>Играть в одну из спортивных игр.</w:t>
            </w:r>
          </w:p>
          <w:p w:rsidR="00E206B5" w:rsidRPr="00885FB4" w:rsidRDefault="00E206B5" w:rsidP="00E206B5">
            <w:pPr>
              <w:tabs>
                <w:tab w:val="center" w:pos="4677"/>
                <w:tab w:val="right" w:pos="9355"/>
              </w:tabs>
              <w:spacing w:line="360" w:lineRule="auto"/>
              <w:ind w:left="45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85FB4">
              <w:rPr>
                <w:rFonts w:ascii="Times New Roman" w:hAnsi="Times New Roman" w:cs="Times New Roman"/>
                <w:sz w:val="28"/>
                <w:szCs w:val="28"/>
              </w:rPr>
              <w:t xml:space="preserve">    Физическая подготовленность:</w:t>
            </w:r>
          </w:p>
          <w:p w:rsidR="00E206B5" w:rsidRPr="00885FB4" w:rsidRDefault="00E206B5" w:rsidP="00E206B5">
            <w:pPr>
              <w:pStyle w:val="a3"/>
              <w:numPr>
                <w:ilvl w:val="0"/>
                <w:numId w:val="4"/>
              </w:numPr>
              <w:tabs>
                <w:tab w:val="center" w:pos="4677"/>
                <w:tab w:val="right" w:pos="9355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u w:val="none"/>
              </w:rPr>
            </w:pPr>
            <w:r w:rsidRPr="00885FB4">
              <w:rPr>
                <w:rFonts w:ascii="Times New Roman" w:hAnsi="Times New Roman"/>
                <w:sz w:val="28"/>
                <w:u w:val="none"/>
              </w:rPr>
              <w:t>Должна соответствовать, как минимум, среднему уровню показателей развития основных физических способностей (табл. 1), с учётом региональных условий и индивидуальных возможностей учащихся</w:t>
            </w:r>
          </w:p>
          <w:p w:rsidR="00E206B5" w:rsidRPr="00885FB4" w:rsidRDefault="00E206B5" w:rsidP="00E206B5">
            <w:pPr>
              <w:tabs>
                <w:tab w:val="left" w:pos="8550"/>
              </w:tabs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85FB4">
              <w:rPr>
                <w:rFonts w:ascii="Times New Roman" w:eastAsiaTheme="minorEastAsia" w:hAnsi="Times New Roman" w:cs="Times New Roman"/>
                <w:sz w:val="28"/>
                <w:szCs w:val="28"/>
              </w:rPr>
              <w:tab/>
            </w:r>
          </w:p>
          <w:p w:rsidR="00E206B5" w:rsidRPr="00885FB4" w:rsidRDefault="00E206B5" w:rsidP="00E206B5">
            <w:pPr>
              <w:tabs>
                <w:tab w:val="left" w:pos="8550"/>
              </w:tabs>
              <w:spacing w:line="240" w:lineRule="auto"/>
              <w:ind w:left="1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FB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E206B5" w:rsidRPr="00885FB4" w:rsidRDefault="00E206B5" w:rsidP="00E206B5">
            <w:pPr>
              <w:tabs>
                <w:tab w:val="right" w:pos="9355"/>
              </w:tabs>
              <w:spacing w:line="240" w:lineRule="auto"/>
              <w:ind w:left="15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85FB4">
              <w:rPr>
                <w:rFonts w:ascii="Times New Roman" w:hAnsi="Times New Roman" w:cs="Times New Roman"/>
                <w:i/>
                <w:sz w:val="28"/>
                <w:szCs w:val="28"/>
              </w:rPr>
              <w:t>Таблица 1</w:t>
            </w:r>
            <w:r w:rsidRPr="00885FB4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</w:p>
          <w:tbl>
            <w:tblPr>
              <w:tblW w:w="8560" w:type="dxa"/>
              <w:tblInd w:w="15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389"/>
              <w:gridCol w:w="1607"/>
              <w:gridCol w:w="1607"/>
              <w:gridCol w:w="670"/>
              <w:gridCol w:w="1473"/>
              <w:gridCol w:w="1340"/>
              <w:gridCol w:w="1474"/>
            </w:tblGrid>
            <w:tr w:rsidR="00E206B5" w:rsidRPr="00885FB4" w:rsidTr="00E206B5">
              <w:trPr>
                <w:trHeight w:val="224"/>
              </w:trPr>
              <w:tc>
                <w:tcPr>
                  <w:tcW w:w="38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206B5" w:rsidRPr="00885FB4" w:rsidRDefault="00E206B5" w:rsidP="00E206B5">
                  <w:pPr>
                    <w:tabs>
                      <w:tab w:val="center" w:pos="4677"/>
                      <w:tab w:val="right" w:pos="9355"/>
                    </w:tabs>
                    <w:spacing w:line="240" w:lineRule="auto"/>
                    <w:jc w:val="center"/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</w:pPr>
                  <w:r w:rsidRPr="00885F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</w:p>
                <w:p w:rsidR="00E206B5" w:rsidRPr="00885FB4" w:rsidRDefault="00E206B5" w:rsidP="00E206B5">
                  <w:pPr>
                    <w:tabs>
                      <w:tab w:val="center" w:pos="4677"/>
                      <w:tab w:val="right" w:pos="9355"/>
                    </w:tabs>
                    <w:spacing w:line="240" w:lineRule="auto"/>
                    <w:jc w:val="center"/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</w:pPr>
                  <w:r w:rsidRPr="00885F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/п</w:t>
                  </w:r>
                </w:p>
              </w:tc>
              <w:tc>
                <w:tcPr>
                  <w:tcW w:w="160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206B5" w:rsidRPr="00885FB4" w:rsidRDefault="00E206B5" w:rsidP="00E206B5">
                  <w:pPr>
                    <w:tabs>
                      <w:tab w:val="center" w:pos="4677"/>
                      <w:tab w:val="right" w:pos="9355"/>
                    </w:tabs>
                    <w:spacing w:line="240" w:lineRule="auto"/>
                    <w:jc w:val="center"/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</w:pPr>
                  <w:r w:rsidRPr="00885F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изические</w:t>
                  </w:r>
                </w:p>
                <w:p w:rsidR="00E206B5" w:rsidRPr="00885FB4" w:rsidRDefault="00E206B5" w:rsidP="00E206B5">
                  <w:pPr>
                    <w:tabs>
                      <w:tab w:val="center" w:pos="4677"/>
                      <w:tab w:val="right" w:pos="9355"/>
                    </w:tabs>
                    <w:spacing w:line="240" w:lineRule="auto"/>
                    <w:jc w:val="center"/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</w:pPr>
                  <w:r w:rsidRPr="00885F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особности</w:t>
                  </w:r>
                </w:p>
              </w:tc>
              <w:tc>
                <w:tcPr>
                  <w:tcW w:w="160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206B5" w:rsidRPr="00885FB4" w:rsidRDefault="00E206B5" w:rsidP="00E206B5">
                  <w:pPr>
                    <w:tabs>
                      <w:tab w:val="center" w:pos="4677"/>
                      <w:tab w:val="right" w:pos="9355"/>
                    </w:tabs>
                    <w:spacing w:line="240" w:lineRule="auto"/>
                    <w:jc w:val="center"/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</w:pPr>
                  <w:r w:rsidRPr="00885F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трольное</w:t>
                  </w:r>
                </w:p>
                <w:p w:rsidR="00E206B5" w:rsidRPr="00885FB4" w:rsidRDefault="00E206B5" w:rsidP="00E206B5">
                  <w:pPr>
                    <w:tabs>
                      <w:tab w:val="center" w:pos="4677"/>
                      <w:tab w:val="right" w:pos="9355"/>
                    </w:tabs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85F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пражнение</w:t>
                  </w:r>
                </w:p>
                <w:p w:rsidR="00E206B5" w:rsidRPr="00885FB4" w:rsidRDefault="00E206B5" w:rsidP="00E206B5">
                  <w:pPr>
                    <w:tabs>
                      <w:tab w:val="center" w:pos="4677"/>
                      <w:tab w:val="right" w:pos="9355"/>
                    </w:tabs>
                    <w:spacing w:line="240" w:lineRule="auto"/>
                    <w:jc w:val="center"/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</w:pPr>
                  <w:r w:rsidRPr="00885F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(тест)</w:t>
                  </w:r>
                </w:p>
              </w:tc>
              <w:tc>
                <w:tcPr>
                  <w:tcW w:w="67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206B5" w:rsidRPr="00885FB4" w:rsidRDefault="00C73B2B" w:rsidP="00E206B5">
                  <w:pPr>
                    <w:tabs>
                      <w:tab w:val="center" w:pos="4677"/>
                      <w:tab w:val="right" w:pos="9355"/>
                    </w:tabs>
                    <w:spacing w:line="240" w:lineRule="auto"/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</w:pPr>
                  <w:r w:rsidRPr="00885F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з</w:t>
                  </w:r>
                </w:p>
                <w:p w:rsidR="00E206B5" w:rsidRPr="00885FB4" w:rsidRDefault="00E206B5" w:rsidP="00E206B5">
                  <w:pPr>
                    <w:tabs>
                      <w:tab w:val="center" w:pos="4677"/>
                      <w:tab w:val="right" w:pos="9355"/>
                    </w:tabs>
                    <w:spacing w:line="240" w:lineRule="auto"/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885F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ст</w:t>
                  </w:r>
                  <w:proofErr w:type="spellEnd"/>
                  <w:r w:rsidRPr="00885F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лет</w:t>
                  </w:r>
                </w:p>
              </w:tc>
              <w:tc>
                <w:tcPr>
                  <w:tcW w:w="4287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06B5" w:rsidRPr="00885FB4" w:rsidRDefault="00E206B5" w:rsidP="00E206B5">
                  <w:pPr>
                    <w:tabs>
                      <w:tab w:val="center" w:pos="4677"/>
                      <w:tab w:val="right" w:pos="9355"/>
                    </w:tabs>
                    <w:spacing w:line="240" w:lineRule="auto"/>
                    <w:jc w:val="center"/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</w:pPr>
                  <w:r w:rsidRPr="00885FB4"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w:t>Уровень</w:t>
                  </w:r>
                </w:p>
              </w:tc>
            </w:tr>
            <w:tr w:rsidR="00E206B5" w:rsidRPr="00885FB4" w:rsidTr="00E206B5">
              <w:trPr>
                <w:trHeight w:val="239"/>
              </w:trPr>
              <w:tc>
                <w:tcPr>
                  <w:tcW w:w="38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206B5" w:rsidRPr="00885FB4" w:rsidRDefault="00E206B5" w:rsidP="00E206B5">
                  <w:pPr>
                    <w:spacing w:line="240" w:lineRule="auto"/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60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206B5" w:rsidRPr="00885FB4" w:rsidRDefault="00E206B5" w:rsidP="00E206B5">
                  <w:pPr>
                    <w:spacing w:line="240" w:lineRule="auto"/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60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206B5" w:rsidRPr="00885FB4" w:rsidRDefault="00E206B5" w:rsidP="00E206B5">
                  <w:pPr>
                    <w:spacing w:line="240" w:lineRule="auto"/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206B5" w:rsidRPr="00885FB4" w:rsidRDefault="00E206B5" w:rsidP="00E206B5">
                  <w:pPr>
                    <w:spacing w:line="240" w:lineRule="auto"/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287" w:type="dxa"/>
                  <w:gridSpan w:val="3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06B5" w:rsidRPr="00885FB4" w:rsidRDefault="00E206B5" w:rsidP="00E206B5">
                  <w:pPr>
                    <w:tabs>
                      <w:tab w:val="center" w:pos="4677"/>
                      <w:tab w:val="right" w:pos="9355"/>
                    </w:tabs>
                    <w:spacing w:line="240" w:lineRule="auto"/>
                    <w:jc w:val="center"/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</w:pPr>
                  <w:r w:rsidRPr="00885F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юноши</w:t>
                  </w:r>
                </w:p>
              </w:tc>
            </w:tr>
            <w:tr w:rsidR="00E206B5" w:rsidRPr="00885FB4" w:rsidTr="00E206B5">
              <w:trPr>
                <w:trHeight w:val="194"/>
              </w:trPr>
              <w:tc>
                <w:tcPr>
                  <w:tcW w:w="38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206B5" w:rsidRPr="00885FB4" w:rsidRDefault="00E206B5" w:rsidP="00E206B5">
                  <w:pPr>
                    <w:spacing w:line="240" w:lineRule="auto"/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60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206B5" w:rsidRPr="00885FB4" w:rsidRDefault="00E206B5" w:rsidP="00E206B5">
                  <w:pPr>
                    <w:spacing w:line="240" w:lineRule="auto"/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60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206B5" w:rsidRPr="00885FB4" w:rsidRDefault="00E206B5" w:rsidP="00E206B5">
                  <w:pPr>
                    <w:spacing w:line="240" w:lineRule="auto"/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206B5" w:rsidRPr="00885FB4" w:rsidRDefault="00E206B5" w:rsidP="00E206B5">
                  <w:pPr>
                    <w:spacing w:line="240" w:lineRule="auto"/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206B5" w:rsidRPr="00885FB4" w:rsidRDefault="00E206B5" w:rsidP="00E206B5">
                  <w:pPr>
                    <w:tabs>
                      <w:tab w:val="center" w:pos="4677"/>
                      <w:tab w:val="right" w:pos="9355"/>
                    </w:tabs>
                    <w:spacing w:line="240" w:lineRule="auto"/>
                    <w:jc w:val="center"/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</w:pPr>
                  <w:r w:rsidRPr="00885F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изкий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206B5" w:rsidRPr="00885FB4" w:rsidRDefault="00E206B5" w:rsidP="00E206B5">
                  <w:pPr>
                    <w:tabs>
                      <w:tab w:val="center" w:pos="4677"/>
                      <w:tab w:val="right" w:pos="9355"/>
                    </w:tabs>
                    <w:spacing w:line="240" w:lineRule="auto"/>
                    <w:jc w:val="center"/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</w:pPr>
                  <w:r w:rsidRPr="00885F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редний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206B5" w:rsidRPr="00885FB4" w:rsidRDefault="00E206B5" w:rsidP="00E206B5">
                  <w:pPr>
                    <w:tabs>
                      <w:tab w:val="center" w:pos="4677"/>
                      <w:tab w:val="right" w:pos="9355"/>
                    </w:tabs>
                    <w:spacing w:line="240" w:lineRule="auto"/>
                    <w:jc w:val="center"/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</w:pPr>
                  <w:r w:rsidRPr="00885F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сокий</w:t>
                  </w:r>
                </w:p>
              </w:tc>
            </w:tr>
            <w:tr w:rsidR="00E206B5" w:rsidRPr="00885FB4" w:rsidTr="00E206B5">
              <w:trPr>
                <w:trHeight w:val="823"/>
              </w:trPr>
              <w:tc>
                <w:tcPr>
                  <w:tcW w:w="3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206B5" w:rsidRPr="00885FB4" w:rsidRDefault="00E206B5" w:rsidP="00E206B5">
                  <w:pPr>
                    <w:tabs>
                      <w:tab w:val="center" w:pos="4677"/>
                      <w:tab w:val="right" w:pos="9355"/>
                    </w:tabs>
                    <w:spacing w:line="240" w:lineRule="auto"/>
                    <w:jc w:val="center"/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</w:pPr>
                  <w:r w:rsidRPr="00885F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206B5" w:rsidRPr="00885FB4" w:rsidRDefault="00E206B5" w:rsidP="00E206B5">
                  <w:pPr>
                    <w:tabs>
                      <w:tab w:val="center" w:pos="4677"/>
                      <w:tab w:val="right" w:pos="9355"/>
                    </w:tabs>
                    <w:spacing w:line="240" w:lineRule="auto"/>
                    <w:jc w:val="both"/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</w:pPr>
                  <w:r w:rsidRPr="00885F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коростные</w:t>
                  </w:r>
                </w:p>
              </w:tc>
              <w:tc>
                <w:tcPr>
                  <w:tcW w:w="1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206B5" w:rsidRPr="00885FB4" w:rsidRDefault="00E206B5" w:rsidP="00E206B5">
                  <w:pPr>
                    <w:tabs>
                      <w:tab w:val="center" w:pos="4677"/>
                      <w:tab w:val="right" w:pos="9355"/>
                    </w:tabs>
                    <w:spacing w:line="240" w:lineRule="auto"/>
                    <w:jc w:val="both"/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</w:pPr>
                  <w:r w:rsidRPr="00885FB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Бег </w:t>
                  </w:r>
                  <w:smartTag w:uri="urn:schemas-microsoft-com:office:smarttags" w:element="metricconverter">
                    <w:smartTagPr>
                      <w:attr w:name="ProductID" w:val="30 м"/>
                    </w:smartTagPr>
                    <w:r w:rsidRPr="00885FB4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30 м</w:t>
                    </w:r>
                  </w:smartTag>
                  <w:r w:rsidRPr="00885F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с</w:t>
                  </w:r>
                </w:p>
              </w:tc>
              <w:tc>
                <w:tcPr>
                  <w:tcW w:w="6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206B5" w:rsidRPr="00885FB4" w:rsidRDefault="00E206B5" w:rsidP="00E206B5">
                  <w:pPr>
                    <w:tabs>
                      <w:tab w:val="center" w:pos="4677"/>
                      <w:tab w:val="right" w:pos="9355"/>
                    </w:tabs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85F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6</w:t>
                  </w:r>
                </w:p>
                <w:p w:rsidR="00E206B5" w:rsidRPr="00885FB4" w:rsidRDefault="00E206B5" w:rsidP="00E206B5">
                  <w:pPr>
                    <w:tabs>
                      <w:tab w:val="center" w:pos="4677"/>
                      <w:tab w:val="right" w:pos="9355"/>
                    </w:tabs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206B5" w:rsidRPr="00885FB4" w:rsidRDefault="00E206B5" w:rsidP="00E206B5">
                  <w:pPr>
                    <w:tabs>
                      <w:tab w:val="center" w:pos="4677"/>
                      <w:tab w:val="right" w:pos="9355"/>
                    </w:tabs>
                    <w:spacing w:line="240" w:lineRule="auto"/>
                    <w:jc w:val="center"/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</w:pPr>
                  <w:r w:rsidRPr="00885F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7</w:t>
                  </w:r>
                </w:p>
              </w:tc>
              <w:tc>
                <w:tcPr>
                  <w:tcW w:w="1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206B5" w:rsidRPr="00885FB4" w:rsidRDefault="00E206B5" w:rsidP="00E206B5">
                  <w:pPr>
                    <w:tabs>
                      <w:tab w:val="center" w:pos="4677"/>
                      <w:tab w:val="right" w:pos="9355"/>
                    </w:tabs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85F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5,2 и ниже</w:t>
                  </w:r>
                </w:p>
                <w:p w:rsidR="00E206B5" w:rsidRPr="00885FB4" w:rsidRDefault="00E206B5" w:rsidP="00E206B5">
                  <w:pPr>
                    <w:tabs>
                      <w:tab w:val="center" w:pos="4677"/>
                      <w:tab w:val="right" w:pos="9355"/>
                    </w:tabs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206B5" w:rsidRPr="00885FB4" w:rsidRDefault="00E206B5" w:rsidP="00E206B5">
                  <w:pPr>
                    <w:tabs>
                      <w:tab w:val="center" w:pos="4677"/>
                      <w:tab w:val="right" w:pos="9355"/>
                    </w:tabs>
                    <w:spacing w:line="240" w:lineRule="auto"/>
                    <w:jc w:val="both"/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</w:pPr>
                  <w:r w:rsidRPr="00885F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5,1</w:t>
                  </w:r>
                </w:p>
              </w:tc>
              <w:tc>
                <w:tcPr>
                  <w:tcW w:w="1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206B5" w:rsidRPr="00885FB4" w:rsidRDefault="00E206B5" w:rsidP="00E206B5">
                  <w:pPr>
                    <w:tabs>
                      <w:tab w:val="center" w:pos="4677"/>
                      <w:tab w:val="right" w:pos="9355"/>
                    </w:tabs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85F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5,1-4,8</w:t>
                  </w:r>
                </w:p>
                <w:p w:rsidR="00E206B5" w:rsidRPr="00885FB4" w:rsidRDefault="00E206B5" w:rsidP="00E206B5">
                  <w:pPr>
                    <w:tabs>
                      <w:tab w:val="center" w:pos="4677"/>
                      <w:tab w:val="right" w:pos="9355"/>
                    </w:tabs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206B5" w:rsidRPr="00885FB4" w:rsidRDefault="00E206B5" w:rsidP="00E206B5">
                  <w:pPr>
                    <w:tabs>
                      <w:tab w:val="center" w:pos="4677"/>
                      <w:tab w:val="right" w:pos="9355"/>
                    </w:tabs>
                    <w:spacing w:line="240" w:lineRule="auto"/>
                    <w:jc w:val="both"/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</w:pPr>
                  <w:r w:rsidRPr="00885F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5,0-4,7</w:t>
                  </w:r>
                </w:p>
              </w:tc>
              <w:tc>
                <w:tcPr>
                  <w:tcW w:w="1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206B5" w:rsidRPr="00885FB4" w:rsidRDefault="00E206B5" w:rsidP="00E206B5">
                  <w:pPr>
                    <w:tabs>
                      <w:tab w:val="center" w:pos="4677"/>
                      <w:tab w:val="right" w:pos="9355"/>
                    </w:tabs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85F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4,4 и выше</w:t>
                  </w:r>
                </w:p>
                <w:p w:rsidR="00E206B5" w:rsidRPr="00885FB4" w:rsidRDefault="00E206B5" w:rsidP="00E206B5">
                  <w:pPr>
                    <w:tabs>
                      <w:tab w:val="center" w:pos="4677"/>
                      <w:tab w:val="right" w:pos="9355"/>
                    </w:tabs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206B5" w:rsidRPr="00885FB4" w:rsidRDefault="00E206B5" w:rsidP="00E206B5">
                  <w:pPr>
                    <w:tabs>
                      <w:tab w:val="center" w:pos="4677"/>
                      <w:tab w:val="right" w:pos="9355"/>
                    </w:tabs>
                    <w:spacing w:line="240" w:lineRule="auto"/>
                    <w:jc w:val="both"/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</w:pPr>
                  <w:r w:rsidRPr="00885F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4,3</w:t>
                  </w:r>
                </w:p>
              </w:tc>
            </w:tr>
            <w:tr w:rsidR="00E206B5" w:rsidRPr="00885FB4" w:rsidTr="00E206B5">
              <w:trPr>
                <w:trHeight w:val="916"/>
              </w:trPr>
              <w:tc>
                <w:tcPr>
                  <w:tcW w:w="3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206B5" w:rsidRPr="00885FB4" w:rsidRDefault="00E206B5" w:rsidP="00E206B5">
                  <w:pPr>
                    <w:tabs>
                      <w:tab w:val="center" w:pos="4677"/>
                      <w:tab w:val="right" w:pos="9355"/>
                    </w:tabs>
                    <w:spacing w:line="240" w:lineRule="auto"/>
                    <w:jc w:val="center"/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</w:pPr>
                  <w:r w:rsidRPr="00885FB4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2</w:t>
                  </w:r>
                </w:p>
              </w:tc>
              <w:tc>
                <w:tcPr>
                  <w:tcW w:w="1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206B5" w:rsidRPr="00885FB4" w:rsidRDefault="00E206B5" w:rsidP="00E206B5">
                  <w:pPr>
                    <w:tabs>
                      <w:tab w:val="center" w:pos="4677"/>
                      <w:tab w:val="right" w:pos="9355"/>
                    </w:tabs>
                    <w:spacing w:line="240" w:lineRule="auto"/>
                    <w:jc w:val="both"/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</w:pPr>
                  <w:r w:rsidRPr="00885F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ординационные</w:t>
                  </w:r>
                </w:p>
              </w:tc>
              <w:tc>
                <w:tcPr>
                  <w:tcW w:w="1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206B5" w:rsidRPr="00885FB4" w:rsidRDefault="00E206B5" w:rsidP="00E206B5">
                  <w:pPr>
                    <w:tabs>
                      <w:tab w:val="center" w:pos="4677"/>
                      <w:tab w:val="right" w:pos="9355"/>
                    </w:tabs>
                    <w:spacing w:line="240" w:lineRule="auto"/>
                    <w:jc w:val="both"/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</w:pPr>
                  <w:r w:rsidRPr="00885F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елночный бег 3х10 м, с</w:t>
                  </w:r>
                </w:p>
              </w:tc>
              <w:tc>
                <w:tcPr>
                  <w:tcW w:w="6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206B5" w:rsidRPr="00885FB4" w:rsidRDefault="00E206B5" w:rsidP="00E206B5">
                  <w:pPr>
                    <w:tabs>
                      <w:tab w:val="center" w:pos="4677"/>
                      <w:tab w:val="right" w:pos="9355"/>
                    </w:tabs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85F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6</w:t>
                  </w:r>
                </w:p>
                <w:p w:rsidR="00E206B5" w:rsidRPr="00885FB4" w:rsidRDefault="00E206B5" w:rsidP="00E206B5">
                  <w:pPr>
                    <w:tabs>
                      <w:tab w:val="center" w:pos="4677"/>
                      <w:tab w:val="right" w:pos="9355"/>
                    </w:tabs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206B5" w:rsidRPr="00885FB4" w:rsidRDefault="00E206B5" w:rsidP="00E206B5">
                  <w:pPr>
                    <w:tabs>
                      <w:tab w:val="center" w:pos="4677"/>
                      <w:tab w:val="right" w:pos="9355"/>
                    </w:tabs>
                    <w:spacing w:line="240" w:lineRule="auto"/>
                    <w:jc w:val="center"/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</w:pPr>
                  <w:r w:rsidRPr="00885F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7</w:t>
                  </w:r>
                </w:p>
              </w:tc>
              <w:tc>
                <w:tcPr>
                  <w:tcW w:w="1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206B5" w:rsidRPr="00885FB4" w:rsidRDefault="00E206B5" w:rsidP="00E206B5">
                  <w:pPr>
                    <w:tabs>
                      <w:tab w:val="center" w:pos="4677"/>
                      <w:tab w:val="right" w:pos="9355"/>
                    </w:tabs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85F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8,2 и ниже</w:t>
                  </w:r>
                </w:p>
                <w:p w:rsidR="00E206B5" w:rsidRPr="00885FB4" w:rsidRDefault="00E206B5" w:rsidP="00E206B5">
                  <w:pPr>
                    <w:tabs>
                      <w:tab w:val="center" w:pos="4677"/>
                      <w:tab w:val="right" w:pos="9355"/>
                    </w:tabs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206B5" w:rsidRPr="00885FB4" w:rsidRDefault="00E206B5" w:rsidP="00E206B5">
                  <w:pPr>
                    <w:tabs>
                      <w:tab w:val="center" w:pos="4677"/>
                      <w:tab w:val="right" w:pos="9355"/>
                    </w:tabs>
                    <w:spacing w:line="240" w:lineRule="auto"/>
                    <w:jc w:val="both"/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</w:pPr>
                  <w:r w:rsidRPr="00885F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8,1</w:t>
                  </w:r>
                </w:p>
              </w:tc>
              <w:tc>
                <w:tcPr>
                  <w:tcW w:w="1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206B5" w:rsidRPr="00885FB4" w:rsidRDefault="00E206B5" w:rsidP="00E206B5">
                  <w:pPr>
                    <w:tabs>
                      <w:tab w:val="center" w:pos="4677"/>
                      <w:tab w:val="right" w:pos="9355"/>
                    </w:tabs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85F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8,0-7,7</w:t>
                  </w:r>
                </w:p>
                <w:p w:rsidR="00E206B5" w:rsidRPr="00885FB4" w:rsidRDefault="00E206B5" w:rsidP="00E206B5">
                  <w:pPr>
                    <w:tabs>
                      <w:tab w:val="center" w:pos="4677"/>
                      <w:tab w:val="right" w:pos="9355"/>
                    </w:tabs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206B5" w:rsidRPr="00885FB4" w:rsidRDefault="00E206B5" w:rsidP="00E206B5">
                  <w:pPr>
                    <w:tabs>
                      <w:tab w:val="center" w:pos="4677"/>
                      <w:tab w:val="right" w:pos="9355"/>
                    </w:tabs>
                    <w:spacing w:line="240" w:lineRule="auto"/>
                    <w:jc w:val="both"/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</w:pPr>
                  <w:r w:rsidRPr="00885F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7,9-7,5</w:t>
                  </w:r>
                </w:p>
              </w:tc>
              <w:tc>
                <w:tcPr>
                  <w:tcW w:w="1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206B5" w:rsidRPr="00885FB4" w:rsidRDefault="00E206B5" w:rsidP="00E206B5">
                  <w:pPr>
                    <w:tabs>
                      <w:tab w:val="center" w:pos="4677"/>
                      <w:tab w:val="right" w:pos="9355"/>
                    </w:tabs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85F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7,3 и выше</w:t>
                  </w:r>
                </w:p>
                <w:p w:rsidR="00E206B5" w:rsidRPr="00885FB4" w:rsidRDefault="00E206B5" w:rsidP="00E206B5">
                  <w:pPr>
                    <w:tabs>
                      <w:tab w:val="center" w:pos="4677"/>
                      <w:tab w:val="right" w:pos="9355"/>
                    </w:tabs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206B5" w:rsidRPr="00885FB4" w:rsidRDefault="00E206B5" w:rsidP="00E206B5">
                  <w:pPr>
                    <w:tabs>
                      <w:tab w:val="center" w:pos="4677"/>
                      <w:tab w:val="right" w:pos="9355"/>
                    </w:tabs>
                    <w:spacing w:line="240" w:lineRule="auto"/>
                    <w:jc w:val="both"/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</w:pPr>
                  <w:r w:rsidRPr="00885F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7,2</w:t>
                  </w:r>
                </w:p>
              </w:tc>
            </w:tr>
            <w:tr w:rsidR="00E206B5" w:rsidRPr="00885FB4" w:rsidTr="00E206B5">
              <w:trPr>
                <w:trHeight w:val="1141"/>
              </w:trPr>
              <w:tc>
                <w:tcPr>
                  <w:tcW w:w="3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206B5" w:rsidRPr="00885FB4" w:rsidRDefault="00E206B5" w:rsidP="00E206B5">
                  <w:pPr>
                    <w:tabs>
                      <w:tab w:val="center" w:pos="4677"/>
                      <w:tab w:val="right" w:pos="9355"/>
                    </w:tabs>
                    <w:spacing w:line="240" w:lineRule="auto"/>
                    <w:jc w:val="center"/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</w:pPr>
                  <w:r w:rsidRPr="00885F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206B5" w:rsidRPr="00885FB4" w:rsidRDefault="00E206B5" w:rsidP="00E206B5">
                  <w:pPr>
                    <w:tabs>
                      <w:tab w:val="center" w:pos="4677"/>
                      <w:tab w:val="right" w:pos="9355"/>
                    </w:tabs>
                    <w:spacing w:line="240" w:lineRule="auto"/>
                    <w:jc w:val="both"/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</w:pPr>
                  <w:r w:rsidRPr="00885F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коростно-силовые</w:t>
                  </w:r>
                </w:p>
              </w:tc>
              <w:tc>
                <w:tcPr>
                  <w:tcW w:w="1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206B5" w:rsidRPr="00885FB4" w:rsidRDefault="00E206B5" w:rsidP="00E206B5">
                  <w:pPr>
                    <w:tabs>
                      <w:tab w:val="center" w:pos="4677"/>
                      <w:tab w:val="right" w:pos="9355"/>
                    </w:tabs>
                    <w:spacing w:line="240" w:lineRule="auto"/>
                    <w:jc w:val="both"/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</w:pPr>
                  <w:r w:rsidRPr="00885F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ыжок   в длину с места</w:t>
                  </w:r>
                </w:p>
              </w:tc>
              <w:tc>
                <w:tcPr>
                  <w:tcW w:w="6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206B5" w:rsidRPr="00885FB4" w:rsidRDefault="00E206B5" w:rsidP="00E206B5">
                  <w:pPr>
                    <w:tabs>
                      <w:tab w:val="center" w:pos="4677"/>
                      <w:tab w:val="right" w:pos="9355"/>
                    </w:tabs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85F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6</w:t>
                  </w:r>
                </w:p>
                <w:p w:rsidR="00E206B5" w:rsidRPr="00885FB4" w:rsidRDefault="00E206B5" w:rsidP="00E206B5">
                  <w:pPr>
                    <w:tabs>
                      <w:tab w:val="center" w:pos="4677"/>
                      <w:tab w:val="right" w:pos="9355"/>
                    </w:tabs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206B5" w:rsidRPr="00885FB4" w:rsidRDefault="00E206B5" w:rsidP="00E206B5">
                  <w:pPr>
                    <w:tabs>
                      <w:tab w:val="center" w:pos="4677"/>
                      <w:tab w:val="right" w:pos="9355"/>
                    </w:tabs>
                    <w:spacing w:line="240" w:lineRule="auto"/>
                    <w:jc w:val="center"/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</w:pPr>
                  <w:r w:rsidRPr="00885F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7</w:t>
                  </w:r>
                </w:p>
              </w:tc>
              <w:tc>
                <w:tcPr>
                  <w:tcW w:w="1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206B5" w:rsidRPr="00885FB4" w:rsidRDefault="00E206B5" w:rsidP="00E206B5">
                  <w:pPr>
                    <w:tabs>
                      <w:tab w:val="center" w:pos="4677"/>
                      <w:tab w:val="right" w:pos="9355"/>
                    </w:tabs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85F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80 и ниже</w:t>
                  </w:r>
                </w:p>
                <w:p w:rsidR="00E206B5" w:rsidRPr="00885FB4" w:rsidRDefault="00E206B5" w:rsidP="00E206B5">
                  <w:pPr>
                    <w:tabs>
                      <w:tab w:val="center" w:pos="4677"/>
                      <w:tab w:val="right" w:pos="9355"/>
                    </w:tabs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206B5" w:rsidRPr="00885FB4" w:rsidRDefault="00E206B5" w:rsidP="00E206B5">
                  <w:pPr>
                    <w:tabs>
                      <w:tab w:val="center" w:pos="4677"/>
                      <w:tab w:val="right" w:pos="9355"/>
                    </w:tabs>
                    <w:spacing w:line="240" w:lineRule="auto"/>
                    <w:jc w:val="both"/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</w:pPr>
                  <w:r w:rsidRPr="00885F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90</w:t>
                  </w:r>
                </w:p>
              </w:tc>
              <w:tc>
                <w:tcPr>
                  <w:tcW w:w="1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206B5" w:rsidRPr="00885FB4" w:rsidRDefault="00E206B5" w:rsidP="00E206B5">
                  <w:pPr>
                    <w:tabs>
                      <w:tab w:val="center" w:pos="4677"/>
                      <w:tab w:val="right" w:pos="9355"/>
                    </w:tabs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85F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95-210</w:t>
                  </w:r>
                </w:p>
                <w:p w:rsidR="00E206B5" w:rsidRPr="00885FB4" w:rsidRDefault="00E206B5" w:rsidP="00E206B5">
                  <w:pPr>
                    <w:tabs>
                      <w:tab w:val="center" w:pos="4677"/>
                      <w:tab w:val="right" w:pos="9355"/>
                    </w:tabs>
                    <w:spacing w:line="240" w:lineRule="auto"/>
                    <w:jc w:val="both"/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</w:pPr>
                  <w:r w:rsidRPr="00885F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5-220</w:t>
                  </w:r>
                </w:p>
              </w:tc>
              <w:tc>
                <w:tcPr>
                  <w:tcW w:w="1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206B5" w:rsidRPr="00885FB4" w:rsidRDefault="00E206B5" w:rsidP="00E206B5">
                  <w:pPr>
                    <w:tabs>
                      <w:tab w:val="center" w:pos="4677"/>
                      <w:tab w:val="right" w:pos="9355"/>
                    </w:tabs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85F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230 и выше</w:t>
                  </w:r>
                </w:p>
                <w:p w:rsidR="00E206B5" w:rsidRPr="00885FB4" w:rsidRDefault="00E206B5" w:rsidP="00E206B5">
                  <w:pPr>
                    <w:tabs>
                      <w:tab w:val="center" w:pos="4677"/>
                      <w:tab w:val="right" w:pos="9355"/>
                    </w:tabs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206B5" w:rsidRPr="00885FB4" w:rsidRDefault="00E206B5" w:rsidP="00E206B5">
                  <w:pPr>
                    <w:tabs>
                      <w:tab w:val="center" w:pos="4677"/>
                      <w:tab w:val="right" w:pos="9355"/>
                    </w:tabs>
                    <w:spacing w:line="240" w:lineRule="auto"/>
                    <w:jc w:val="both"/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</w:pPr>
                  <w:r w:rsidRPr="00885F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240</w:t>
                  </w:r>
                </w:p>
              </w:tc>
            </w:tr>
            <w:tr w:rsidR="00E206B5" w:rsidRPr="00885FB4" w:rsidTr="00E206B5">
              <w:trPr>
                <w:trHeight w:val="1092"/>
              </w:trPr>
              <w:tc>
                <w:tcPr>
                  <w:tcW w:w="3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206B5" w:rsidRPr="00885FB4" w:rsidRDefault="00E206B5" w:rsidP="00E206B5">
                  <w:pPr>
                    <w:tabs>
                      <w:tab w:val="center" w:pos="4677"/>
                      <w:tab w:val="right" w:pos="9355"/>
                    </w:tabs>
                    <w:spacing w:line="240" w:lineRule="auto"/>
                    <w:jc w:val="center"/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</w:pPr>
                  <w:r w:rsidRPr="00885F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206B5" w:rsidRPr="00885FB4" w:rsidRDefault="00E206B5" w:rsidP="00E206B5">
                  <w:pPr>
                    <w:tabs>
                      <w:tab w:val="center" w:pos="4677"/>
                      <w:tab w:val="right" w:pos="9355"/>
                    </w:tabs>
                    <w:spacing w:line="240" w:lineRule="auto"/>
                    <w:jc w:val="both"/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</w:pPr>
                  <w:r w:rsidRPr="00885F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носливость</w:t>
                  </w:r>
                </w:p>
              </w:tc>
              <w:tc>
                <w:tcPr>
                  <w:tcW w:w="1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206B5" w:rsidRPr="00885FB4" w:rsidRDefault="00E206B5" w:rsidP="00E206B5">
                  <w:pPr>
                    <w:tabs>
                      <w:tab w:val="center" w:pos="4677"/>
                      <w:tab w:val="right" w:pos="9355"/>
                    </w:tabs>
                    <w:spacing w:line="240" w:lineRule="auto"/>
                    <w:jc w:val="both"/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</w:pPr>
                  <w:r w:rsidRPr="00885F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6-минутный бег, м</w:t>
                  </w:r>
                </w:p>
              </w:tc>
              <w:tc>
                <w:tcPr>
                  <w:tcW w:w="6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206B5" w:rsidRPr="00885FB4" w:rsidRDefault="00E206B5" w:rsidP="00E206B5">
                  <w:pPr>
                    <w:tabs>
                      <w:tab w:val="center" w:pos="4677"/>
                      <w:tab w:val="right" w:pos="9355"/>
                    </w:tabs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85F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6</w:t>
                  </w:r>
                </w:p>
                <w:p w:rsidR="00E206B5" w:rsidRPr="00885FB4" w:rsidRDefault="00E206B5" w:rsidP="00E206B5">
                  <w:pPr>
                    <w:tabs>
                      <w:tab w:val="center" w:pos="4677"/>
                      <w:tab w:val="right" w:pos="9355"/>
                    </w:tabs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206B5" w:rsidRPr="00885FB4" w:rsidRDefault="00E206B5" w:rsidP="00E206B5">
                  <w:pPr>
                    <w:tabs>
                      <w:tab w:val="center" w:pos="4677"/>
                      <w:tab w:val="right" w:pos="9355"/>
                    </w:tabs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85FB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17</w:t>
                  </w:r>
                </w:p>
                <w:p w:rsidR="00E206B5" w:rsidRPr="00885FB4" w:rsidRDefault="00E206B5" w:rsidP="00E206B5">
                  <w:pPr>
                    <w:tabs>
                      <w:tab w:val="center" w:pos="4677"/>
                      <w:tab w:val="right" w:pos="9355"/>
                    </w:tabs>
                    <w:spacing w:line="240" w:lineRule="auto"/>
                    <w:jc w:val="center"/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206B5" w:rsidRPr="00885FB4" w:rsidRDefault="00E206B5" w:rsidP="00E206B5">
                  <w:pPr>
                    <w:tabs>
                      <w:tab w:val="center" w:pos="4677"/>
                      <w:tab w:val="right" w:pos="9355"/>
                    </w:tabs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85F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00 и ниже</w:t>
                  </w:r>
                </w:p>
                <w:p w:rsidR="00E206B5" w:rsidRPr="00885FB4" w:rsidRDefault="00E206B5" w:rsidP="00E206B5">
                  <w:pPr>
                    <w:tabs>
                      <w:tab w:val="center" w:pos="4677"/>
                      <w:tab w:val="right" w:pos="9355"/>
                    </w:tabs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206B5" w:rsidRPr="00885FB4" w:rsidRDefault="00E206B5" w:rsidP="00E206B5">
                  <w:pPr>
                    <w:tabs>
                      <w:tab w:val="center" w:pos="4677"/>
                      <w:tab w:val="right" w:pos="9355"/>
                    </w:tabs>
                    <w:spacing w:line="240" w:lineRule="auto"/>
                    <w:jc w:val="both"/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</w:pPr>
                  <w:r w:rsidRPr="00885F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00</w:t>
                  </w:r>
                </w:p>
              </w:tc>
              <w:tc>
                <w:tcPr>
                  <w:tcW w:w="1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206B5" w:rsidRPr="00885FB4" w:rsidRDefault="00E206B5" w:rsidP="00E206B5">
                  <w:pPr>
                    <w:tabs>
                      <w:tab w:val="center" w:pos="4677"/>
                      <w:tab w:val="right" w:pos="9355"/>
                    </w:tabs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85F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00-1400</w:t>
                  </w:r>
                </w:p>
                <w:p w:rsidR="00E206B5" w:rsidRPr="00885FB4" w:rsidRDefault="00E206B5" w:rsidP="00E206B5">
                  <w:pPr>
                    <w:tabs>
                      <w:tab w:val="center" w:pos="4677"/>
                      <w:tab w:val="right" w:pos="9355"/>
                    </w:tabs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206B5" w:rsidRPr="00885FB4" w:rsidRDefault="00E206B5" w:rsidP="00E206B5">
                  <w:pPr>
                    <w:tabs>
                      <w:tab w:val="center" w:pos="4677"/>
                      <w:tab w:val="right" w:pos="9355"/>
                    </w:tabs>
                    <w:spacing w:line="240" w:lineRule="auto"/>
                    <w:jc w:val="both"/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</w:pPr>
                  <w:r w:rsidRPr="00885F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00-14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206B5" w:rsidRPr="00885FB4" w:rsidRDefault="00E206B5" w:rsidP="00E206B5">
                  <w:pPr>
                    <w:tabs>
                      <w:tab w:val="center" w:pos="4677"/>
                      <w:tab w:val="right" w:pos="9355"/>
                    </w:tabs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85F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500 и выше</w:t>
                  </w:r>
                </w:p>
                <w:p w:rsidR="00E206B5" w:rsidRPr="00885FB4" w:rsidRDefault="00E206B5" w:rsidP="00E206B5">
                  <w:pPr>
                    <w:tabs>
                      <w:tab w:val="center" w:pos="4677"/>
                      <w:tab w:val="right" w:pos="9355"/>
                    </w:tabs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206B5" w:rsidRPr="00885FB4" w:rsidRDefault="00E206B5" w:rsidP="00E206B5">
                  <w:pPr>
                    <w:tabs>
                      <w:tab w:val="center" w:pos="4677"/>
                      <w:tab w:val="right" w:pos="9355"/>
                    </w:tabs>
                    <w:spacing w:line="240" w:lineRule="auto"/>
                    <w:jc w:val="both"/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</w:pPr>
                  <w:r w:rsidRPr="00885F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500</w:t>
                  </w:r>
                </w:p>
              </w:tc>
            </w:tr>
            <w:tr w:rsidR="00E206B5" w:rsidRPr="00885FB4" w:rsidTr="00E206B5">
              <w:trPr>
                <w:trHeight w:val="1092"/>
              </w:trPr>
              <w:tc>
                <w:tcPr>
                  <w:tcW w:w="3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206B5" w:rsidRPr="00885FB4" w:rsidRDefault="00E206B5" w:rsidP="00E206B5">
                  <w:pPr>
                    <w:tabs>
                      <w:tab w:val="center" w:pos="4677"/>
                      <w:tab w:val="right" w:pos="9355"/>
                    </w:tabs>
                    <w:spacing w:line="240" w:lineRule="auto"/>
                    <w:jc w:val="center"/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</w:pPr>
                  <w:r w:rsidRPr="00885F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206B5" w:rsidRPr="00885FB4" w:rsidRDefault="00E206B5" w:rsidP="00E206B5">
                  <w:pPr>
                    <w:tabs>
                      <w:tab w:val="center" w:pos="4677"/>
                      <w:tab w:val="right" w:pos="9355"/>
                    </w:tabs>
                    <w:spacing w:line="240" w:lineRule="auto"/>
                    <w:jc w:val="both"/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</w:pPr>
                  <w:r w:rsidRPr="00885F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ибкость</w:t>
                  </w:r>
                </w:p>
              </w:tc>
              <w:tc>
                <w:tcPr>
                  <w:tcW w:w="1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206B5" w:rsidRPr="00885FB4" w:rsidRDefault="00E206B5" w:rsidP="00E206B5">
                  <w:pPr>
                    <w:tabs>
                      <w:tab w:val="center" w:pos="4677"/>
                      <w:tab w:val="right" w:pos="9355"/>
                    </w:tabs>
                    <w:spacing w:line="240" w:lineRule="auto"/>
                    <w:jc w:val="both"/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</w:pPr>
                  <w:r w:rsidRPr="00885F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клон вперед из положения стоя, см</w:t>
                  </w:r>
                </w:p>
              </w:tc>
              <w:tc>
                <w:tcPr>
                  <w:tcW w:w="6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206B5" w:rsidRPr="00885FB4" w:rsidRDefault="00E206B5" w:rsidP="00E206B5">
                  <w:pPr>
                    <w:tabs>
                      <w:tab w:val="center" w:pos="4677"/>
                      <w:tab w:val="right" w:pos="9355"/>
                    </w:tabs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85F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6</w:t>
                  </w:r>
                </w:p>
                <w:p w:rsidR="00E206B5" w:rsidRPr="00885FB4" w:rsidRDefault="00E206B5" w:rsidP="00E206B5">
                  <w:pPr>
                    <w:tabs>
                      <w:tab w:val="center" w:pos="4677"/>
                      <w:tab w:val="right" w:pos="9355"/>
                    </w:tabs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206B5" w:rsidRPr="00885FB4" w:rsidRDefault="00E206B5" w:rsidP="00E206B5">
                  <w:pPr>
                    <w:tabs>
                      <w:tab w:val="center" w:pos="4677"/>
                      <w:tab w:val="right" w:pos="9355"/>
                    </w:tabs>
                    <w:spacing w:line="240" w:lineRule="auto"/>
                    <w:jc w:val="center"/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</w:pPr>
                  <w:r w:rsidRPr="00885F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7</w:t>
                  </w:r>
                </w:p>
              </w:tc>
              <w:tc>
                <w:tcPr>
                  <w:tcW w:w="1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206B5" w:rsidRPr="00885FB4" w:rsidRDefault="00E206B5" w:rsidP="00E206B5">
                  <w:pPr>
                    <w:tabs>
                      <w:tab w:val="center" w:pos="4677"/>
                      <w:tab w:val="right" w:pos="9355"/>
                    </w:tabs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85F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5 и ниже</w:t>
                  </w:r>
                </w:p>
                <w:p w:rsidR="00E206B5" w:rsidRPr="00885FB4" w:rsidRDefault="00E206B5" w:rsidP="00E206B5">
                  <w:pPr>
                    <w:tabs>
                      <w:tab w:val="center" w:pos="4677"/>
                      <w:tab w:val="right" w:pos="9355"/>
                    </w:tabs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206B5" w:rsidRPr="00885FB4" w:rsidRDefault="00E206B5" w:rsidP="00E206B5">
                  <w:pPr>
                    <w:tabs>
                      <w:tab w:val="center" w:pos="4677"/>
                      <w:tab w:val="right" w:pos="9355"/>
                    </w:tabs>
                    <w:spacing w:line="240" w:lineRule="auto"/>
                    <w:jc w:val="both"/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</w:pPr>
                  <w:r w:rsidRPr="00885F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206B5" w:rsidRPr="00885FB4" w:rsidRDefault="00E206B5" w:rsidP="00E206B5">
                  <w:pPr>
                    <w:tabs>
                      <w:tab w:val="center" w:pos="4677"/>
                      <w:tab w:val="right" w:pos="9355"/>
                    </w:tabs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85F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9 – 12</w:t>
                  </w:r>
                </w:p>
                <w:p w:rsidR="00E206B5" w:rsidRPr="00885FB4" w:rsidRDefault="00E206B5" w:rsidP="00E206B5">
                  <w:pPr>
                    <w:tabs>
                      <w:tab w:val="center" w:pos="4677"/>
                      <w:tab w:val="right" w:pos="9355"/>
                    </w:tabs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206B5" w:rsidRPr="00885FB4" w:rsidRDefault="00E206B5" w:rsidP="00E206B5">
                  <w:pPr>
                    <w:tabs>
                      <w:tab w:val="center" w:pos="4677"/>
                      <w:tab w:val="right" w:pos="9355"/>
                    </w:tabs>
                    <w:spacing w:line="240" w:lineRule="auto"/>
                    <w:jc w:val="both"/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</w:pPr>
                  <w:r w:rsidRPr="00885F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9 – 12</w:t>
                  </w:r>
                </w:p>
              </w:tc>
              <w:tc>
                <w:tcPr>
                  <w:tcW w:w="1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206B5" w:rsidRPr="00885FB4" w:rsidRDefault="00E206B5" w:rsidP="00E206B5">
                  <w:pPr>
                    <w:tabs>
                      <w:tab w:val="center" w:pos="4677"/>
                      <w:tab w:val="right" w:pos="9355"/>
                    </w:tabs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85F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5 и выше</w:t>
                  </w:r>
                </w:p>
                <w:p w:rsidR="00E206B5" w:rsidRPr="00885FB4" w:rsidRDefault="00E206B5" w:rsidP="00E206B5">
                  <w:pPr>
                    <w:tabs>
                      <w:tab w:val="center" w:pos="4677"/>
                      <w:tab w:val="right" w:pos="9355"/>
                    </w:tabs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206B5" w:rsidRPr="00885FB4" w:rsidRDefault="00E206B5" w:rsidP="00E206B5">
                  <w:pPr>
                    <w:tabs>
                      <w:tab w:val="center" w:pos="4677"/>
                      <w:tab w:val="right" w:pos="9355"/>
                    </w:tabs>
                    <w:spacing w:line="240" w:lineRule="auto"/>
                    <w:jc w:val="both"/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</w:pPr>
                  <w:r w:rsidRPr="00885F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5</w:t>
                  </w:r>
                </w:p>
              </w:tc>
            </w:tr>
            <w:tr w:rsidR="00E206B5" w:rsidRPr="00885FB4" w:rsidTr="00E206B5">
              <w:trPr>
                <w:trHeight w:val="998"/>
              </w:trPr>
              <w:tc>
                <w:tcPr>
                  <w:tcW w:w="3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206B5" w:rsidRPr="00885FB4" w:rsidRDefault="00E206B5" w:rsidP="00E206B5">
                  <w:pPr>
                    <w:tabs>
                      <w:tab w:val="center" w:pos="4677"/>
                      <w:tab w:val="right" w:pos="9355"/>
                    </w:tabs>
                    <w:spacing w:line="240" w:lineRule="auto"/>
                    <w:jc w:val="center"/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</w:pPr>
                  <w:r w:rsidRPr="00885F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206B5" w:rsidRPr="00885FB4" w:rsidRDefault="00E206B5" w:rsidP="00E206B5">
                  <w:pPr>
                    <w:tabs>
                      <w:tab w:val="center" w:pos="4677"/>
                      <w:tab w:val="right" w:pos="9355"/>
                    </w:tabs>
                    <w:spacing w:line="240" w:lineRule="auto"/>
                    <w:jc w:val="both"/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</w:pPr>
                  <w:r w:rsidRPr="00885F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иловые</w:t>
                  </w:r>
                </w:p>
              </w:tc>
              <w:tc>
                <w:tcPr>
                  <w:tcW w:w="1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206B5" w:rsidRPr="00885FB4" w:rsidRDefault="00E206B5" w:rsidP="00E206B5">
                  <w:pPr>
                    <w:tabs>
                      <w:tab w:val="center" w:pos="4677"/>
                      <w:tab w:val="right" w:pos="9355"/>
                    </w:tabs>
                    <w:spacing w:line="240" w:lineRule="auto"/>
                    <w:jc w:val="both"/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</w:pPr>
                  <w:r w:rsidRPr="00885F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тягивание</w:t>
                  </w:r>
                </w:p>
                <w:p w:rsidR="00E206B5" w:rsidRPr="00885FB4" w:rsidRDefault="00E206B5" w:rsidP="00E206B5">
                  <w:pPr>
                    <w:tabs>
                      <w:tab w:val="center" w:pos="4677"/>
                      <w:tab w:val="right" w:pos="9355"/>
                    </w:tabs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85F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 высокой перекладине (юн)</w:t>
                  </w:r>
                </w:p>
                <w:p w:rsidR="00E206B5" w:rsidRPr="00885FB4" w:rsidRDefault="00E206B5" w:rsidP="00E206B5">
                  <w:pPr>
                    <w:tabs>
                      <w:tab w:val="center" w:pos="4677"/>
                      <w:tab w:val="right" w:pos="9355"/>
                    </w:tabs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206B5" w:rsidRPr="00885FB4" w:rsidRDefault="00E206B5" w:rsidP="00E206B5">
                  <w:pPr>
                    <w:tabs>
                      <w:tab w:val="center" w:pos="4677"/>
                      <w:tab w:val="right" w:pos="9355"/>
                    </w:tabs>
                    <w:spacing w:line="240" w:lineRule="auto"/>
                    <w:jc w:val="both"/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206B5" w:rsidRPr="00885FB4" w:rsidRDefault="00E206B5" w:rsidP="00E206B5">
                  <w:pPr>
                    <w:tabs>
                      <w:tab w:val="center" w:pos="4677"/>
                      <w:tab w:val="right" w:pos="9355"/>
                    </w:tabs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85F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6</w:t>
                  </w:r>
                </w:p>
                <w:p w:rsidR="00E206B5" w:rsidRPr="00885FB4" w:rsidRDefault="00E206B5" w:rsidP="00E206B5">
                  <w:pPr>
                    <w:tabs>
                      <w:tab w:val="center" w:pos="4677"/>
                      <w:tab w:val="right" w:pos="9355"/>
                    </w:tabs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206B5" w:rsidRPr="00885FB4" w:rsidRDefault="00E206B5" w:rsidP="00E206B5">
                  <w:pPr>
                    <w:tabs>
                      <w:tab w:val="center" w:pos="4677"/>
                      <w:tab w:val="right" w:pos="9355"/>
                    </w:tabs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85F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7</w:t>
                  </w:r>
                </w:p>
              </w:tc>
              <w:tc>
                <w:tcPr>
                  <w:tcW w:w="1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206B5" w:rsidRPr="00885FB4" w:rsidRDefault="00E206B5" w:rsidP="00E206B5">
                  <w:pPr>
                    <w:tabs>
                      <w:tab w:val="center" w:pos="4677"/>
                      <w:tab w:val="right" w:pos="9355"/>
                    </w:tabs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85F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4 и ниже</w:t>
                  </w:r>
                </w:p>
                <w:p w:rsidR="00E206B5" w:rsidRPr="00885FB4" w:rsidRDefault="00E206B5" w:rsidP="00E206B5">
                  <w:pPr>
                    <w:tabs>
                      <w:tab w:val="center" w:pos="4677"/>
                      <w:tab w:val="right" w:pos="9355"/>
                    </w:tabs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206B5" w:rsidRPr="00885FB4" w:rsidRDefault="00E206B5" w:rsidP="00E206B5">
                  <w:pPr>
                    <w:tabs>
                      <w:tab w:val="center" w:pos="4677"/>
                      <w:tab w:val="right" w:pos="9355"/>
                    </w:tabs>
                    <w:spacing w:line="240" w:lineRule="auto"/>
                    <w:jc w:val="both"/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</w:pPr>
                  <w:r w:rsidRPr="00885F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206B5" w:rsidRPr="00885FB4" w:rsidRDefault="00E206B5" w:rsidP="00E206B5">
                  <w:pPr>
                    <w:tabs>
                      <w:tab w:val="center" w:pos="4677"/>
                      <w:tab w:val="right" w:pos="9355"/>
                    </w:tabs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85F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8 – 9</w:t>
                  </w:r>
                </w:p>
                <w:p w:rsidR="00E206B5" w:rsidRPr="00885FB4" w:rsidRDefault="00E206B5" w:rsidP="00E206B5">
                  <w:pPr>
                    <w:tabs>
                      <w:tab w:val="center" w:pos="4677"/>
                      <w:tab w:val="right" w:pos="9355"/>
                    </w:tabs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206B5" w:rsidRPr="00885FB4" w:rsidRDefault="00E206B5" w:rsidP="00E206B5">
                  <w:pPr>
                    <w:tabs>
                      <w:tab w:val="center" w:pos="4677"/>
                      <w:tab w:val="right" w:pos="9355"/>
                    </w:tabs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85F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9 – 10</w:t>
                  </w:r>
                </w:p>
              </w:tc>
              <w:tc>
                <w:tcPr>
                  <w:tcW w:w="1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206B5" w:rsidRPr="00885FB4" w:rsidRDefault="00E206B5" w:rsidP="00E206B5">
                  <w:pPr>
                    <w:tabs>
                      <w:tab w:val="center" w:pos="4677"/>
                      <w:tab w:val="right" w:pos="9355"/>
                    </w:tabs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85F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 и выше</w:t>
                  </w:r>
                </w:p>
                <w:p w:rsidR="00E206B5" w:rsidRPr="00885FB4" w:rsidRDefault="00E206B5" w:rsidP="00E206B5">
                  <w:pPr>
                    <w:tabs>
                      <w:tab w:val="center" w:pos="4677"/>
                      <w:tab w:val="right" w:pos="9355"/>
                    </w:tabs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206B5" w:rsidRPr="00885FB4" w:rsidRDefault="00E206B5" w:rsidP="00E206B5">
                  <w:pPr>
                    <w:tabs>
                      <w:tab w:val="center" w:pos="4677"/>
                      <w:tab w:val="right" w:pos="9355"/>
                    </w:tabs>
                    <w:spacing w:line="240" w:lineRule="auto"/>
                    <w:jc w:val="both"/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</w:pPr>
                  <w:r w:rsidRPr="00885F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</w:t>
                  </w:r>
                </w:p>
              </w:tc>
            </w:tr>
          </w:tbl>
          <w:p w:rsidR="00E206B5" w:rsidRPr="00885FB4" w:rsidRDefault="00E206B5" w:rsidP="00E206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06B5" w:rsidRPr="00885FB4" w:rsidRDefault="00E206B5" w:rsidP="00E206B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E206B5" w:rsidRPr="00885FB4" w:rsidRDefault="00E206B5" w:rsidP="00E206B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206B5" w:rsidRPr="00885FB4" w:rsidRDefault="00E206B5" w:rsidP="00E206B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5FB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I.ОСНОВЫ ЗНАНИЙ  </w:t>
            </w:r>
          </w:p>
          <w:p w:rsidR="00E206B5" w:rsidRPr="00885FB4" w:rsidRDefault="00E206B5" w:rsidP="00E206B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чение нервной системы в управлении движениями и регуляция систем дыхания и кровоснабжения. Роль психических процессов в обучении двигательным действиям и движениям. Анализ техники физического упражнения, и освоение и выполнение по объяснению. Ведения дневника самостоятельных занятий физическими упражнениями, контроль за функциональным состоянием организма и физической подготовленностью. Физическая культура и ее значение в формировании здорового образа жизни современного человека. Водные процедуры (обтирание душ), купание в открытых водоемах.</w:t>
            </w:r>
          </w:p>
          <w:p w:rsidR="00E206B5" w:rsidRPr="00885FB4" w:rsidRDefault="00E206B5" w:rsidP="00E206B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885FB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II. ФИЗИЧЕСКОЕ СОВЕРШЕНСТВОВАНИЕ  </w:t>
            </w:r>
          </w:p>
          <w:p w:rsidR="00E206B5" w:rsidRPr="00885FB4" w:rsidRDefault="00E206B5" w:rsidP="00E206B5">
            <w:pPr>
              <w:spacing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.       </w:t>
            </w: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Общая (базовая) физическая подготовка</w:t>
            </w: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     </w:t>
            </w:r>
          </w:p>
          <w:p w:rsidR="00E206B5" w:rsidRPr="00885FB4" w:rsidRDefault="00E206B5" w:rsidP="00E206B5">
            <w:pPr>
              <w:spacing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·            </w:t>
            </w:r>
            <w:r w:rsidRPr="00885FB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Гимнастика с основами акробатики </w:t>
            </w:r>
          </w:p>
          <w:p w:rsidR="00E206B5" w:rsidRPr="00885FB4" w:rsidRDefault="00E206B5" w:rsidP="00E206B5">
            <w:pPr>
              <w:spacing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5FB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</w:rPr>
              <w:t>Акробатика:</w:t>
            </w:r>
          </w:p>
          <w:p w:rsidR="00E206B5" w:rsidRPr="00885FB4" w:rsidRDefault="00E206B5" w:rsidP="00E206B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 Комплекс упражнений коррекционной гимнастики. Акробатическая комбинация из изученных элементов. Ю.- Кувырок назад в упор стоя ноги врозь, длинный кувырок, стойка на голове. </w:t>
            </w:r>
          </w:p>
          <w:p w:rsidR="00E206B5" w:rsidRPr="00885FB4" w:rsidRDefault="00E206B5" w:rsidP="00E206B5">
            <w:pPr>
              <w:spacing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5FB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 </w:t>
            </w:r>
            <w:r w:rsidRPr="00885FB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</w:rPr>
              <w:t>Строевые упражнения – на каждом уроке:</w:t>
            </w:r>
          </w:p>
          <w:p w:rsidR="00E206B5" w:rsidRPr="00885FB4" w:rsidRDefault="00E206B5" w:rsidP="00E206B5">
            <w:pPr>
              <w:spacing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Команда «Прямо», повороты в движении направо и налево</w:t>
            </w:r>
          </w:p>
          <w:p w:rsidR="00E206B5" w:rsidRPr="00885FB4" w:rsidRDefault="00E206B5" w:rsidP="00E206B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5FB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</w:rPr>
              <w:t>Комплекс УГГ – на каждом уроке</w:t>
            </w:r>
            <w:proofErr w:type="gramStart"/>
            <w:r w:rsidRPr="00885FB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</w:rPr>
              <w:t>:</w:t>
            </w: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едметами и без предметов</w:t>
            </w:r>
          </w:p>
          <w:p w:rsidR="00E206B5" w:rsidRPr="00885FB4" w:rsidRDefault="00E206B5" w:rsidP="00E206B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5FB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</w:rPr>
              <w:t>Висы</w:t>
            </w:r>
            <w:proofErr w:type="gramStart"/>
            <w:r w:rsidRPr="00885FB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</w:rPr>
              <w:t>:</w:t>
            </w: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 на согнутых руках, подтягивание. Подъем переворотом, подъем силой</w:t>
            </w:r>
            <w:r w:rsidRPr="00885FB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.</w:t>
            </w:r>
          </w:p>
          <w:p w:rsidR="00E206B5" w:rsidRPr="00885FB4" w:rsidRDefault="00E206B5" w:rsidP="00E206B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5FB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</w:rPr>
              <w:t>Упражнение в равновесии</w:t>
            </w:r>
            <w:proofErr w:type="gramStart"/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:</w:t>
            </w: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proofErr w:type="gramEnd"/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ьба приставными шагами на скамейке; приседание; соскоки прогнувшись. Пробежка по бревну, прыжки на одной ноге, расхождение при встречи, повороты на носках в полу приседе, соскок прогнувшись, ласточка.   </w:t>
            </w:r>
          </w:p>
          <w:p w:rsidR="00E206B5" w:rsidRPr="00885FB4" w:rsidRDefault="00E206B5" w:rsidP="00E206B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5FB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</w:rPr>
              <w:t>Опорный прыжки</w:t>
            </w:r>
            <w:proofErr w:type="gramStart"/>
            <w:r w:rsidRPr="00885FB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</w:rPr>
              <w:t>:</w:t>
            </w: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proofErr w:type="gramEnd"/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ез гимнастического коня ноги врозь    h115-120см.</w:t>
            </w:r>
          </w:p>
          <w:p w:rsidR="00E206B5" w:rsidRPr="00885FB4" w:rsidRDefault="00E206B5" w:rsidP="00E206B5">
            <w:pPr>
              <w:spacing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·       </w:t>
            </w:r>
            <w:r w:rsidRPr="00885FB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Легкая атлетика </w:t>
            </w:r>
          </w:p>
          <w:p w:rsidR="00E206B5" w:rsidRPr="00885FB4" w:rsidRDefault="00E206B5" w:rsidP="00E206B5">
            <w:pPr>
              <w:spacing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Старт с опорой на одну руку, бег 30м, 100м, челночный бег 3х10м, прыжок в длину с разбега и с места, метание гранаты на дальность, метание малого мяча в вертикальную и горизонтальную цель с 8 метров 5 попыток, сгибание рук в упоре лежа за 30 сек и 1 мин, бег 3000м, преодоление препятствий с опорой на одну руку. Прыжок в длину с разбега способом «согнув ноги». Прыжок в высоту способом «перешагиванием».</w:t>
            </w:r>
          </w:p>
          <w:p w:rsidR="00E206B5" w:rsidRPr="00885FB4" w:rsidRDefault="00E206B5" w:rsidP="00E206B5">
            <w:pPr>
              <w:spacing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 Длительный бег от 5 до 20 мин. распределения дыхания на дистанции, техника дыхания на дистанции, кросс3000 м- юноши.</w:t>
            </w:r>
          </w:p>
          <w:p w:rsidR="00E206B5" w:rsidRPr="00885FB4" w:rsidRDefault="00E206B5" w:rsidP="00E206B5">
            <w:pPr>
              <w:spacing w:line="240" w:lineRule="auto"/>
              <w:ind w:left="540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885FB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портивные игры</w:t>
            </w:r>
          </w:p>
          <w:p w:rsidR="00E206B5" w:rsidRPr="00885FB4" w:rsidRDefault="00E206B5" w:rsidP="00E206B5">
            <w:pPr>
              <w:spacing w:line="24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·                 </w:t>
            </w:r>
            <w:r w:rsidRPr="00885FB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Баскетбол </w:t>
            </w:r>
          </w:p>
          <w:p w:rsidR="00E206B5" w:rsidRPr="00885FB4" w:rsidRDefault="00E206B5" w:rsidP="00E206B5">
            <w:pPr>
              <w:spacing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ойка игрока; перемещение в стойки приставными шагами боком, лицом и спиной вперед; остановка двумя шагами и прыжком; повороты без мяча и с мячом; комбинация из основных элементов техники передвижений (перемещение в стойке, остановка, поворот, ускорение).  Ловля и передача мяча двумя руками от груди, из-за головы и от плеча на месте и в движении. Ведение мяча на месте и в движении с изменением направления движения и скорости. Штрафной бросок двумя руками с места от груди без сопротивления противника. Вырывание и выбивание мяча. «</w:t>
            </w:r>
            <w:proofErr w:type="spellStart"/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итбол</w:t>
            </w:r>
            <w:proofErr w:type="spellEnd"/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 Технические действия без мяча и с мячом, тактические действия с мячом по упрощенным правилам, правила игры.</w:t>
            </w:r>
          </w:p>
          <w:p w:rsidR="00E206B5" w:rsidRPr="00885FB4" w:rsidRDefault="00E206B5" w:rsidP="00E206B5">
            <w:pPr>
              <w:spacing w:line="24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·                 </w:t>
            </w:r>
            <w:r w:rsidRPr="00885FB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Волейбол </w:t>
            </w:r>
          </w:p>
          <w:p w:rsidR="00E206B5" w:rsidRPr="00885FB4" w:rsidRDefault="00E206B5" w:rsidP="00E206B5">
            <w:pPr>
              <w:spacing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Стойка игрока, перемещение в стойке приставными шагами боком, лицом и спиной вперед; ходьба и бег; выполнение заданий (сесть на пол, встать, подпрыгнуть и др.). Передача мяча сверху двумя руками на месте и после перемещения вперед; передача мяча над собой; Прием мяча снизу двумя руками на м</w:t>
            </w:r>
            <w:r w:rsidR="00C73B2B"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те и после перемещения вперед</w:t>
            </w: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 Нижняя прямая подача мяча с расстояния 3-6 метров.  Прямой нападающий удар после подбрасывания мяча партнером. Комбинация из основных элементов (приема, передачи, удара); Комбинация из основных элементов техники перемещений и владения мяча. Тактика свободного нападения. Позиционное нападение без изменения позиции игроков. Игра по упрощенным правилам 6:6, 2:2, 3:3, 4:4, 5:5. И на укороченных площадках.  Технические действия без мяча и с мячом, тактические действия с мячом по упрощенным правилам игры</w:t>
            </w:r>
          </w:p>
          <w:p w:rsidR="00E206B5" w:rsidRPr="00885FB4" w:rsidRDefault="00E206B5" w:rsidP="00E206B5">
            <w:pPr>
              <w:spacing w:line="240" w:lineRule="auto"/>
              <w:ind w:left="142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885FB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lastRenderedPageBreak/>
              <w:t xml:space="preserve">Лыжная подготовка </w:t>
            </w:r>
          </w:p>
          <w:p w:rsidR="00E206B5" w:rsidRPr="00885FB4" w:rsidRDefault="00E206B5" w:rsidP="00E206B5">
            <w:pPr>
              <w:pStyle w:val="2"/>
              <w:shd w:val="clear" w:color="auto" w:fill="auto"/>
              <w:spacing w:before="0" w:line="240" w:lineRule="auto"/>
              <w:rPr>
                <w:rStyle w:val="9pt"/>
                <w:rFonts w:eastAsia="Arial"/>
                <w:sz w:val="28"/>
                <w:szCs w:val="28"/>
              </w:rPr>
            </w:pPr>
            <w:r w:rsidRPr="00885FB4">
              <w:rPr>
                <w:rStyle w:val="9pt"/>
                <w:rFonts w:eastAsia="Arial"/>
                <w:sz w:val="28"/>
                <w:szCs w:val="28"/>
              </w:rPr>
              <w:t>Одновременный одношажный ход (стартовый вариант). Коньковый ход. Торможение и поворот «плугом». Прохождение дистанции 4,5 км. Игры «Гонки с выбыванием», «Как по ча</w:t>
            </w:r>
            <w:r w:rsidRPr="00885FB4">
              <w:rPr>
                <w:rStyle w:val="9pt"/>
                <w:rFonts w:eastAsia="Arial"/>
                <w:sz w:val="28"/>
                <w:szCs w:val="28"/>
              </w:rPr>
              <w:softHyphen/>
              <w:t xml:space="preserve">сам», «Биатлон». Попеременный </w:t>
            </w:r>
            <w:proofErr w:type="spellStart"/>
            <w:r w:rsidRPr="00885FB4">
              <w:rPr>
                <w:rStyle w:val="9pt"/>
                <w:rFonts w:eastAsia="Arial"/>
                <w:sz w:val="28"/>
                <w:szCs w:val="28"/>
              </w:rPr>
              <w:t>четырёхшажный</w:t>
            </w:r>
            <w:proofErr w:type="spellEnd"/>
            <w:r w:rsidRPr="00885FB4">
              <w:rPr>
                <w:rStyle w:val="9pt"/>
                <w:rFonts w:eastAsia="Arial"/>
                <w:sz w:val="28"/>
                <w:szCs w:val="28"/>
              </w:rPr>
              <w:t xml:space="preserve"> ход. Переход с попеременных ходов на од</w:t>
            </w:r>
            <w:r w:rsidRPr="00885FB4">
              <w:rPr>
                <w:rStyle w:val="9pt"/>
                <w:rFonts w:eastAsia="Arial"/>
                <w:sz w:val="28"/>
                <w:szCs w:val="28"/>
              </w:rPr>
              <w:softHyphen/>
              <w:t xml:space="preserve">новременные. Преодоление </w:t>
            </w:r>
            <w:proofErr w:type="spellStart"/>
            <w:r w:rsidRPr="00885FB4">
              <w:rPr>
                <w:rStyle w:val="9pt"/>
                <w:rFonts w:eastAsia="Arial"/>
                <w:sz w:val="28"/>
                <w:szCs w:val="28"/>
              </w:rPr>
              <w:t>контрук</w:t>
            </w:r>
            <w:r w:rsidRPr="00885FB4">
              <w:rPr>
                <w:rStyle w:val="9pt"/>
                <w:rFonts w:eastAsia="Arial"/>
                <w:sz w:val="28"/>
                <w:szCs w:val="28"/>
              </w:rPr>
              <w:softHyphen/>
              <w:t>лона</w:t>
            </w:r>
            <w:proofErr w:type="spellEnd"/>
            <w:r w:rsidRPr="00885FB4">
              <w:rPr>
                <w:rStyle w:val="9pt"/>
                <w:rFonts w:eastAsia="Arial"/>
                <w:sz w:val="28"/>
                <w:szCs w:val="28"/>
              </w:rPr>
              <w:t>.</w:t>
            </w:r>
          </w:p>
          <w:p w:rsidR="00E206B5" w:rsidRPr="00885FB4" w:rsidRDefault="00E206B5" w:rsidP="00E206B5">
            <w:pPr>
              <w:pStyle w:val="2"/>
              <w:shd w:val="clear" w:color="auto" w:fill="auto"/>
              <w:spacing w:before="0" w:line="240" w:lineRule="auto"/>
              <w:rPr>
                <w:sz w:val="28"/>
                <w:szCs w:val="28"/>
              </w:rPr>
            </w:pPr>
            <w:r w:rsidRPr="00885FB4">
              <w:rPr>
                <w:rStyle w:val="9pt"/>
                <w:rFonts w:eastAsia="Arial"/>
                <w:sz w:val="28"/>
                <w:szCs w:val="28"/>
              </w:rPr>
              <w:t>Правила самостоятельного выполне</w:t>
            </w:r>
            <w:r w:rsidRPr="00885FB4">
              <w:rPr>
                <w:rStyle w:val="9pt"/>
                <w:rFonts w:eastAsia="Arial"/>
                <w:sz w:val="28"/>
                <w:szCs w:val="28"/>
              </w:rPr>
              <w:softHyphen/>
              <w:t>ния упражнений и домашних заданий. Значение занятий лыжным спортом для поддержания работоспособности. Виды лыжного спорта. Применение лыжных мазей. Требования к одеждеи обуви занимающегося лыжами. Тех</w:t>
            </w:r>
            <w:r w:rsidRPr="00885FB4">
              <w:rPr>
                <w:rStyle w:val="9pt"/>
                <w:rFonts w:eastAsia="Arial"/>
                <w:sz w:val="28"/>
                <w:szCs w:val="28"/>
              </w:rPr>
              <w:softHyphen/>
              <w:t>ника безопасности при занятиях лыж</w:t>
            </w:r>
            <w:r w:rsidRPr="00885FB4">
              <w:rPr>
                <w:rStyle w:val="9pt"/>
                <w:rFonts w:eastAsia="Arial"/>
                <w:sz w:val="28"/>
                <w:szCs w:val="28"/>
              </w:rPr>
              <w:softHyphen/>
              <w:t>ным спортом. Оказание помощи при обморожениях и травмах</w:t>
            </w:r>
          </w:p>
          <w:p w:rsidR="00E206B5" w:rsidRPr="00885FB4" w:rsidRDefault="00E206B5" w:rsidP="00E206B5">
            <w:pPr>
              <w:spacing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206B5" w:rsidRPr="00885FB4" w:rsidRDefault="00E206B5" w:rsidP="00E206B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ЕБОВАНИЯ К УЧАЩИМСЯ</w:t>
            </w:r>
          </w:p>
          <w:p w:rsidR="00E206B5" w:rsidRPr="00885FB4" w:rsidRDefault="00E206B5" w:rsidP="00E206B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еть использовать на занятиях пофизической культуры знания и навыки, приобретенные на уроке, выполнять учебные нормативы</w:t>
            </w:r>
          </w:p>
          <w:p w:rsidR="00E206B5" w:rsidRPr="00885FB4" w:rsidRDefault="00E206B5" w:rsidP="00E206B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206B5" w:rsidRPr="00885FB4" w:rsidRDefault="00E206B5" w:rsidP="00E206B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ЕБНЫЕ НОРМАТИВЫ ПО ОСВОЕНИЮ НАВЫКОВ, УМЕНИЙ, РАЗВИТИЮ ДВИГАТЕЛЬНЫХ КАЧЕСТВ-</w:t>
            </w:r>
            <w:r w:rsidR="00C73B2B"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 «в</w:t>
            </w: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 класса.</w:t>
            </w:r>
          </w:p>
          <w:p w:rsidR="00E206B5" w:rsidRPr="00885FB4" w:rsidRDefault="00E206B5" w:rsidP="00E206B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tbl>
            <w:tblPr>
              <w:tblStyle w:val="a4"/>
              <w:tblW w:w="0" w:type="auto"/>
              <w:tblInd w:w="1129" w:type="dxa"/>
              <w:tblLayout w:type="fixed"/>
              <w:tblLook w:val="04A0"/>
            </w:tblPr>
            <w:tblGrid>
              <w:gridCol w:w="567"/>
              <w:gridCol w:w="3544"/>
              <w:gridCol w:w="709"/>
              <w:gridCol w:w="850"/>
              <w:gridCol w:w="851"/>
            </w:tblGrid>
            <w:tr w:rsidR="00E206B5" w:rsidRPr="00885FB4" w:rsidTr="00E206B5">
              <w:trPr>
                <w:trHeight w:val="750"/>
              </w:trPr>
              <w:tc>
                <w:tcPr>
                  <w:tcW w:w="567" w:type="dxa"/>
                  <w:vMerge w:val="restart"/>
                  <w:hideMark/>
                </w:tcPr>
                <w:p w:rsidR="00E206B5" w:rsidRPr="00885FB4" w:rsidRDefault="00E206B5" w:rsidP="00E206B5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85FB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 </w:t>
                  </w:r>
                </w:p>
                <w:p w:rsidR="00E206B5" w:rsidRPr="00885FB4" w:rsidRDefault="00E206B5" w:rsidP="00E206B5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85FB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3544" w:type="dxa"/>
                  <w:vMerge w:val="restart"/>
                  <w:hideMark/>
                </w:tcPr>
                <w:p w:rsidR="00E206B5" w:rsidRPr="00885FB4" w:rsidRDefault="00E206B5" w:rsidP="00E206B5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85FB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онтрольные упражнения</w:t>
                  </w:r>
                </w:p>
                <w:p w:rsidR="00E206B5" w:rsidRPr="00885FB4" w:rsidRDefault="00E206B5" w:rsidP="00E206B5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85FB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410" w:type="dxa"/>
                  <w:gridSpan w:val="3"/>
                  <w:hideMark/>
                </w:tcPr>
                <w:p w:rsidR="00E206B5" w:rsidRPr="00885FB4" w:rsidRDefault="00E206B5" w:rsidP="00E206B5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85FB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       Юноши</w:t>
                  </w:r>
                </w:p>
              </w:tc>
            </w:tr>
            <w:tr w:rsidR="00E206B5" w:rsidRPr="00885FB4" w:rsidTr="00E206B5">
              <w:trPr>
                <w:trHeight w:val="720"/>
              </w:trPr>
              <w:tc>
                <w:tcPr>
                  <w:tcW w:w="567" w:type="dxa"/>
                  <w:vMerge/>
                  <w:hideMark/>
                </w:tcPr>
                <w:p w:rsidR="00E206B5" w:rsidRPr="00885FB4" w:rsidRDefault="00E206B5" w:rsidP="00E206B5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  <w:vMerge/>
                  <w:hideMark/>
                </w:tcPr>
                <w:p w:rsidR="00E206B5" w:rsidRPr="00885FB4" w:rsidRDefault="00E206B5" w:rsidP="00E206B5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hideMark/>
                </w:tcPr>
                <w:p w:rsidR="00E206B5" w:rsidRPr="00885FB4" w:rsidRDefault="00E206B5" w:rsidP="00E206B5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85FB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850" w:type="dxa"/>
                  <w:hideMark/>
                </w:tcPr>
                <w:p w:rsidR="00E206B5" w:rsidRPr="00885FB4" w:rsidRDefault="00E206B5" w:rsidP="00E206B5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85FB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851" w:type="dxa"/>
                  <w:hideMark/>
                </w:tcPr>
                <w:p w:rsidR="00E206B5" w:rsidRPr="00885FB4" w:rsidRDefault="00E206B5" w:rsidP="00E206B5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85FB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</w:tr>
            <w:tr w:rsidR="00E206B5" w:rsidRPr="00885FB4" w:rsidTr="00E206B5">
              <w:tc>
                <w:tcPr>
                  <w:tcW w:w="567" w:type="dxa"/>
                  <w:hideMark/>
                </w:tcPr>
                <w:p w:rsidR="00E206B5" w:rsidRPr="00885FB4" w:rsidRDefault="00E206B5" w:rsidP="00E206B5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85FB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544" w:type="dxa"/>
                  <w:hideMark/>
                </w:tcPr>
                <w:p w:rsidR="00E206B5" w:rsidRPr="00885FB4" w:rsidRDefault="00E206B5" w:rsidP="00E206B5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85FB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Бег 30м. (сек)</w:t>
                  </w:r>
                </w:p>
              </w:tc>
              <w:tc>
                <w:tcPr>
                  <w:tcW w:w="709" w:type="dxa"/>
                  <w:hideMark/>
                </w:tcPr>
                <w:p w:rsidR="00E206B5" w:rsidRPr="00885FB4" w:rsidRDefault="00E206B5" w:rsidP="00E206B5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85FB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4,7</w:t>
                  </w:r>
                </w:p>
              </w:tc>
              <w:tc>
                <w:tcPr>
                  <w:tcW w:w="850" w:type="dxa"/>
                  <w:hideMark/>
                </w:tcPr>
                <w:p w:rsidR="00E206B5" w:rsidRPr="00885FB4" w:rsidRDefault="00E206B5" w:rsidP="00E206B5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85FB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4,9</w:t>
                  </w:r>
                </w:p>
              </w:tc>
              <w:tc>
                <w:tcPr>
                  <w:tcW w:w="851" w:type="dxa"/>
                  <w:hideMark/>
                </w:tcPr>
                <w:p w:rsidR="00E206B5" w:rsidRPr="00885FB4" w:rsidRDefault="00E206B5" w:rsidP="00E206B5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85FB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5,2</w:t>
                  </w:r>
                </w:p>
              </w:tc>
            </w:tr>
            <w:tr w:rsidR="00E206B5" w:rsidRPr="00885FB4" w:rsidTr="00E206B5">
              <w:tc>
                <w:tcPr>
                  <w:tcW w:w="567" w:type="dxa"/>
                  <w:hideMark/>
                </w:tcPr>
                <w:p w:rsidR="00E206B5" w:rsidRPr="00885FB4" w:rsidRDefault="00E206B5" w:rsidP="00E206B5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85FB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544" w:type="dxa"/>
                  <w:hideMark/>
                </w:tcPr>
                <w:p w:rsidR="00E206B5" w:rsidRPr="00885FB4" w:rsidRDefault="00E206B5" w:rsidP="00E206B5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85FB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Бег 100м. (сек)</w:t>
                  </w:r>
                </w:p>
              </w:tc>
              <w:tc>
                <w:tcPr>
                  <w:tcW w:w="709" w:type="dxa"/>
                  <w:hideMark/>
                </w:tcPr>
                <w:p w:rsidR="00E206B5" w:rsidRPr="00885FB4" w:rsidRDefault="00E206B5" w:rsidP="00E206B5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85FB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3,8</w:t>
                  </w:r>
                </w:p>
              </w:tc>
              <w:tc>
                <w:tcPr>
                  <w:tcW w:w="850" w:type="dxa"/>
                  <w:hideMark/>
                </w:tcPr>
                <w:p w:rsidR="00E206B5" w:rsidRPr="00885FB4" w:rsidRDefault="00E206B5" w:rsidP="00E206B5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85FB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4,5</w:t>
                  </w:r>
                </w:p>
              </w:tc>
              <w:tc>
                <w:tcPr>
                  <w:tcW w:w="851" w:type="dxa"/>
                  <w:hideMark/>
                </w:tcPr>
                <w:p w:rsidR="00E206B5" w:rsidRPr="00885FB4" w:rsidRDefault="00E206B5" w:rsidP="00E206B5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85FB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5,5</w:t>
                  </w:r>
                </w:p>
              </w:tc>
            </w:tr>
            <w:tr w:rsidR="00E206B5" w:rsidRPr="00885FB4" w:rsidTr="00E206B5">
              <w:tc>
                <w:tcPr>
                  <w:tcW w:w="567" w:type="dxa"/>
                  <w:hideMark/>
                </w:tcPr>
                <w:p w:rsidR="00E206B5" w:rsidRPr="00885FB4" w:rsidRDefault="00E206B5" w:rsidP="00E206B5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85FB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544" w:type="dxa"/>
                  <w:hideMark/>
                </w:tcPr>
                <w:p w:rsidR="00E206B5" w:rsidRPr="00885FB4" w:rsidRDefault="00E206B5" w:rsidP="00E206B5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85FB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Бег 1000м (мин, сек)</w:t>
                  </w:r>
                </w:p>
              </w:tc>
              <w:tc>
                <w:tcPr>
                  <w:tcW w:w="709" w:type="dxa"/>
                  <w:hideMark/>
                </w:tcPr>
                <w:p w:rsidR="00E206B5" w:rsidRPr="00885FB4" w:rsidRDefault="00E206B5" w:rsidP="00E206B5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85FB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,45</w:t>
                  </w:r>
                </w:p>
              </w:tc>
              <w:tc>
                <w:tcPr>
                  <w:tcW w:w="850" w:type="dxa"/>
                  <w:hideMark/>
                </w:tcPr>
                <w:p w:rsidR="00E206B5" w:rsidRPr="00885FB4" w:rsidRDefault="00E206B5" w:rsidP="00E206B5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85FB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4,00</w:t>
                  </w:r>
                </w:p>
              </w:tc>
              <w:tc>
                <w:tcPr>
                  <w:tcW w:w="851" w:type="dxa"/>
                  <w:hideMark/>
                </w:tcPr>
                <w:p w:rsidR="00E206B5" w:rsidRPr="00885FB4" w:rsidRDefault="00E206B5" w:rsidP="00E206B5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85FB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4,10</w:t>
                  </w:r>
                </w:p>
              </w:tc>
            </w:tr>
            <w:tr w:rsidR="00E206B5" w:rsidRPr="00885FB4" w:rsidTr="00E206B5">
              <w:tc>
                <w:tcPr>
                  <w:tcW w:w="567" w:type="dxa"/>
                  <w:hideMark/>
                </w:tcPr>
                <w:p w:rsidR="00E206B5" w:rsidRPr="00885FB4" w:rsidRDefault="00E206B5" w:rsidP="00E206B5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85FB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544" w:type="dxa"/>
                  <w:hideMark/>
                </w:tcPr>
                <w:p w:rsidR="00E206B5" w:rsidRPr="00885FB4" w:rsidRDefault="00E206B5" w:rsidP="00E206B5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85FB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етание гранаты на дальность (м)</w:t>
                  </w:r>
                </w:p>
              </w:tc>
              <w:tc>
                <w:tcPr>
                  <w:tcW w:w="709" w:type="dxa"/>
                  <w:hideMark/>
                </w:tcPr>
                <w:p w:rsidR="00E206B5" w:rsidRPr="00885FB4" w:rsidRDefault="00E206B5" w:rsidP="00E206B5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85FB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8</w:t>
                  </w:r>
                </w:p>
              </w:tc>
              <w:tc>
                <w:tcPr>
                  <w:tcW w:w="850" w:type="dxa"/>
                  <w:hideMark/>
                </w:tcPr>
                <w:p w:rsidR="00E206B5" w:rsidRPr="00885FB4" w:rsidRDefault="00E206B5" w:rsidP="00E206B5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85FB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2</w:t>
                  </w:r>
                </w:p>
              </w:tc>
              <w:tc>
                <w:tcPr>
                  <w:tcW w:w="851" w:type="dxa"/>
                  <w:hideMark/>
                </w:tcPr>
                <w:p w:rsidR="00E206B5" w:rsidRPr="00885FB4" w:rsidRDefault="00E206B5" w:rsidP="00E206B5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85FB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6</w:t>
                  </w:r>
                </w:p>
              </w:tc>
            </w:tr>
            <w:tr w:rsidR="00E206B5" w:rsidRPr="00885FB4" w:rsidTr="00E206B5">
              <w:tc>
                <w:tcPr>
                  <w:tcW w:w="567" w:type="dxa"/>
                  <w:hideMark/>
                </w:tcPr>
                <w:p w:rsidR="00E206B5" w:rsidRPr="00885FB4" w:rsidRDefault="00E206B5" w:rsidP="00E206B5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85FB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544" w:type="dxa"/>
                  <w:hideMark/>
                </w:tcPr>
                <w:p w:rsidR="00E206B5" w:rsidRPr="00885FB4" w:rsidRDefault="00E206B5" w:rsidP="00E206B5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85FB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рыжок в длину с места</w:t>
                  </w:r>
                </w:p>
              </w:tc>
              <w:tc>
                <w:tcPr>
                  <w:tcW w:w="709" w:type="dxa"/>
                  <w:hideMark/>
                </w:tcPr>
                <w:p w:rsidR="00E206B5" w:rsidRPr="00885FB4" w:rsidRDefault="00E206B5" w:rsidP="00E206B5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85FB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20</w:t>
                  </w:r>
                </w:p>
              </w:tc>
              <w:tc>
                <w:tcPr>
                  <w:tcW w:w="850" w:type="dxa"/>
                  <w:hideMark/>
                </w:tcPr>
                <w:p w:rsidR="00E206B5" w:rsidRPr="00885FB4" w:rsidRDefault="00E206B5" w:rsidP="00E206B5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85FB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10</w:t>
                  </w:r>
                </w:p>
              </w:tc>
              <w:tc>
                <w:tcPr>
                  <w:tcW w:w="851" w:type="dxa"/>
                  <w:hideMark/>
                </w:tcPr>
                <w:p w:rsidR="00E206B5" w:rsidRPr="00885FB4" w:rsidRDefault="00E206B5" w:rsidP="00E206B5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85FB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80</w:t>
                  </w:r>
                </w:p>
              </w:tc>
            </w:tr>
            <w:tr w:rsidR="00E206B5" w:rsidRPr="00885FB4" w:rsidTr="00E206B5">
              <w:tc>
                <w:tcPr>
                  <w:tcW w:w="567" w:type="dxa"/>
                  <w:hideMark/>
                </w:tcPr>
                <w:p w:rsidR="00E206B5" w:rsidRPr="00885FB4" w:rsidRDefault="00E206B5" w:rsidP="00E206B5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85FB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3544" w:type="dxa"/>
                  <w:hideMark/>
                </w:tcPr>
                <w:p w:rsidR="00E206B5" w:rsidRPr="00885FB4" w:rsidRDefault="00E206B5" w:rsidP="00E206B5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85FB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ис (сек)</w:t>
                  </w:r>
                </w:p>
              </w:tc>
              <w:tc>
                <w:tcPr>
                  <w:tcW w:w="709" w:type="dxa"/>
                  <w:hideMark/>
                </w:tcPr>
                <w:p w:rsidR="00E206B5" w:rsidRPr="00885FB4" w:rsidRDefault="00E206B5" w:rsidP="00E206B5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85FB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46</w:t>
                  </w:r>
                </w:p>
              </w:tc>
              <w:tc>
                <w:tcPr>
                  <w:tcW w:w="850" w:type="dxa"/>
                  <w:hideMark/>
                </w:tcPr>
                <w:p w:rsidR="00E206B5" w:rsidRPr="00885FB4" w:rsidRDefault="00E206B5" w:rsidP="00E206B5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85FB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5</w:t>
                  </w:r>
                </w:p>
              </w:tc>
              <w:tc>
                <w:tcPr>
                  <w:tcW w:w="851" w:type="dxa"/>
                  <w:hideMark/>
                </w:tcPr>
                <w:p w:rsidR="00E206B5" w:rsidRPr="00885FB4" w:rsidRDefault="00E206B5" w:rsidP="00E206B5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85FB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2</w:t>
                  </w:r>
                </w:p>
              </w:tc>
            </w:tr>
            <w:tr w:rsidR="00E206B5" w:rsidRPr="00885FB4" w:rsidTr="00E206B5">
              <w:tc>
                <w:tcPr>
                  <w:tcW w:w="567" w:type="dxa"/>
                  <w:hideMark/>
                </w:tcPr>
                <w:p w:rsidR="00E206B5" w:rsidRPr="00885FB4" w:rsidRDefault="00E206B5" w:rsidP="00E206B5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85FB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3544" w:type="dxa"/>
                  <w:hideMark/>
                </w:tcPr>
                <w:p w:rsidR="00E206B5" w:rsidRPr="00885FB4" w:rsidRDefault="00E206B5" w:rsidP="00E206B5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85FB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гибание рук в упоре лежа</w:t>
                  </w:r>
                </w:p>
              </w:tc>
              <w:tc>
                <w:tcPr>
                  <w:tcW w:w="709" w:type="dxa"/>
                  <w:hideMark/>
                </w:tcPr>
                <w:p w:rsidR="00E206B5" w:rsidRPr="00885FB4" w:rsidRDefault="00E206B5" w:rsidP="00E206B5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85FB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56</w:t>
                  </w:r>
                </w:p>
              </w:tc>
              <w:tc>
                <w:tcPr>
                  <w:tcW w:w="850" w:type="dxa"/>
                  <w:hideMark/>
                </w:tcPr>
                <w:p w:rsidR="00E206B5" w:rsidRPr="00885FB4" w:rsidRDefault="00E206B5" w:rsidP="00E206B5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85FB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40</w:t>
                  </w:r>
                </w:p>
              </w:tc>
              <w:tc>
                <w:tcPr>
                  <w:tcW w:w="851" w:type="dxa"/>
                  <w:hideMark/>
                </w:tcPr>
                <w:p w:rsidR="00E206B5" w:rsidRPr="00885FB4" w:rsidRDefault="00E206B5" w:rsidP="00E206B5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85FB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0</w:t>
                  </w:r>
                </w:p>
              </w:tc>
            </w:tr>
            <w:tr w:rsidR="00E206B5" w:rsidRPr="00885FB4" w:rsidTr="00E206B5">
              <w:tc>
                <w:tcPr>
                  <w:tcW w:w="567" w:type="dxa"/>
                  <w:hideMark/>
                </w:tcPr>
                <w:p w:rsidR="00E206B5" w:rsidRPr="00885FB4" w:rsidRDefault="00E206B5" w:rsidP="00E206B5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85FB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3544" w:type="dxa"/>
                  <w:hideMark/>
                </w:tcPr>
                <w:p w:rsidR="00E206B5" w:rsidRPr="00885FB4" w:rsidRDefault="00E206B5" w:rsidP="00E206B5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85FB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однятие туловища с положения лежа 30 сек</w:t>
                  </w:r>
                </w:p>
              </w:tc>
              <w:tc>
                <w:tcPr>
                  <w:tcW w:w="709" w:type="dxa"/>
                  <w:hideMark/>
                </w:tcPr>
                <w:p w:rsidR="00E206B5" w:rsidRPr="00885FB4" w:rsidRDefault="00E206B5" w:rsidP="00E206B5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85FB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7</w:t>
                  </w:r>
                </w:p>
              </w:tc>
              <w:tc>
                <w:tcPr>
                  <w:tcW w:w="850" w:type="dxa"/>
                  <w:hideMark/>
                </w:tcPr>
                <w:p w:rsidR="00E206B5" w:rsidRPr="00885FB4" w:rsidRDefault="00E206B5" w:rsidP="00E206B5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85FB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3</w:t>
                  </w:r>
                </w:p>
              </w:tc>
              <w:tc>
                <w:tcPr>
                  <w:tcW w:w="851" w:type="dxa"/>
                  <w:hideMark/>
                </w:tcPr>
                <w:p w:rsidR="00E206B5" w:rsidRPr="00885FB4" w:rsidRDefault="00E206B5" w:rsidP="00E206B5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85FB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0</w:t>
                  </w:r>
                </w:p>
              </w:tc>
            </w:tr>
            <w:tr w:rsidR="00E206B5" w:rsidRPr="00885FB4" w:rsidTr="00E206B5">
              <w:tc>
                <w:tcPr>
                  <w:tcW w:w="567" w:type="dxa"/>
                  <w:hideMark/>
                </w:tcPr>
                <w:p w:rsidR="00E206B5" w:rsidRPr="00885FB4" w:rsidRDefault="00E206B5" w:rsidP="00E206B5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85FB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3544" w:type="dxa"/>
                  <w:hideMark/>
                </w:tcPr>
                <w:p w:rsidR="00E206B5" w:rsidRPr="00885FB4" w:rsidRDefault="00E206B5" w:rsidP="00E206B5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85FB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одтягивание \раз\</w:t>
                  </w:r>
                </w:p>
              </w:tc>
              <w:tc>
                <w:tcPr>
                  <w:tcW w:w="709" w:type="dxa"/>
                  <w:hideMark/>
                </w:tcPr>
                <w:p w:rsidR="00E206B5" w:rsidRPr="00885FB4" w:rsidRDefault="00E206B5" w:rsidP="00E206B5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85FB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850" w:type="dxa"/>
                  <w:hideMark/>
                </w:tcPr>
                <w:p w:rsidR="00E206B5" w:rsidRPr="00885FB4" w:rsidRDefault="00E206B5" w:rsidP="00E206B5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85FB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851" w:type="dxa"/>
                  <w:hideMark/>
                </w:tcPr>
                <w:p w:rsidR="00E206B5" w:rsidRPr="00885FB4" w:rsidRDefault="00E206B5" w:rsidP="00E206B5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85FB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0</w:t>
                  </w:r>
                </w:p>
              </w:tc>
            </w:tr>
            <w:tr w:rsidR="00E206B5" w:rsidRPr="00885FB4" w:rsidTr="00E206B5">
              <w:tc>
                <w:tcPr>
                  <w:tcW w:w="567" w:type="dxa"/>
                  <w:hideMark/>
                </w:tcPr>
                <w:p w:rsidR="00E206B5" w:rsidRPr="00885FB4" w:rsidRDefault="00E206B5" w:rsidP="00E206B5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85FB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3544" w:type="dxa"/>
                  <w:hideMark/>
                </w:tcPr>
                <w:p w:rsidR="00E206B5" w:rsidRPr="00885FB4" w:rsidRDefault="00E206B5" w:rsidP="00E206B5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85FB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Челночный бег 4х9 \сек\</w:t>
                  </w:r>
                </w:p>
              </w:tc>
              <w:tc>
                <w:tcPr>
                  <w:tcW w:w="709" w:type="dxa"/>
                  <w:hideMark/>
                </w:tcPr>
                <w:p w:rsidR="00E206B5" w:rsidRPr="00885FB4" w:rsidRDefault="00E206B5" w:rsidP="00E206B5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85FB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9.7</w:t>
                  </w:r>
                </w:p>
              </w:tc>
              <w:tc>
                <w:tcPr>
                  <w:tcW w:w="850" w:type="dxa"/>
                  <w:hideMark/>
                </w:tcPr>
                <w:p w:rsidR="00E206B5" w:rsidRPr="00885FB4" w:rsidRDefault="00E206B5" w:rsidP="00E206B5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85FB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0,0</w:t>
                  </w:r>
                </w:p>
              </w:tc>
              <w:tc>
                <w:tcPr>
                  <w:tcW w:w="851" w:type="dxa"/>
                  <w:hideMark/>
                </w:tcPr>
                <w:p w:rsidR="00E206B5" w:rsidRPr="00885FB4" w:rsidRDefault="00E206B5" w:rsidP="00E206B5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85FB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0,2</w:t>
                  </w:r>
                </w:p>
              </w:tc>
            </w:tr>
            <w:tr w:rsidR="00E206B5" w:rsidRPr="00885FB4" w:rsidTr="00E206B5">
              <w:tc>
                <w:tcPr>
                  <w:tcW w:w="567" w:type="dxa"/>
                  <w:hideMark/>
                </w:tcPr>
                <w:p w:rsidR="00E206B5" w:rsidRPr="00885FB4" w:rsidRDefault="00E206B5" w:rsidP="00E206B5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85FB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3544" w:type="dxa"/>
                  <w:hideMark/>
                </w:tcPr>
                <w:p w:rsidR="00E206B5" w:rsidRPr="00885FB4" w:rsidRDefault="00E206B5" w:rsidP="00E206B5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85FB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рыжок через скакалку 1 мин \раз\</w:t>
                  </w:r>
                </w:p>
              </w:tc>
              <w:tc>
                <w:tcPr>
                  <w:tcW w:w="709" w:type="dxa"/>
                  <w:hideMark/>
                </w:tcPr>
                <w:p w:rsidR="00E206B5" w:rsidRPr="00885FB4" w:rsidRDefault="00E206B5" w:rsidP="00E206B5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85FB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30</w:t>
                  </w:r>
                </w:p>
              </w:tc>
              <w:tc>
                <w:tcPr>
                  <w:tcW w:w="850" w:type="dxa"/>
                  <w:hideMark/>
                </w:tcPr>
                <w:p w:rsidR="00E206B5" w:rsidRPr="00885FB4" w:rsidRDefault="00E206B5" w:rsidP="00E206B5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85FB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25</w:t>
                  </w:r>
                </w:p>
              </w:tc>
              <w:tc>
                <w:tcPr>
                  <w:tcW w:w="851" w:type="dxa"/>
                  <w:hideMark/>
                </w:tcPr>
                <w:p w:rsidR="00E206B5" w:rsidRPr="00885FB4" w:rsidRDefault="00E206B5" w:rsidP="00E206B5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85FB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20</w:t>
                  </w:r>
                </w:p>
              </w:tc>
            </w:tr>
            <w:tr w:rsidR="00E206B5" w:rsidRPr="00885FB4" w:rsidTr="00E206B5">
              <w:tc>
                <w:tcPr>
                  <w:tcW w:w="567" w:type="dxa"/>
                  <w:hideMark/>
                </w:tcPr>
                <w:p w:rsidR="00E206B5" w:rsidRPr="00885FB4" w:rsidRDefault="00E206B5" w:rsidP="00E206B5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85FB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3544" w:type="dxa"/>
                  <w:hideMark/>
                </w:tcPr>
                <w:p w:rsidR="00E206B5" w:rsidRPr="00885FB4" w:rsidRDefault="00E206B5" w:rsidP="00E206B5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85FB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Наклон \см\</w:t>
                  </w:r>
                </w:p>
              </w:tc>
              <w:tc>
                <w:tcPr>
                  <w:tcW w:w="709" w:type="dxa"/>
                  <w:hideMark/>
                </w:tcPr>
                <w:p w:rsidR="00E206B5" w:rsidRPr="00885FB4" w:rsidRDefault="00E206B5" w:rsidP="00E206B5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85FB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850" w:type="dxa"/>
                  <w:hideMark/>
                </w:tcPr>
                <w:p w:rsidR="00E206B5" w:rsidRPr="00885FB4" w:rsidRDefault="00E206B5" w:rsidP="00E206B5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85FB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851" w:type="dxa"/>
                  <w:hideMark/>
                </w:tcPr>
                <w:p w:rsidR="00E206B5" w:rsidRPr="00885FB4" w:rsidRDefault="00E206B5" w:rsidP="00E206B5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85FB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</w:tr>
            <w:tr w:rsidR="00E206B5" w:rsidRPr="00885FB4" w:rsidTr="00E206B5">
              <w:tc>
                <w:tcPr>
                  <w:tcW w:w="567" w:type="dxa"/>
                  <w:hideMark/>
                </w:tcPr>
                <w:p w:rsidR="00E206B5" w:rsidRPr="00885FB4" w:rsidRDefault="00E206B5" w:rsidP="00E206B5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85FB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3544" w:type="dxa"/>
                  <w:hideMark/>
                </w:tcPr>
                <w:p w:rsidR="00E206B5" w:rsidRPr="00885FB4" w:rsidRDefault="00E206B5" w:rsidP="00E206B5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85FB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рыжок в высоту</w:t>
                  </w:r>
                </w:p>
              </w:tc>
              <w:tc>
                <w:tcPr>
                  <w:tcW w:w="709" w:type="dxa"/>
                  <w:hideMark/>
                </w:tcPr>
                <w:p w:rsidR="00E206B5" w:rsidRPr="00885FB4" w:rsidRDefault="00E206B5" w:rsidP="00E206B5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85FB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30</w:t>
                  </w:r>
                </w:p>
              </w:tc>
              <w:tc>
                <w:tcPr>
                  <w:tcW w:w="850" w:type="dxa"/>
                  <w:hideMark/>
                </w:tcPr>
                <w:p w:rsidR="00E206B5" w:rsidRPr="00885FB4" w:rsidRDefault="00E206B5" w:rsidP="00E206B5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85FB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851" w:type="dxa"/>
                  <w:hideMark/>
                </w:tcPr>
                <w:p w:rsidR="00E206B5" w:rsidRPr="00885FB4" w:rsidRDefault="00E206B5" w:rsidP="00E206B5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85FB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15</w:t>
                  </w:r>
                </w:p>
              </w:tc>
            </w:tr>
          </w:tbl>
          <w:p w:rsidR="00A50600" w:rsidRPr="00885FB4" w:rsidRDefault="00A50600" w:rsidP="00881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206B5" w:rsidRPr="00885FB4" w:rsidRDefault="00E206B5" w:rsidP="00881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206B5" w:rsidRPr="00885FB4" w:rsidRDefault="00E206B5" w:rsidP="00881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206B5" w:rsidRPr="00885FB4" w:rsidRDefault="00E206B5" w:rsidP="00881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206B5" w:rsidRPr="00885FB4" w:rsidRDefault="00E206B5" w:rsidP="00881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206B5" w:rsidRPr="00885FB4" w:rsidRDefault="00E206B5" w:rsidP="00881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206B5" w:rsidRPr="00885FB4" w:rsidRDefault="00E206B5" w:rsidP="00881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206B5" w:rsidRPr="00885FB4" w:rsidRDefault="00E206B5" w:rsidP="00881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206B5" w:rsidRPr="00885FB4" w:rsidRDefault="00E206B5" w:rsidP="00881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206B5" w:rsidRPr="00885FB4" w:rsidRDefault="00E206B5" w:rsidP="00881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206B5" w:rsidRPr="00885FB4" w:rsidRDefault="00E206B5" w:rsidP="00881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206B5" w:rsidRPr="00885FB4" w:rsidRDefault="00E206B5" w:rsidP="00881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206B5" w:rsidRPr="00885FB4" w:rsidRDefault="00E206B5" w:rsidP="00881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50600" w:rsidRPr="00885FB4" w:rsidRDefault="00A50600" w:rsidP="00881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тическое планирование</w:t>
            </w:r>
          </w:p>
        </w:tc>
      </w:tr>
      <w:tr w:rsidR="00A50600" w:rsidRPr="00F96DAE" w:rsidTr="00116001">
        <w:trPr>
          <w:trHeight w:val="375"/>
        </w:trPr>
        <w:tc>
          <w:tcPr>
            <w:tcW w:w="912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600" w:rsidRPr="00885FB4" w:rsidRDefault="00A50600" w:rsidP="00881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 фи</w:t>
            </w:r>
            <w:r w:rsidR="0088115B"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ической культуре для учащихся 10</w:t>
            </w:r>
            <w:r w:rsidR="0072328B"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</w:t>
            </w: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асса</w:t>
            </w:r>
          </w:p>
        </w:tc>
      </w:tr>
      <w:tr w:rsidR="00A50600" w:rsidRPr="00F96DAE" w:rsidTr="000B33A7">
        <w:trPr>
          <w:trHeight w:val="315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600" w:rsidRPr="00885FB4" w:rsidRDefault="00A50600" w:rsidP="00881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600" w:rsidRPr="00885FB4" w:rsidRDefault="00A50600" w:rsidP="00881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600" w:rsidRPr="00885FB4" w:rsidRDefault="00A50600" w:rsidP="00881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600" w:rsidRPr="00885FB4" w:rsidRDefault="00A50600" w:rsidP="008811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600" w:rsidRPr="00F96DAE" w:rsidRDefault="00A50600" w:rsidP="008811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50600" w:rsidRPr="00F96DAE" w:rsidTr="000B33A7">
        <w:trPr>
          <w:trHeight w:val="315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600" w:rsidRPr="00885FB4" w:rsidRDefault="00A50600" w:rsidP="00881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600" w:rsidRPr="00885FB4" w:rsidRDefault="00A50600" w:rsidP="00881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600" w:rsidRPr="00885FB4" w:rsidRDefault="00A50600" w:rsidP="00881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600" w:rsidRPr="00885FB4" w:rsidRDefault="00A50600" w:rsidP="008811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600" w:rsidRPr="00F96DAE" w:rsidRDefault="00A50600" w:rsidP="008811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0898" w:rsidRPr="00F96DAE" w:rsidTr="00690898">
        <w:trPr>
          <w:trHeight w:val="73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898" w:rsidRPr="00885FB4" w:rsidRDefault="00690898" w:rsidP="00881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98" w:rsidRPr="00885FB4" w:rsidRDefault="00690898" w:rsidP="007721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урока в разделе</w:t>
            </w:r>
          </w:p>
        </w:tc>
        <w:tc>
          <w:tcPr>
            <w:tcW w:w="3535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90898" w:rsidRPr="00885FB4" w:rsidRDefault="00690898" w:rsidP="00881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90898" w:rsidRPr="00885FB4" w:rsidRDefault="00690898" w:rsidP="00881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298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90898" w:rsidRPr="00885FB4" w:rsidRDefault="0069089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90898" w:rsidRPr="00885FB4" w:rsidRDefault="00690898" w:rsidP="00881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УД</w:t>
            </w:r>
          </w:p>
          <w:p w:rsidR="00690898" w:rsidRPr="00885FB4" w:rsidRDefault="0069089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90898" w:rsidRPr="00885FB4" w:rsidRDefault="00690898" w:rsidP="00881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90898" w:rsidRPr="00885FB4" w:rsidRDefault="0069089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 проведения урока</w:t>
            </w:r>
          </w:p>
          <w:p w:rsidR="00690898" w:rsidRPr="00885FB4" w:rsidRDefault="00690898" w:rsidP="00881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50600" w:rsidRPr="00933E39" w:rsidTr="00116001">
        <w:trPr>
          <w:trHeight w:val="360"/>
        </w:trPr>
        <w:tc>
          <w:tcPr>
            <w:tcW w:w="91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00" w:rsidRPr="00885FB4" w:rsidRDefault="00494B28" w:rsidP="00494B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аздел 2</w:t>
            </w:r>
            <w:r w:rsidR="00A50600" w:rsidRPr="00885FB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- легкая атлетика, </w:t>
            </w:r>
            <w:r w:rsidRPr="00885FB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аздел 3– спортивные игр</w:t>
            </w:r>
            <w:proofErr w:type="gramStart"/>
            <w:r w:rsidRPr="00885FB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ы(</w:t>
            </w:r>
            <w:proofErr w:type="gramEnd"/>
            <w:r w:rsidR="00A50600" w:rsidRPr="00885FB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аскетбол</w:t>
            </w:r>
            <w:r w:rsidRPr="00885FB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885FB4" w:rsidRPr="00885FB4" w:rsidTr="00931C9D">
        <w:trPr>
          <w:trHeight w:val="954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B4" w:rsidRPr="00885FB4" w:rsidRDefault="00885FB4" w:rsidP="00881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B4" w:rsidRPr="00885FB4" w:rsidRDefault="00885FB4" w:rsidP="00881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35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FB4" w:rsidRPr="00885FB4" w:rsidRDefault="00885FB4" w:rsidP="008811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одный инструктаж по технике безопасности на уроках физической культуры, первичный инструктаж на рабочем месте (легкая атлетика, спортивные игры).</w:t>
            </w:r>
          </w:p>
        </w:tc>
        <w:tc>
          <w:tcPr>
            <w:tcW w:w="297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5FB4" w:rsidRPr="00E24EAA" w:rsidRDefault="00885FB4" w:rsidP="00885FB4">
            <w:pPr>
              <w:pStyle w:val="c1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E24EAA">
              <w:rPr>
                <w:rStyle w:val="c12"/>
                <w:rFonts w:eastAsiaTheme="majorEastAsia"/>
                <w:i/>
                <w:iCs/>
                <w:color w:val="000000"/>
                <w:sz w:val="26"/>
                <w:szCs w:val="26"/>
              </w:rPr>
              <w:t>Познавательные</w:t>
            </w:r>
            <w:r w:rsidRPr="00E24EAA">
              <w:rPr>
                <w:rStyle w:val="c9"/>
                <w:color w:val="000000"/>
                <w:sz w:val="26"/>
                <w:szCs w:val="26"/>
              </w:rPr>
              <w:t>: выбирать наиболее эффективные способы выполнения легкоатлетических упражнений, самостоятельно планировать свои действия в соответствии с поставленной задачей, сбор информации о подготовке легкоатлетов из различных источников.</w:t>
            </w:r>
          </w:p>
          <w:p w:rsidR="00885FB4" w:rsidRPr="00E24EAA" w:rsidRDefault="00885FB4" w:rsidP="00885FB4">
            <w:pPr>
              <w:pStyle w:val="c1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E24EAA">
              <w:rPr>
                <w:rStyle w:val="c12"/>
                <w:rFonts w:eastAsiaTheme="majorEastAsia"/>
                <w:i/>
                <w:iCs/>
                <w:color w:val="000000"/>
                <w:sz w:val="26"/>
                <w:szCs w:val="26"/>
              </w:rPr>
              <w:t>Регулятивные</w:t>
            </w:r>
            <w:r w:rsidRPr="00E24EAA">
              <w:rPr>
                <w:rStyle w:val="c9"/>
                <w:color w:val="000000"/>
                <w:sz w:val="26"/>
                <w:szCs w:val="26"/>
              </w:rPr>
              <w:t xml:space="preserve">: выполнять двигательные действия согласно инструкции учителя, осуществлять итоговый контроль и оценивать выполнение действия в соответствии с нормативами; корректировать свои </w:t>
            </w:r>
            <w:r w:rsidRPr="00E24EAA">
              <w:rPr>
                <w:rStyle w:val="c9"/>
                <w:color w:val="000000"/>
                <w:sz w:val="26"/>
                <w:szCs w:val="26"/>
              </w:rPr>
              <w:lastRenderedPageBreak/>
              <w:t>действия с учетом сделанных ошибок.</w:t>
            </w:r>
          </w:p>
          <w:p w:rsidR="00885FB4" w:rsidRPr="00E24EAA" w:rsidRDefault="00885FB4" w:rsidP="00885FB4">
            <w:pPr>
              <w:pStyle w:val="c1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E24EAA">
              <w:rPr>
                <w:rStyle w:val="c12"/>
                <w:rFonts w:eastAsiaTheme="majorEastAsia"/>
                <w:i/>
                <w:iCs/>
                <w:color w:val="000000"/>
                <w:sz w:val="26"/>
                <w:szCs w:val="26"/>
              </w:rPr>
              <w:t>Коммуникативные</w:t>
            </w:r>
            <w:r w:rsidRPr="00E24EAA">
              <w:rPr>
                <w:rStyle w:val="c9"/>
                <w:color w:val="000000"/>
                <w:sz w:val="26"/>
                <w:szCs w:val="26"/>
              </w:rPr>
              <w:t>: планирование совместной деятельности, управление поведением партнера, использовать формы монологической речи для точного и полного выражения собственной мысли.</w:t>
            </w:r>
          </w:p>
          <w:p w:rsidR="00885FB4" w:rsidRPr="00885FB4" w:rsidRDefault="00885FB4" w:rsidP="00885FB4">
            <w:pPr>
              <w:pStyle w:val="c1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24EAA">
              <w:rPr>
                <w:rStyle w:val="c12"/>
                <w:rFonts w:eastAsiaTheme="majorEastAsia"/>
                <w:i/>
                <w:iCs/>
                <w:color w:val="000000"/>
                <w:sz w:val="26"/>
                <w:szCs w:val="26"/>
              </w:rPr>
              <w:t>Личностные</w:t>
            </w:r>
            <w:r w:rsidRPr="00E24EAA">
              <w:rPr>
                <w:rStyle w:val="c9"/>
                <w:color w:val="000000"/>
                <w:sz w:val="26"/>
                <w:szCs w:val="26"/>
              </w:rPr>
              <w:t>: стремление показать хороший результат в беге, одержать победу в эстафетах; проявление познавательного интереса к легкоатлетическим упражнениям</w:t>
            </w:r>
            <w:r w:rsidRPr="00E24EAA">
              <w:rPr>
                <w:rStyle w:val="c9"/>
                <w:color w:val="000000"/>
                <w:sz w:val="28"/>
                <w:szCs w:val="28"/>
              </w:rPr>
              <w:t>.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B4" w:rsidRPr="00885FB4" w:rsidRDefault="00885FB4" w:rsidP="00155D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2.09</w:t>
            </w:r>
          </w:p>
        </w:tc>
      </w:tr>
      <w:tr w:rsidR="00885FB4" w:rsidRPr="00885FB4" w:rsidTr="00931C9D">
        <w:trPr>
          <w:trHeight w:val="571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B4" w:rsidRPr="00885FB4" w:rsidRDefault="00885FB4" w:rsidP="00881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FB4" w:rsidRPr="00885FB4" w:rsidRDefault="00885FB4" w:rsidP="00881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35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FB4" w:rsidRPr="00885FB4" w:rsidRDefault="00885FB4" w:rsidP="00A5060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торение техники низкого старта, бег с ускорением до 60 – 80 метров.</w:t>
            </w:r>
          </w:p>
        </w:tc>
        <w:tc>
          <w:tcPr>
            <w:tcW w:w="29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5FB4" w:rsidRPr="00885FB4" w:rsidRDefault="00885FB4" w:rsidP="00A5060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B4" w:rsidRPr="00885FB4" w:rsidRDefault="00885FB4" w:rsidP="00155D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09</w:t>
            </w:r>
          </w:p>
        </w:tc>
      </w:tr>
      <w:tr w:rsidR="00885FB4" w:rsidRPr="00885FB4" w:rsidTr="00931C9D">
        <w:trPr>
          <w:trHeight w:val="405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B4" w:rsidRPr="00885FB4" w:rsidRDefault="00885FB4" w:rsidP="00881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FB4" w:rsidRPr="00885FB4" w:rsidRDefault="00885FB4" w:rsidP="00881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35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FB4" w:rsidRPr="00885FB4" w:rsidRDefault="00885FB4" w:rsidP="008811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г 100 метров на результат.</w:t>
            </w:r>
          </w:p>
        </w:tc>
        <w:tc>
          <w:tcPr>
            <w:tcW w:w="29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5FB4" w:rsidRPr="00885FB4" w:rsidRDefault="00885FB4" w:rsidP="0077216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B4" w:rsidRPr="00885FB4" w:rsidRDefault="00885FB4" w:rsidP="00155D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09</w:t>
            </w:r>
          </w:p>
        </w:tc>
      </w:tr>
      <w:tr w:rsidR="00885FB4" w:rsidRPr="00885FB4" w:rsidTr="00931C9D">
        <w:trPr>
          <w:trHeight w:val="397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B4" w:rsidRPr="00885FB4" w:rsidRDefault="00885FB4" w:rsidP="00A506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FB4" w:rsidRPr="00885FB4" w:rsidRDefault="00885FB4" w:rsidP="00A506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35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FB4" w:rsidRPr="00885FB4" w:rsidRDefault="00885FB4" w:rsidP="00A5060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г в равномерном и переменном темпе 20-25 минут.</w:t>
            </w:r>
          </w:p>
        </w:tc>
        <w:tc>
          <w:tcPr>
            <w:tcW w:w="29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5FB4" w:rsidRPr="00885FB4" w:rsidRDefault="00885FB4" w:rsidP="00A5060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B4" w:rsidRPr="00885FB4" w:rsidRDefault="00885FB4" w:rsidP="00155D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.09</w:t>
            </w:r>
          </w:p>
        </w:tc>
      </w:tr>
      <w:tr w:rsidR="00885FB4" w:rsidRPr="00885FB4" w:rsidTr="00931C9D">
        <w:trPr>
          <w:trHeight w:val="701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B4" w:rsidRPr="00885FB4" w:rsidRDefault="00885FB4" w:rsidP="00A506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B4" w:rsidRPr="00885FB4" w:rsidRDefault="00885FB4" w:rsidP="00A506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35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FB4" w:rsidRPr="00885FB4" w:rsidRDefault="00885FB4" w:rsidP="0069089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г на 3000 м(ю).</w:t>
            </w:r>
          </w:p>
        </w:tc>
        <w:tc>
          <w:tcPr>
            <w:tcW w:w="29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5FB4" w:rsidRPr="00885FB4" w:rsidRDefault="00885FB4" w:rsidP="0077216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B4" w:rsidRPr="00885FB4" w:rsidRDefault="00885FB4" w:rsidP="00155D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9</w:t>
            </w:r>
          </w:p>
        </w:tc>
      </w:tr>
      <w:tr w:rsidR="00885FB4" w:rsidRPr="00885FB4" w:rsidTr="00931C9D">
        <w:trPr>
          <w:trHeight w:val="829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B4" w:rsidRPr="00885FB4" w:rsidRDefault="00885FB4" w:rsidP="00A506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B4" w:rsidRPr="00885FB4" w:rsidRDefault="00885FB4" w:rsidP="00A506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35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FB4" w:rsidRPr="00885FB4" w:rsidRDefault="00885FB4" w:rsidP="00A5060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торение техники прыжка в длину «согнув ноги» с 13-15 шагов разбега.</w:t>
            </w:r>
          </w:p>
        </w:tc>
        <w:tc>
          <w:tcPr>
            <w:tcW w:w="29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5FB4" w:rsidRPr="00885FB4" w:rsidRDefault="00885FB4" w:rsidP="00A5060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B4" w:rsidRPr="00885FB4" w:rsidRDefault="00885FB4" w:rsidP="00155D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9</w:t>
            </w:r>
          </w:p>
        </w:tc>
      </w:tr>
      <w:tr w:rsidR="00885FB4" w:rsidRPr="00885FB4" w:rsidTr="00931C9D">
        <w:trPr>
          <w:trHeight w:val="711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B4" w:rsidRPr="00885FB4" w:rsidRDefault="00885FB4" w:rsidP="00A506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FB4" w:rsidRPr="00885FB4" w:rsidRDefault="00885FB4" w:rsidP="00A506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6</w:t>
            </w:r>
          </w:p>
        </w:tc>
        <w:tc>
          <w:tcPr>
            <w:tcW w:w="35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FB4" w:rsidRPr="00885FB4" w:rsidRDefault="00885FB4" w:rsidP="00A5060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прыжка в длину с разбега.</w:t>
            </w:r>
          </w:p>
        </w:tc>
        <w:tc>
          <w:tcPr>
            <w:tcW w:w="29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5FB4" w:rsidRPr="00885FB4" w:rsidRDefault="00885FB4" w:rsidP="00A5060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B4" w:rsidRPr="00885FB4" w:rsidRDefault="00885FB4" w:rsidP="00155D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09</w:t>
            </w:r>
          </w:p>
        </w:tc>
      </w:tr>
      <w:tr w:rsidR="00885FB4" w:rsidRPr="00885FB4" w:rsidTr="00931C9D">
        <w:trPr>
          <w:trHeight w:val="409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B4" w:rsidRPr="00885FB4" w:rsidRDefault="00885FB4" w:rsidP="00A506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FB4" w:rsidRPr="00885FB4" w:rsidRDefault="00885FB4" w:rsidP="00A506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7</w:t>
            </w:r>
          </w:p>
        </w:tc>
        <w:tc>
          <w:tcPr>
            <w:tcW w:w="35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FB4" w:rsidRPr="00885FB4" w:rsidRDefault="00885FB4" w:rsidP="00A5060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торение техники прыжка в длину с места, упражнения на развитие силы.</w:t>
            </w:r>
          </w:p>
        </w:tc>
        <w:tc>
          <w:tcPr>
            <w:tcW w:w="29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5FB4" w:rsidRPr="00885FB4" w:rsidRDefault="00885FB4" w:rsidP="00A5060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B4" w:rsidRPr="00885FB4" w:rsidRDefault="00885FB4" w:rsidP="00155D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09</w:t>
            </w:r>
          </w:p>
        </w:tc>
      </w:tr>
      <w:tr w:rsidR="00885FB4" w:rsidRPr="00885FB4" w:rsidTr="00931C9D">
        <w:trPr>
          <w:trHeight w:val="409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B4" w:rsidRPr="00885FB4" w:rsidRDefault="00885FB4" w:rsidP="00A506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FB4" w:rsidRPr="00885FB4" w:rsidRDefault="00885FB4" w:rsidP="00A506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8</w:t>
            </w:r>
          </w:p>
        </w:tc>
        <w:tc>
          <w:tcPr>
            <w:tcW w:w="35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FB4" w:rsidRPr="00885FB4" w:rsidRDefault="00885FB4" w:rsidP="00A5060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прыжка в длину с места.</w:t>
            </w:r>
          </w:p>
        </w:tc>
        <w:tc>
          <w:tcPr>
            <w:tcW w:w="29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5FB4" w:rsidRPr="00885FB4" w:rsidRDefault="00885FB4" w:rsidP="00A5060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B4" w:rsidRPr="00885FB4" w:rsidRDefault="00885FB4" w:rsidP="00155D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09</w:t>
            </w:r>
          </w:p>
        </w:tc>
      </w:tr>
      <w:tr w:rsidR="00885FB4" w:rsidRPr="00885FB4" w:rsidTr="00931C9D">
        <w:trPr>
          <w:trHeight w:val="679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B4" w:rsidRPr="00885FB4" w:rsidRDefault="00885FB4" w:rsidP="00A506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FB4" w:rsidRPr="00885FB4" w:rsidRDefault="00885FB4" w:rsidP="00A506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9</w:t>
            </w:r>
          </w:p>
        </w:tc>
        <w:tc>
          <w:tcPr>
            <w:tcW w:w="35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FB4" w:rsidRPr="00885FB4" w:rsidRDefault="00885FB4" w:rsidP="00A5060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торение техники метания малого мяча (150 г) на дальность с 4-5 шагов разбега.</w:t>
            </w:r>
          </w:p>
        </w:tc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B4" w:rsidRPr="00885FB4" w:rsidRDefault="00885FB4" w:rsidP="00A5060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B4" w:rsidRPr="00885FB4" w:rsidRDefault="00885FB4" w:rsidP="00155D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09</w:t>
            </w:r>
          </w:p>
        </w:tc>
      </w:tr>
      <w:tr w:rsidR="00885FB4" w:rsidRPr="00885FB4" w:rsidTr="00931C9D">
        <w:trPr>
          <w:trHeight w:val="693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B4" w:rsidRPr="00885FB4" w:rsidRDefault="00885FB4" w:rsidP="00A506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FB4" w:rsidRPr="00885FB4" w:rsidRDefault="00885FB4" w:rsidP="00A506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0</w:t>
            </w:r>
          </w:p>
        </w:tc>
        <w:tc>
          <w:tcPr>
            <w:tcW w:w="35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FB4" w:rsidRPr="00885FB4" w:rsidRDefault="00885FB4" w:rsidP="00A5060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результата метания малого мяча (150 г) на дальность с 5 – 6 шагов разбега.</w:t>
            </w:r>
          </w:p>
        </w:tc>
        <w:tc>
          <w:tcPr>
            <w:tcW w:w="29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5FB4" w:rsidRPr="00885FB4" w:rsidRDefault="00885FB4" w:rsidP="00A5060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B4" w:rsidRPr="00885FB4" w:rsidRDefault="00885FB4" w:rsidP="00155D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09</w:t>
            </w:r>
          </w:p>
        </w:tc>
      </w:tr>
      <w:tr w:rsidR="00885FB4" w:rsidRPr="00885FB4" w:rsidTr="00931C9D">
        <w:trPr>
          <w:trHeight w:val="719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B4" w:rsidRPr="00885FB4" w:rsidRDefault="00885FB4" w:rsidP="00DE7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FB4" w:rsidRPr="00885FB4" w:rsidRDefault="00885FB4" w:rsidP="00DE7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1</w:t>
            </w:r>
          </w:p>
        </w:tc>
        <w:tc>
          <w:tcPr>
            <w:tcW w:w="35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FB4" w:rsidRPr="00885FB4" w:rsidRDefault="00885FB4" w:rsidP="0069089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учение техники метания гранаты 700 г с 4-5 шагов на дальность.</w:t>
            </w:r>
          </w:p>
        </w:tc>
        <w:tc>
          <w:tcPr>
            <w:tcW w:w="29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5FB4" w:rsidRPr="00885FB4" w:rsidRDefault="00885FB4" w:rsidP="00DE798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B4" w:rsidRPr="00885FB4" w:rsidRDefault="00885FB4" w:rsidP="00155D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09</w:t>
            </w:r>
          </w:p>
        </w:tc>
      </w:tr>
      <w:tr w:rsidR="00885FB4" w:rsidRPr="00885FB4" w:rsidTr="00931C9D">
        <w:trPr>
          <w:trHeight w:val="433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B4" w:rsidRPr="00885FB4" w:rsidRDefault="00885FB4" w:rsidP="00DE7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B4" w:rsidRPr="00885FB4" w:rsidRDefault="00885FB4" w:rsidP="00DE7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2</w:t>
            </w:r>
          </w:p>
        </w:tc>
        <w:tc>
          <w:tcPr>
            <w:tcW w:w="35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FB4" w:rsidRPr="00885FB4" w:rsidRDefault="00885FB4" w:rsidP="0069089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вование техники метания гранаты 700 г с 4-5 шагов на дальность.</w:t>
            </w:r>
          </w:p>
        </w:tc>
        <w:tc>
          <w:tcPr>
            <w:tcW w:w="29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5FB4" w:rsidRPr="00885FB4" w:rsidRDefault="00885FB4" w:rsidP="00DE798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B4" w:rsidRPr="00885FB4" w:rsidRDefault="00885FB4" w:rsidP="00155D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09</w:t>
            </w:r>
          </w:p>
        </w:tc>
      </w:tr>
      <w:tr w:rsidR="00885FB4" w:rsidRPr="00885FB4" w:rsidTr="00931C9D">
        <w:trPr>
          <w:trHeight w:val="69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B4" w:rsidRPr="00885FB4" w:rsidRDefault="00885FB4" w:rsidP="00DE7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FB4" w:rsidRPr="00885FB4" w:rsidRDefault="00885FB4" w:rsidP="00DE7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3</w:t>
            </w:r>
          </w:p>
        </w:tc>
        <w:tc>
          <w:tcPr>
            <w:tcW w:w="35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FB4" w:rsidRPr="00885FB4" w:rsidRDefault="00885FB4" w:rsidP="0069089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метания гранаты 700 г с 4-5 шагов на дальность.</w:t>
            </w:r>
          </w:p>
        </w:tc>
        <w:tc>
          <w:tcPr>
            <w:tcW w:w="29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B4" w:rsidRPr="00885FB4" w:rsidRDefault="00885FB4" w:rsidP="00DE798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B4" w:rsidRPr="00885FB4" w:rsidRDefault="00885FB4" w:rsidP="00155D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10</w:t>
            </w:r>
          </w:p>
        </w:tc>
      </w:tr>
      <w:tr w:rsidR="00885FB4" w:rsidRPr="00885FB4" w:rsidTr="00931C9D">
        <w:trPr>
          <w:trHeight w:val="695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B4" w:rsidRPr="00885FB4" w:rsidRDefault="00885FB4" w:rsidP="00DE7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0" w:name="_GoBack" w:colFirst="2" w:colLast="2"/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FB4" w:rsidRPr="00885FB4" w:rsidRDefault="00885FB4" w:rsidP="00DE7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35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FB4" w:rsidRPr="00885FB4" w:rsidRDefault="00885FB4" w:rsidP="00DE798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вование техники передвижений, остановок, поворотов, стоек в баскетболе.</w:t>
            </w:r>
          </w:p>
        </w:tc>
        <w:tc>
          <w:tcPr>
            <w:tcW w:w="297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5FB4" w:rsidRPr="00E24EAA" w:rsidRDefault="00885FB4" w:rsidP="00885FB4">
            <w:pPr>
              <w:pStyle w:val="c1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E24EAA">
              <w:rPr>
                <w:rStyle w:val="c12"/>
                <w:rFonts w:eastAsiaTheme="majorEastAsia"/>
                <w:i/>
                <w:iCs/>
                <w:color w:val="000000"/>
                <w:sz w:val="26"/>
                <w:szCs w:val="26"/>
              </w:rPr>
              <w:t>Познавательные</w:t>
            </w:r>
            <w:r w:rsidRPr="00E24EAA">
              <w:rPr>
                <w:rStyle w:val="c9"/>
                <w:color w:val="000000"/>
                <w:sz w:val="26"/>
                <w:szCs w:val="26"/>
              </w:rPr>
              <w:t>: сбор информации об истории и развитии баскетбола из различных источников, самостоятельно добиваться решения поставленных задач в игре, контроль и оценивание выполнения технических приемов баскетбола в игровой деятельности.</w:t>
            </w:r>
          </w:p>
          <w:p w:rsidR="00885FB4" w:rsidRPr="00E24EAA" w:rsidRDefault="00885FB4" w:rsidP="00885FB4">
            <w:pPr>
              <w:pStyle w:val="c1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E24EAA">
              <w:rPr>
                <w:rStyle w:val="c12"/>
                <w:rFonts w:eastAsiaTheme="majorEastAsia"/>
                <w:i/>
                <w:iCs/>
                <w:color w:val="000000"/>
                <w:sz w:val="26"/>
                <w:szCs w:val="26"/>
              </w:rPr>
              <w:t>Регулятивные</w:t>
            </w:r>
            <w:r w:rsidRPr="00E24EAA">
              <w:rPr>
                <w:rStyle w:val="c9"/>
                <w:color w:val="000000"/>
                <w:sz w:val="26"/>
                <w:szCs w:val="26"/>
              </w:rPr>
              <w:t>: планировать собственную деятельность в соот</w:t>
            </w:r>
            <w:r>
              <w:rPr>
                <w:rStyle w:val="c9"/>
                <w:color w:val="000000"/>
                <w:sz w:val="26"/>
                <w:szCs w:val="26"/>
              </w:rPr>
              <w:t>ветствии с поставленной задачей</w:t>
            </w:r>
            <w:r w:rsidRPr="00E24EAA">
              <w:rPr>
                <w:rStyle w:val="c9"/>
                <w:color w:val="000000"/>
                <w:sz w:val="26"/>
                <w:szCs w:val="26"/>
              </w:rPr>
              <w:t xml:space="preserve">; </w:t>
            </w:r>
            <w:r w:rsidRPr="00E24EAA">
              <w:rPr>
                <w:rStyle w:val="c9"/>
                <w:color w:val="000000"/>
                <w:sz w:val="26"/>
                <w:szCs w:val="26"/>
              </w:rPr>
              <w:lastRenderedPageBreak/>
              <w:t>корректировать свои действия с учетом сделанных ошибок.</w:t>
            </w:r>
          </w:p>
          <w:p w:rsidR="00885FB4" w:rsidRPr="00E24EAA" w:rsidRDefault="00885FB4" w:rsidP="00885FB4">
            <w:pPr>
              <w:pStyle w:val="c1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E24EAA">
              <w:rPr>
                <w:rStyle w:val="c12"/>
                <w:rFonts w:eastAsiaTheme="majorEastAsia"/>
                <w:i/>
                <w:iCs/>
                <w:color w:val="000000"/>
                <w:sz w:val="26"/>
                <w:szCs w:val="26"/>
              </w:rPr>
              <w:t>Коммуникативные</w:t>
            </w:r>
            <w:r w:rsidRPr="00E24EAA">
              <w:rPr>
                <w:rStyle w:val="c9"/>
                <w:color w:val="000000"/>
                <w:sz w:val="26"/>
                <w:szCs w:val="26"/>
              </w:rPr>
              <w:t>: активно включаться в совместную игровую деятельность, распределять роли среди партнеров по игре; умение конструктивно решать конфликтные ситуации, управление эмоциями в игровой деятельности, владение информационными жестами судьи.</w:t>
            </w:r>
          </w:p>
          <w:p w:rsidR="00885FB4" w:rsidRPr="00885FB4" w:rsidRDefault="00885FB4" w:rsidP="00885FB4">
            <w:pPr>
              <w:pStyle w:val="c1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E24EAA">
              <w:rPr>
                <w:rStyle w:val="c12"/>
                <w:rFonts w:eastAsiaTheme="majorEastAsia"/>
                <w:i/>
                <w:iCs/>
                <w:color w:val="000000"/>
                <w:sz w:val="26"/>
                <w:szCs w:val="26"/>
              </w:rPr>
              <w:t>Личностные</w:t>
            </w:r>
            <w:r w:rsidRPr="00E24EAA">
              <w:rPr>
                <w:rStyle w:val="c9"/>
                <w:color w:val="000000"/>
                <w:sz w:val="26"/>
                <w:szCs w:val="26"/>
              </w:rPr>
              <w:t>: стремление результативно о</w:t>
            </w:r>
            <w:r>
              <w:rPr>
                <w:rStyle w:val="c9"/>
                <w:color w:val="000000"/>
                <w:sz w:val="26"/>
                <w:szCs w:val="26"/>
              </w:rPr>
              <w:t>рганизовывать игровую командную деятельность</w:t>
            </w:r>
            <w:r w:rsidRPr="00E24EAA">
              <w:rPr>
                <w:rStyle w:val="c9"/>
                <w:color w:val="000000"/>
                <w:sz w:val="26"/>
                <w:szCs w:val="26"/>
              </w:rPr>
              <w:t>, одерживать победу в игре; проявле</w:t>
            </w:r>
            <w:r w:rsidR="00931C9D">
              <w:rPr>
                <w:rStyle w:val="c9"/>
                <w:color w:val="000000"/>
                <w:sz w:val="26"/>
                <w:szCs w:val="26"/>
              </w:rPr>
              <w:t xml:space="preserve">ние познавательного интереса к </w:t>
            </w:r>
            <w:r w:rsidRPr="00E24EAA">
              <w:rPr>
                <w:rStyle w:val="c9"/>
                <w:color w:val="000000"/>
                <w:sz w:val="26"/>
                <w:szCs w:val="26"/>
              </w:rPr>
              <w:t>спортивным играм.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B4" w:rsidRPr="00885FB4" w:rsidRDefault="00885FB4" w:rsidP="00155D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3.10</w:t>
            </w:r>
          </w:p>
        </w:tc>
      </w:tr>
      <w:bookmarkEnd w:id="0"/>
      <w:tr w:rsidR="00885FB4" w:rsidRPr="00885FB4" w:rsidTr="00931C9D">
        <w:trPr>
          <w:trHeight w:val="398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B4" w:rsidRPr="00885FB4" w:rsidRDefault="00885FB4" w:rsidP="00DE7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FB4" w:rsidRPr="00885FB4" w:rsidRDefault="00885FB4" w:rsidP="00494B2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3.2</w:t>
            </w:r>
          </w:p>
        </w:tc>
        <w:tc>
          <w:tcPr>
            <w:tcW w:w="35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FB4" w:rsidRPr="00885FB4" w:rsidRDefault="00885FB4" w:rsidP="00DE798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торение техники передач мяча одной рукой от плеча, двумя руками с отскоком от пола на месте и в движении.</w:t>
            </w:r>
          </w:p>
        </w:tc>
        <w:tc>
          <w:tcPr>
            <w:tcW w:w="29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5FB4" w:rsidRPr="00885FB4" w:rsidRDefault="00885FB4" w:rsidP="00DE798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B4" w:rsidRPr="00885FB4" w:rsidRDefault="00885FB4" w:rsidP="00155D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10</w:t>
            </w:r>
          </w:p>
        </w:tc>
      </w:tr>
      <w:tr w:rsidR="00885FB4" w:rsidRPr="00885FB4" w:rsidTr="00931C9D">
        <w:trPr>
          <w:trHeight w:val="579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B4" w:rsidRPr="00885FB4" w:rsidRDefault="00885FB4" w:rsidP="00DE7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B4" w:rsidRPr="00885FB4" w:rsidRDefault="00885FB4" w:rsidP="00DE7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35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FB4" w:rsidRPr="00885FB4" w:rsidRDefault="00885FB4" w:rsidP="00DE798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учивание техники ведения мяча с пассивным сопротивлением защитника.</w:t>
            </w:r>
          </w:p>
        </w:tc>
        <w:tc>
          <w:tcPr>
            <w:tcW w:w="29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5FB4" w:rsidRPr="00885FB4" w:rsidRDefault="00885FB4" w:rsidP="00DE798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B4" w:rsidRPr="00885FB4" w:rsidRDefault="00885FB4" w:rsidP="00155D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.10</w:t>
            </w:r>
          </w:p>
        </w:tc>
      </w:tr>
      <w:tr w:rsidR="00885FB4" w:rsidRPr="00885FB4" w:rsidTr="00931C9D">
        <w:trPr>
          <w:trHeight w:val="698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B4" w:rsidRPr="00885FB4" w:rsidRDefault="00885FB4" w:rsidP="00DE7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B4" w:rsidRPr="00885FB4" w:rsidRDefault="00885FB4" w:rsidP="00DE7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35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FB4" w:rsidRPr="00885FB4" w:rsidRDefault="00885FB4" w:rsidP="00DE798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вершенствование техники передач мяча во встречном движении, закрепление техники броска мяча в после двух </w:t>
            </w: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шагов движении.</w:t>
            </w:r>
          </w:p>
        </w:tc>
        <w:tc>
          <w:tcPr>
            <w:tcW w:w="29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5FB4" w:rsidRPr="00885FB4" w:rsidRDefault="00885FB4" w:rsidP="00DE798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B4" w:rsidRPr="00885FB4" w:rsidRDefault="00885FB4" w:rsidP="00155D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10</w:t>
            </w:r>
          </w:p>
        </w:tc>
      </w:tr>
      <w:tr w:rsidR="00885FB4" w:rsidRPr="00885FB4" w:rsidTr="00931C9D">
        <w:trPr>
          <w:trHeight w:val="687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B4" w:rsidRPr="00885FB4" w:rsidRDefault="00885FB4" w:rsidP="00DE7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FB4" w:rsidRPr="00885FB4" w:rsidRDefault="00885FB4" w:rsidP="00DE7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35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FB4" w:rsidRPr="00885FB4" w:rsidRDefault="00885FB4" w:rsidP="00DE798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вование техники броска мяча одной рукой от плеча с места и в движении.</w:t>
            </w:r>
          </w:p>
        </w:tc>
        <w:tc>
          <w:tcPr>
            <w:tcW w:w="29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5FB4" w:rsidRPr="00885FB4" w:rsidRDefault="00885FB4" w:rsidP="00DE798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B4" w:rsidRPr="00885FB4" w:rsidRDefault="00885FB4" w:rsidP="00155D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10</w:t>
            </w:r>
          </w:p>
        </w:tc>
      </w:tr>
      <w:tr w:rsidR="00885FB4" w:rsidRPr="00885FB4" w:rsidTr="00931C9D">
        <w:trPr>
          <w:trHeight w:val="699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B4" w:rsidRPr="00885FB4" w:rsidRDefault="00885FB4" w:rsidP="00DE7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FB4" w:rsidRPr="00885FB4" w:rsidRDefault="00885FB4" w:rsidP="00DE7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6</w:t>
            </w:r>
          </w:p>
        </w:tc>
        <w:tc>
          <w:tcPr>
            <w:tcW w:w="35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FB4" w:rsidRPr="00885FB4" w:rsidRDefault="00885FB4" w:rsidP="00DE798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учивание броска мяча в корзину с пассивным сопротивлением защитника.</w:t>
            </w:r>
          </w:p>
        </w:tc>
        <w:tc>
          <w:tcPr>
            <w:tcW w:w="29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5FB4" w:rsidRPr="00885FB4" w:rsidRDefault="00885FB4" w:rsidP="00DE798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B4" w:rsidRPr="00885FB4" w:rsidRDefault="00885FB4" w:rsidP="00155D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10</w:t>
            </w:r>
          </w:p>
        </w:tc>
      </w:tr>
      <w:tr w:rsidR="00885FB4" w:rsidRPr="00885FB4" w:rsidTr="00931C9D">
        <w:trPr>
          <w:trHeight w:val="712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B4" w:rsidRPr="00885FB4" w:rsidRDefault="00885FB4" w:rsidP="00DE7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FB4" w:rsidRPr="00885FB4" w:rsidRDefault="00885FB4" w:rsidP="00DE7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7</w:t>
            </w:r>
          </w:p>
        </w:tc>
        <w:tc>
          <w:tcPr>
            <w:tcW w:w="35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FB4" w:rsidRPr="00885FB4" w:rsidRDefault="00885FB4" w:rsidP="00DE798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ление броска мяча в корзину с пассивным сопротивлением защитника.</w:t>
            </w:r>
          </w:p>
        </w:tc>
        <w:tc>
          <w:tcPr>
            <w:tcW w:w="29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5FB4" w:rsidRPr="00885FB4" w:rsidRDefault="00885FB4" w:rsidP="00DE798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B4" w:rsidRPr="00885FB4" w:rsidRDefault="00885FB4" w:rsidP="00155D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10</w:t>
            </w:r>
          </w:p>
        </w:tc>
      </w:tr>
      <w:tr w:rsidR="00885FB4" w:rsidRPr="00885FB4" w:rsidTr="00931C9D">
        <w:trPr>
          <w:trHeight w:val="397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B4" w:rsidRPr="00885FB4" w:rsidRDefault="00885FB4" w:rsidP="00DE7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B4" w:rsidRPr="00885FB4" w:rsidRDefault="00885FB4" w:rsidP="00DE7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8</w:t>
            </w:r>
          </w:p>
        </w:tc>
        <w:tc>
          <w:tcPr>
            <w:tcW w:w="35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FB4" w:rsidRPr="00885FB4" w:rsidRDefault="00885FB4" w:rsidP="00DE798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вование техники овладения мячом. Вырывание, выбивание мяча.</w:t>
            </w:r>
          </w:p>
        </w:tc>
        <w:tc>
          <w:tcPr>
            <w:tcW w:w="29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5FB4" w:rsidRPr="00885FB4" w:rsidRDefault="00885FB4" w:rsidP="00DE798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B4" w:rsidRPr="00885FB4" w:rsidRDefault="00885FB4" w:rsidP="00155D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10</w:t>
            </w:r>
          </w:p>
        </w:tc>
      </w:tr>
      <w:tr w:rsidR="00885FB4" w:rsidRPr="00885FB4" w:rsidTr="00931C9D">
        <w:trPr>
          <w:trHeight w:val="698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B4" w:rsidRPr="00885FB4" w:rsidRDefault="00885FB4" w:rsidP="00DE7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FB4" w:rsidRPr="00885FB4" w:rsidRDefault="00885FB4" w:rsidP="00DE7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9</w:t>
            </w:r>
          </w:p>
        </w:tc>
        <w:tc>
          <w:tcPr>
            <w:tcW w:w="35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FB4" w:rsidRPr="00885FB4" w:rsidRDefault="00885FB4" w:rsidP="00DE798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бинации из освоенных элементов техники перемещений и владения мячом.</w:t>
            </w:r>
          </w:p>
        </w:tc>
        <w:tc>
          <w:tcPr>
            <w:tcW w:w="29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5FB4" w:rsidRPr="00885FB4" w:rsidRDefault="00885FB4" w:rsidP="00DE798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B4" w:rsidRPr="00885FB4" w:rsidRDefault="00885FB4" w:rsidP="00155D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10</w:t>
            </w:r>
          </w:p>
        </w:tc>
      </w:tr>
      <w:tr w:rsidR="00885FB4" w:rsidRPr="00885FB4" w:rsidTr="00931C9D">
        <w:trPr>
          <w:trHeight w:val="698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B4" w:rsidRPr="00885FB4" w:rsidRDefault="00885FB4" w:rsidP="00DE7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FB4" w:rsidRPr="00885FB4" w:rsidRDefault="00885FB4" w:rsidP="00DE7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0</w:t>
            </w:r>
          </w:p>
        </w:tc>
        <w:tc>
          <w:tcPr>
            <w:tcW w:w="35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FB4" w:rsidRPr="00885FB4" w:rsidRDefault="00885FB4" w:rsidP="00DE798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ые, групповые и командные тактические действия в нападении.</w:t>
            </w:r>
          </w:p>
        </w:tc>
        <w:tc>
          <w:tcPr>
            <w:tcW w:w="29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5FB4" w:rsidRPr="00885FB4" w:rsidRDefault="00885FB4" w:rsidP="00DE798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B4" w:rsidRPr="00885FB4" w:rsidRDefault="00885FB4" w:rsidP="00155D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10</w:t>
            </w:r>
          </w:p>
        </w:tc>
      </w:tr>
      <w:tr w:rsidR="00885FB4" w:rsidRPr="00885FB4" w:rsidTr="00931C9D">
        <w:trPr>
          <w:trHeight w:val="698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B4" w:rsidRPr="00885FB4" w:rsidRDefault="00885FB4" w:rsidP="00DE7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FB4" w:rsidRPr="00885FB4" w:rsidRDefault="00885FB4" w:rsidP="00DE7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1</w:t>
            </w:r>
          </w:p>
        </w:tc>
        <w:tc>
          <w:tcPr>
            <w:tcW w:w="35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FB4" w:rsidRPr="00885FB4" w:rsidRDefault="00885FB4" w:rsidP="00DE798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ые, групповые и командные тактические действия в защите.</w:t>
            </w:r>
          </w:p>
        </w:tc>
        <w:tc>
          <w:tcPr>
            <w:tcW w:w="29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5FB4" w:rsidRPr="00885FB4" w:rsidRDefault="00885FB4" w:rsidP="00DE798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B4" w:rsidRPr="00885FB4" w:rsidRDefault="00885FB4" w:rsidP="00155D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10</w:t>
            </w:r>
          </w:p>
        </w:tc>
      </w:tr>
      <w:tr w:rsidR="00885FB4" w:rsidRPr="00885FB4" w:rsidTr="00931C9D">
        <w:trPr>
          <w:trHeight w:val="656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B4" w:rsidRPr="00885FB4" w:rsidRDefault="00885FB4" w:rsidP="003914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B4" w:rsidRPr="00885FB4" w:rsidRDefault="00885FB4" w:rsidP="003914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2</w:t>
            </w:r>
          </w:p>
        </w:tc>
        <w:tc>
          <w:tcPr>
            <w:tcW w:w="35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FB4" w:rsidRPr="00885FB4" w:rsidRDefault="00885FB4" w:rsidP="0039140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в баскетбол по основным правилам, подведение итогов первой четверти.</w:t>
            </w:r>
          </w:p>
        </w:tc>
        <w:tc>
          <w:tcPr>
            <w:tcW w:w="29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B4" w:rsidRPr="00885FB4" w:rsidRDefault="00885FB4" w:rsidP="0039140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B4" w:rsidRPr="00885FB4" w:rsidRDefault="00885FB4" w:rsidP="003914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10</w:t>
            </w:r>
          </w:p>
        </w:tc>
      </w:tr>
      <w:tr w:rsidR="00DE798A" w:rsidRPr="00885FB4" w:rsidTr="00116001">
        <w:trPr>
          <w:trHeight w:val="315"/>
        </w:trPr>
        <w:tc>
          <w:tcPr>
            <w:tcW w:w="91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8A" w:rsidRPr="00885FB4" w:rsidRDefault="00494B28" w:rsidP="00FB3D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аздел 4</w:t>
            </w:r>
            <w:r w:rsidR="00DE798A" w:rsidRPr="00885FB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– гимнастика</w:t>
            </w:r>
          </w:p>
        </w:tc>
      </w:tr>
      <w:tr w:rsidR="00885FB4" w:rsidRPr="00885FB4" w:rsidTr="00931C9D">
        <w:trPr>
          <w:trHeight w:val="339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B4" w:rsidRPr="00885FB4" w:rsidRDefault="00885FB4" w:rsidP="00DE7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B4" w:rsidRPr="00885FB4" w:rsidRDefault="00885FB4" w:rsidP="00DE7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3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FB4" w:rsidRPr="00885FB4" w:rsidRDefault="00885FB4" w:rsidP="00004F1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одный инструктаж по технике безопасности на уроках физической культуры(гимнастика).</w:t>
            </w:r>
          </w:p>
        </w:tc>
        <w:tc>
          <w:tcPr>
            <w:tcW w:w="3010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5FB4" w:rsidRPr="00E24EAA" w:rsidRDefault="00885FB4" w:rsidP="00885FB4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E24EAA">
              <w:rPr>
                <w:rStyle w:val="c12"/>
                <w:rFonts w:eastAsiaTheme="majorEastAsia"/>
                <w:i/>
                <w:iCs/>
                <w:color w:val="000000"/>
                <w:sz w:val="26"/>
                <w:szCs w:val="26"/>
              </w:rPr>
              <w:t>Познавательные</w:t>
            </w:r>
            <w:r>
              <w:rPr>
                <w:rStyle w:val="c9"/>
                <w:color w:val="000000"/>
                <w:sz w:val="26"/>
                <w:szCs w:val="26"/>
              </w:rPr>
              <w:t xml:space="preserve">: овладение </w:t>
            </w:r>
            <w:r w:rsidRPr="00E24EAA">
              <w:rPr>
                <w:rStyle w:val="c9"/>
                <w:color w:val="000000"/>
                <w:sz w:val="26"/>
                <w:szCs w:val="26"/>
              </w:rPr>
              <w:t>навыками о</w:t>
            </w:r>
            <w:r>
              <w:rPr>
                <w:rStyle w:val="c9"/>
                <w:color w:val="000000"/>
                <w:sz w:val="26"/>
                <w:szCs w:val="26"/>
              </w:rPr>
              <w:t xml:space="preserve">рганизации занятий гимнастикой; выполнения упражнений </w:t>
            </w:r>
            <w:r w:rsidRPr="00E24EAA">
              <w:rPr>
                <w:rStyle w:val="c9"/>
                <w:color w:val="000000"/>
                <w:sz w:val="26"/>
                <w:szCs w:val="26"/>
              </w:rPr>
              <w:t>разными способами; ориентироваться в разнообразии способов состав</w:t>
            </w:r>
            <w:r>
              <w:rPr>
                <w:rStyle w:val="c9"/>
                <w:color w:val="000000"/>
                <w:sz w:val="26"/>
                <w:szCs w:val="26"/>
              </w:rPr>
              <w:t xml:space="preserve">ления </w:t>
            </w:r>
            <w:r>
              <w:rPr>
                <w:rStyle w:val="c9"/>
                <w:color w:val="000000"/>
                <w:sz w:val="26"/>
                <w:szCs w:val="26"/>
              </w:rPr>
              <w:lastRenderedPageBreak/>
              <w:t xml:space="preserve">акробатических комбинаций </w:t>
            </w:r>
            <w:r w:rsidRPr="00E24EAA">
              <w:rPr>
                <w:rStyle w:val="c9"/>
                <w:color w:val="000000"/>
                <w:sz w:val="26"/>
                <w:szCs w:val="26"/>
              </w:rPr>
              <w:t xml:space="preserve">и упражнений на </w:t>
            </w:r>
            <w:r>
              <w:rPr>
                <w:rStyle w:val="c9"/>
                <w:color w:val="000000"/>
                <w:sz w:val="26"/>
                <w:szCs w:val="26"/>
              </w:rPr>
              <w:t>брусьях</w:t>
            </w:r>
            <w:r w:rsidRPr="00E24EAA">
              <w:rPr>
                <w:rStyle w:val="c9"/>
                <w:color w:val="000000"/>
                <w:sz w:val="26"/>
                <w:szCs w:val="26"/>
              </w:rPr>
              <w:t>, самостоятельно строить свою деятельность в соответствии с поставленной задачей.</w:t>
            </w:r>
          </w:p>
          <w:p w:rsidR="00885FB4" w:rsidRPr="00E24EAA" w:rsidRDefault="00885FB4" w:rsidP="00885FB4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E24EAA">
              <w:rPr>
                <w:rStyle w:val="c12"/>
                <w:rFonts w:eastAsiaTheme="majorEastAsia"/>
                <w:i/>
                <w:iCs/>
                <w:color w:val="000000"/>
                <w:sz w:val="26"/>
                <w:szCs w:val="26"/>
              </w:rPr>
              <w:t>Регулятивные</w:t>
            </w:r>
            <w:r w:rsidRPr="00E24EAA">
              <w:rPr>
                <w:rStyle w:val="c9"/>
                <w:color w:val="000000"/>
                <w:sz w:val="26"/>
                <w:szCs w:val="26"/>
              </w:rPr>
              <w:t>: совместно добиваться решения общей цели, корректировать свои действия с учетом сделанных ошибок, оценивать   выпол</w:t>
            </w:r>
            <w:r>
              <w:rPr>
                <w:rStyle w:val="c9"/>
                <w:color w:val="000000"/>
                <w:sz w:val="26"/>
                <w:szCs w:val="26"/>
              </w:rPr>
              <w:t xml:space="preserve">нение гимнастических упражнений </w:t>
            </w:r>
            <w:r w:rsidRPr="00E24EAA">
              <w:rPr>
                <w:rStyle w:val="c9"/>
                <w:color w:val="000000"/>
                <w:sz w:val="26"/>
                <w:szCs w:val="26"/>
              </w:rPr>
              <w:t>в со</w:t>
            </w:r>
            <w:r>
              <w:rPr>
                <w:rStyle w:val="c9"/>
                <w:color w:val="000000"/>
                <w:sz w:val="26"/>
                <w:szCs w:val="26"/>
              </w:rPr>
              <w:t xml:space="preserve">ответствии </w:t>
            </w:r>
            <w:r w:rsidRPr="00E24EAA">
              <w:rPr>
                <w:rStyle w:val="c9"/>
                <w:color w:val="000000"/>
                <w:sz w:val="26"/>
                <w:szCs w:val="26"/>
              </w:rPr>
              <w:t>с эталоном.</w:t>
            </w:r>
          </w:p>
          <w:p w:rsidR="00885FB4" w:rsidRPr="00E24EAA" w:rsidRDefault="00885FB4" w:rsidP="00885FB4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E24EAA">
              <w:rPr>
                <w:rStyle w:val="c12"/>
                <w:rFonts w:eastAsiaTheme="majorEastAsia"/>
                <w:i/>
                <w:iCs/>
                <w:color w:val="000000"/>
                <w:sz w:val="26"/>
                <w:szCs w:val="26"/>
              </w:rPr>
              <w:t>Коммуникативные</w:t>
            </w:r>
            <w:r w:rsidRPr="00E24EAA">
              <w:rPr>
                <w:rStyle w:val="c9"/>
                <w:color w:val="000000"/>
                <w:sz w:val="26"/>
                <w:szCs w:val="26"/>
              </w:rPr>
              <w:t>: умение конструктивно решать конфликтные ситуации, оказывать в сотрудничестве взаимопомощь.</w:t>
            </w:r>
          </w:p>
          <w:p w:rsidR="00885FB4" w:rsidRPr="00885FB4" w:rsidRDefault="00885FB4" w:rsidP="00885FB4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E24EAA">
              <w:rPr>
                <w:rStyle w:val="c12"/>
                <w:rFonts w:eastAsiaTheme="majorEastAsia"/>
                <w:i/>
                <w:iCs/>
                <w:color w:val="000000"/>
                <w:sz w:val="26"/>
                <w:szCs w:val="26"/>
              </w:rPr>
              <w:t>Личностные</w:t>
            </w:r>
            <w:r>
              <w:rPr>
                <w:rStyle w:val="c9"/>
                <w:color w:val="000000"/>
                <w:sz w:val="26"/>
                <w:szCs w:val="26"/>
              </w:rPr>
              <w:t xml:space="preserve">: адекватно оценивать </w:t>
            </w:r>
            <w:r w:rsidRPr="00E24EAA">
              <w:rPr>
                <w:rStyle w:val="c9"/>
                <w:color w:val="000000"/>
                <w:sz w:val="26"/>
                <w:szCs w:val="26"/>
              </w:rPr>
              <w:t>свои действия в соответствии с эталон</w:t>
            </w:r>
            <w:r>
              <w:rPr>
                <w:rStyle w:val="c9"/>
                <w:color w:val="000000"/>
                <w:sz w:val="26"/>
                <w:szCs w:val="26"/>
              </w:rPr>
              <w:t xml:space="preserve">ом, проявлять волевые качества и доброжелательность </w:t>
            </w:r>
            <w:r w:rsidRPr="00E24EAA">
              <w:rPr>
                <w:rStyle w:val="c9"/>
                <w:color w:val="000000"/>
                <w:sz w:val="26"/>
                <w:szCs w:val="26"/>
              </w:rPr>
              <w:t>в преодолении трудностей, добиваться решения поставленных задач.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B4" w:rsidRPr="00885FB4" w:rsidRDefault="00885FB4" w:rsidP="00155D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1.11</w:t>
            </w:r>
          </w:p>
        </w:tc>
      </w:tr>
      <w:tr w:rsidR="00885FB4" w:rsidRPr="00885FB4" w:rsidTr="00931C9D">
        <w:trPr>
          <w:trHeight w:val="68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B4" w:rsidRPr="00885FB4" w:rsidRDefault="00885FB4" w:rsidP="00DE7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FB4" w:rsidRPr="00885FB4" w:rsidRDefault="00885FB4" w:rsidP="00DE7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35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FB4" w:rsidRPr="00885FB4" w:rsidRDefault="00885FB4" w:rsidP="00475B5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естроение из колонны по одному в колонну по два, по четыре, по восемь в движении. Повороты кругом в движении.  </w:t>
            </w: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вторение техники кувырка вперёд, перекат назад в стойку на лопатках (ю).</w:t>
            </w:r>
          </w:p>
        </w:tc>
        <w:tc>
          <w:tcPr>
            <w:tcW w:w="3010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5FB4" w:rsidRPr="00885FB4" w:rsidRDefault="00885FB4" w:rsidP="00DE798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B4" w:rsidRPr="00885FB4" w:rsidRDefault="00885FB4" w:rsidP="00155D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11</w:t>
            </w:r>
          </w:p>
        </w:tc>
      </w:tr>
      <w:tr w:rsidR="00885FB4" w:rsidRPr="00885FB4" w:rsidTr="00931C9D">
        <w:trPr>
          <w:trHeight w:val="291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B4" w:rsidRPr="00885FB4" w:rsidRDefault="00885FB4" w:rsidP="00DE7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FB4" w:rsidRPr="00885FB4" w:rsidRDefault="00885FB4" w:rsidP="00DE7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3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FB4" w:rsidRPr="00885FB4" w:rsidRDefault="00885FB4" w:rsidP="00475B5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торение стойка на голове (ю).</w:t>
            </w:r>
          </w:p>
        </w:tc>
        <w:tc>
          <w:tcPr>
            <w:tcW w:w="3010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5FB4" w:rsidRPr="00885FB4" w:rsidRDefault="00885FB4" w:rsidP="00DE798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B4" w:rsidRPr="00885FB4" w:rsidRDefault="00885FB4" w:rsidP="00155D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11</w:t>
            </w:r>
          </w:p>
        </w:tc>
      </w:tr>
      <w:tr w:rsidR="00885FB4" w:rsidRPr="00885FB4" w:rsidTr="00931C9D">
        <w:trPr>
          <w:trHeight w:val="401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B4" w:rsidRPr="00885FB4" w:rsidRDefault="00885FB4" w:rsidP="00A416F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B4" w:rsidRPr="00885FB4" w:rsidRDefault="00885FB4" w:rsidP="00A416F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3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FB4" w:rsidRPr="00885FB4" w:rsidRDefault="00885FB4" w:rsidP="00A416F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торение и совершенствование техники выполнения комплекса акробатических элементов.</w:t>
            </w:r>
          </w:p>
        </w:tc>
        <w:tc>
          <w:tcPr>
            <w:tcW w:w="3010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5FB4" w:rsidRPr="00885FB4" w:rsidRDefault="00885FB4" w:rsidP="00A416F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B4" w:rsidRPr="00885FB4" w:rsidRDefault="00885FB4" w:rsidP="00155D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11</w:t>
            </w:r>
          </w:p>
        </w:tc>
      </w:tr>
      <w:tr w:rsidR="00885FB4" w:rsidRPr="00885FB4" w:rsidTr="00931C9D">
        <w:trPr>
          <w:trHeight w:val="562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B4" w:rsidRPr="00885FB4" w:rsidRDefault="00885FB4" w:rsidP="00DE7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FB4" w:rsidRPr="00885FB4" w:rsidRDefault="00885FB4" w:rsidP="00DE7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4</w:t>
            </w:r>
          </w:p>
        </w:tc>
        <w:tc>
          <w:tcPr>
            <w:tcW w:w="3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FB4" w:rsidRPr="00885FB4" w:rsidRDefault="00885FB4" w:rsidP="00DE798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техники выполнения комплекса акробатических элементов.</w:t>
            </w:r>
          </w:p>
        </w:tc>
        <w:tc>
          <w:tcPr>
            <w:tcW w:w="3010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5FB4" w:rsidRPr="00885FB4" w:rsidRDefault="00885FB4" w:rsidP="00DE798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B4" w:rsidRPr="00885FB4" w:rsidRDefault="00885FB4" w:rsidP="00155D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11</w:t>
            </w:r>
          </w:p>
        </w:tc>
      </w:tr>
      <w:tr w:rsidR="00885FB4" w:rsidRPr="00885FB4" w:rsidTr="00931C9D">
        <w:trPr>
          <w:trHeight w:val="544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B4" w:rsidRPr="00885FB4" w:rsidRDefault="00885FB4" w:rsidP="00A416F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FB4" w:rsidRPr="00885FB4" w:rsidRDefault="00885FB4" w:rsidP="00A416F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5</w:t>
            </w:r>
          </w:p>
        </w:tc>
        <w:tc>
          <w:tcPr>
            <w:tcW w:w="3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FB4" w:rsidRPr="00885FB4" w:rsidRDefault="00885FB4" w:rsidP="00A416F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торение техники опорных прыжков через гимнастического "козла".</w:t>
            </w:r>
          </w:p>
        </w:tc>
        <w:tc>
          <w:tcPr>
            <w:tcW w:w="3010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5FB4" w:rsidRPr="00885FB4" w:rsidRDefault="00885FB4" w:rsidP="00A416F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B4" w:rsidRPr="00885FB4" w:rsidRDefault="00885FB4" w:rsidP="00155D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11</w:t>
            </w:r>
          </w:p>
        </w:tc>
      </w:tr>
      <w:tr w:rsidR="00885FB4" w:rsidRPr="00885FB4" w:rsidTr="00931C9D">
        <w:trPr>
          <w:trHeight w:val="557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B4" w:rsidRPr="00885FB4" w:rsidRDefault="00885FB4" w:rsidP="00DB18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B4" w:rsidRPr="00885FB4" w:rsidRDefault="00885FB4" w:rsidP="00DB18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6</w:t>
            </w:r>
          </w:p>
        </w:tc>
        <w:tc>
          <w:tcPr>
            <w:tcW w:w="3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FB4" w:rsidRPr="00885FB4" w:rsidRDefault="00885FB4" w:rsidP="00475B5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зучение техники опорного прыжка через гимнастического "коня"(ю). </w:t>
            </w:r>
          </w:p>
        </w:tc>
        <w:tc>
          <w:tcPr>
            <w:tcW w:w="3010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5FB4" w:rsidRPr="00885FB4" w:rsidRDefault="00885FB4" w:rsidP="00DB180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B4" w:rsidRPr="00885FB4" w:rsidRDefault="00885FB4" w:rsidP="00155D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11</w:t>
            </w:r>
          </w:p>
        </w:tc>
      </w:tr>
      <w:tr w:rsidR="00885FB4" w:rsidRPr="00885FB4" w:rsidTr="00931C9D">
        <w:trPr>
          <w:trHeight w:val="560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B4" w:rsidRPr="00885FB4" w:rsidRDefault="00885FB4" w:rsidP="00DE7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FB4" w:rsidRPr="00885FB4" w:rsidRDefault="00885FB4" w:rsidP="00DE7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7</w:t>
            </w:r>
          </w:p>
        </w:tc>
        <w:tc>
          <w:tcPr>
            <w:tcW w:w="35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FB4" w:rsidRPr="00885FB4" w:rsidRDefault="00885FB4" w:rsidP="00475B5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вершенствование техники опорного прыжка через гимнастического "коня"(ю). </w:t>
            </w:r>
          </w:p>
        </w:tc>
        <w:tc>
          <w:tcPr>
            <w:tcW w:w="3010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5FB4" w:rsidRPr="00885FB4" w:rsidRDefault="00885FB4" w:rsidP="00DB180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B4" w:rsidRPr="00885FB4" w:rsidRDefault="00885FB4" w:rsidP="00155D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11</w:t>
            </w:r>
          </w:p>
        </w:tc>
      </w:tr>
      <w:tr w:rsidR="00885FB4" w:rsidRPr="00885FB4" w:rsidTr="00931C9D">
        <w:trPr>
          <w:trHeight w:val="523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B4" w:rsidRPr="00885FB4" w:rsidRDefault="00885FB4" w:rsidP="00DB18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FB4" w:rsidRPr="00885FB4" w:rsidRDefault="00885FB4" w:rsidP="00DB18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8</w:t>
            </w:r>
          </w:p>
        </w:tc>
        <w:tc>
          <w:tcPr>
            <w:tcW w:w="35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FB4" w:rsidRPr="00885FB4" w:rsidRDefault="00885FB4" w:rsidP="00475B5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техники выполнения опорных прыжков через гимнастического "коня"(ю).</w:t>
            </w:r>
          </w:p>
        </w:tc>
        <w:tc>
          <w:tcPr>
            <w:tcW w:w="3010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B4" w:rsidRPr="00885FB4" w:rsidRDefault="00885FB4" w:rsidP="00DB180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B4" w:rsidRPr="00885FB4" w:rsidRDefault="00885FB4" w:rsidP="00155D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11</w:t>
            </w:r>
          </w:p>
        </w:tc>
      </w:tr>
      <w:tr w:rsidR="00475B57" w:rsidRPr="00885FB4" w:rsidTr="00885FB4">
        <w:trPr>
          <w:trHeight w:val="495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57" w:rsidRPr="00885FB4" w:rsidRDefault="00391409" w:rsidP="00DE7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57" w:rsidRPr="00885FB4" w:rsidRDefault="00475B57" w:rsidP="00DE7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9</w:t>
            </w:r>
          </w:p>
        </w:tc>
        <w:tc>
          <w:tcPr>
            <w:tcW w:w="3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B57" w:rsidRPr="00885FB4" w:rsidRDefault="00475B57" w:rsidP="00475B5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торение техники выполнения подъема переворотом на перекладине(ю). Подтягивание на перекладине(ю).</w:t>
            </w:r>
          </w:p>
        </w:tc>
        <w:tc>
          <w:tcPr>
            <w:tcW w:w="3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B57" w:rsidRPr="00885FB4" w:rsidRDefault="00475B57" w:rsidP="00DE798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B57" w:rsidRPr="00885FB4" w:rsidRDefault="0072328B" w:rsidP="00155D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.12</w:t>
            </w:r>
          </w:p>
        </w:tc>
      </w:tr>
      <w:tr w:rsidR="00475B57" w:rsidRPr="00885FB4" w:rsidTr="00885FB4">
        <w:trPr>
          <w:trHeight w:val="631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57" w:rsidRPr="00885FB4" w:rsidRDefault="00391409" w:rsidP="00DB18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B57" w:rsidRPr="00885FB4" w:rsidRDefault="00475B57" w:rsidP="00DB18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0</w:t>
            </w:r>
          </w:p>
        </w:tc>
        <w:tc>
          <w:tcPr>
            <w:tcW w:w="3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B57" w:rsidRPr="00885FB4" w:rsidRDefault="00475B57" w:rsidP="00475B5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вование техники выполнения подъема переворотом на перекладине (ю).</w:t>
            </w:r>
          </w:p>
        </w:tc>
        <w:tc>
          <w:tcPr>
            <w:tcW w:w="3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B57" w:rsidRPr="00885FB4" w:rsidRDefault="00475B57" w:rsidP="00DB180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B57" w:rsidRPr="00885FB4" w:rsidRDefault="00FB3D64" w:rsidP="00155D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  <w:r w:rsidR="00475B57"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2</w:t>
            </w:r>
          </w:p>
        </w:tc>
      </w:tr>
      <w:tr w:rsidR="00475B57" w:rsidRPr="00885FB4" w:rsidTr="00885FB4">
        <w:trPr>
          <w:trHeight w:val="555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57" w:rsidRPr="00885FB4" w:rsidRDefault="00391409" w:rsidP="00DB18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B57" w:rsidRPr="00885FB4" w:rsidRDefault="00475B57" w:rsidP="00DB18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1</w:t>
            </w:r>
          </w:p>
        </w:tc>
        <w:tc>
          <w:tcPr>
            <w:tcW w:w="35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B57" w:rsidRPr="00885FB4" w:rsidRDefault="00475B57" w:rsidP="00475B5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выполнения подъема переворотом на перекладине (ю).</w:t>
            </w:r>
          </w:p>
        </w:tc>
        <w:tc>
          <w:tcPr>
            <w:tcW w:w="30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B57" w:rsidRPr="00885FB4" w:rsidRDefault="00475B57" w:rsidP="00DB180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B57" w:rsidRPr="00885FB4" w:rsidRDefault="00FB3D64" w:rsidP="00155D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  <w:r w:rsidR="00475B57"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2</w:t>
            </w:r>
          </w:p>
        </w:tc>
      </w:tr>
      <w:tr w:rsidR="00475B57" w:rsidRPr="00885FB4" w:rsidTr="00885FB4">
        <w:trPr>
          <w:trHeight w:val="563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57" w:rsidRPr="00885FB4" w:rsidRDefault="00391409" w:rsidP="00DE7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57" w:rsidRPr="00885FB4" w:rsidRDefault="00475B57" w:rsidP="00DE7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2</w:t>
            </w:r>
          </w:p>
        </w:tc>
        <w:tc>
          <w:tcPr>
            <w:tcW w:w="35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B57" w:rsidRPr="00885FB4" w:rsidRDefault="00475B57" w:rsidP="00475B5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вование техники выполнения подъема переворотом на перекладине (ю).</w:t>
            </w:r>
          </w:p>
        </w:tc>
        <w:tc>
          <w:tcPr>
            <w:tcW w:w="30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B57" w:rsidRPr="00885FB4" w:rsidRDefault="00475B57" w:rsidP="00DE798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B57" w:rsidRPr="00885FB4" w:rsidRDefault="0072328B" w:rsidP="00155D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  <w:r w:rsidR="00475B57"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2</w:t>
            </w:r>
          </w:p>
        </w:tc>
      </w:tr>
      <w:tr w:rsidR="00475B57" w:rsidRPr="00885FB4" w:rsidTr="00885FB4">
        <w:trPr>
          <w:trHeight w:val="698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57" w:rsidRPr="00885FB4" w:rsidRDefault="00391409" w:rsidP="00DE7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B57" w:rsidRPr="00885FB4" w:rsidRDefault="00475B57" w:rsidP="00DE7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3</w:t>
            </w:r>
          </w:p>
        </w:tc>
        <w:tc>
          <w:tcPr>
            <w:tcW w:w="35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B57" w:rsidRPr="00885FB4" w:rsidRDefault="00475B57" w:rsidP="00475B5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выполнения подъема переворотом на перекладине (ю).</w:t>
            </w:r>
          </w:p>
        </w:tc>
        <w:tc>
          <w:tcPr>
            <w:tcW w:w="30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B57" w:rsidRPr="00885FB4" w:rsidRDefault="00475B57" w:rsidP="00DE798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B57" w:rsidRPr="00885FB4" w:rsidRDefault="00FB3D64" w:rsidP="00155D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="00475B57"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2</w:t>
            </w:r>
          </w:p>
        </w:tc>
      </w:tr>
      <w:tr w:rsidR="00475B57" w:rsidRPr="00885FB4" w:rsidTr="00885FB4">
        <w:trPr>
          <w:trHeight w:val="425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57" w:rsidRPr="00885FB4" w:rsidRDefault="00391409" w:rsidP="00DE7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B57" w:rsidRPr="00885FB4" w:rsidRDefault="00475B57" w:rsidP="00DE7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4</w:t>
            </w:r>
          </w:p>
        </w:tc>
        <w:tc>
          <w:tcPr>
            <w:tcW w:w="3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B57" w:rsidRPr="00885FB4" w:rsidRDefault="00475B57" w:rsidP="00475B5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торение комплекса гимнастических элементов на параллельных брусьях(ю)</w:t>
            </w:r>
            <w:r w:rsidR="00391409"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3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B57" w:rsidRPr="00885FB4" w:rsidRDefault="00475B57" w:rsidP="00DE798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B57" w:rsidRPr="00885FB4" w:rsidRDefault="00FB3D64" w:rsidP="00155D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  <w:r w:rsidR="00475B57"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2</w:t>
            </w:r>
          </w:p>
        </w:tc>
      </w:tr>
      <w:tr w:rsidR="00475B57" w:rsidRPr="00885FB4" w:rsidTr="00885FB4">
        <w:trPr>
          <w:trHeight w:val="703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57" w:rsidRPr="00885FB4" w:rsidRDefault="00391409" w:rsidP="00D834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57" w:rsidRPr="00885FB4" w:rsidRDefault="00475B57" w:rsidP="00D834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5</w:t>
            </w:r>
          </w:p>
        </w:tc>
        <w:tc>
          <w:tcPr>
            <w:tcW w:w="3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B57" w:rsidRPr="00885FB4" w:rsidRDefault="00475B57" w:rsidP="00475B5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вование комплекса гимнастических элементов на параллельных брусья</w:t>
            </w:r>
            <w:proofErr w:type="gramStart"/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(</w:t>
            </w:r>
            <w:proofErr w:type="gramEnd"/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).Сгибание и разгибание рук в упоре на брусьях(ю).</w:t>
            </w:r>
          </w:p>
        </w:tc>
        <w:tc>
          <w:tcPr>
            <w:tcW w:w="3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B57" w:rsidRPr="00885FB4" w:rsidRDefault="00475B57" w:rsidP="00D834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B57" w:rsidRPr="00885FB4" w:rsidRDefault="0072328B" w:rsidP="00155D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  <w:r w:rsidR="00475B57"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2</w:t>
            </w:r>
          </w:p>
        </w:tc>
      </w:tr>
      <w:tr w:rsidR="00475B57" w:rsidRPr="00885FB4" w:rsidTr="00885FB4">
        <w:trPr>
          <w:trHeight w:val="698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57" w:rsidRPr="00885FB4" w:rsidRDefault="00391409" w:rsidP="00D834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B57" w:rsidRPr="00885FB4" w:rsidRDefault="00475B57" w:rsidP="00D834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6</w:t>
            </w:r>
          </w:p>
        </w:tc>
        <w:tc>
          <w:tcPr>
            <w:tcW w:w="3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B57" w:rsidRPr="00885FB4" w:rsidRDefault="00475B57" w:rsidP="00475B5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вование комплекса гимнастических элементов на параллельных брусьях(ю). Угол в упоре на брусьях(ю).</w:t>
            </w:r>
          </w:p>
        </w:tc>
        <w:tc>
          <w:tcPr>
            <w:tcW w:w="3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B57" w:rsidRPr="00885FB4" w:rsidRDefault="00475B57" w:rsidP="00D834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B57" w:rsidRPr="00885FB4" w:rsidRDefault="00FB3D64" w:rsidP="00155D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  <w:r w:rsidR="00475B57"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2</w:t>
            </w:r>
          </w:p>
        </w:tc>
      </w:tr>
      <w:tr w:rsidR="00475B57" w:rsidRPr="00885FB4" w:rsidTr="00885FB4">
        <w:trPr>
          <w:trHeight w:val="630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57" w:rsidRPr="00885FB4" w:rsidRDefault="00391409" w:rsidP="00D834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B57" w:rsidRPr="00885FB4" w:rsidRDefault="00475B57" w:rsidP="00D834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7</w:t>
            </w:r>
          </w:p>
        </w:tc>
        <w:tc>
          <w:tcPr>
            <w:tcW w:w="3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B57" w:rsidRPr="00885FB4" w:rsidRDefault="00475B57" w:rsidP="00475B5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комплекса гимнастических элементов на параллельных брусьях(ю).</w:t>
            </w:r>
          </w:p>
        </w:tc>
        <w:tc>
          <w:tcPr>
            <w:tcW w:w="3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B57" w:rsidRPr="00885FB4" w:rsidRDefault="00475B57" w:rsidP="00F27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B57" w:rsidRPr="00885FB4" w:rsidRDefault="00FB3D64" w:rsidP="00155D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  <w:r w:rsidR="00475B57"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2</w:t>
            </w:r>
          </w:p>
        </w:tc>
      </w:tr>
      <w:tr w:rsidR="00475B57" w:rsidRPr="00885FB4" w:rsidTr="00885FB4">
        <w:trPr>
          <w:trHeight w:val="630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57" w:rsidRPr="00885FB4" w:rsidRDefault="00391409" w:rsidP="00DE7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57" w:rsidRPr="00885FB4" w:rsidRDefault="00475B57" w:rsidP="00DE7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8</w:t>
            </w:r>
          </w:p>
        </w:tc>
        <w:tc>
          <w:tcPr>
            <w:tcW w:w="3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B57" w:rsidRPr="00885FB4" w:rsidRDefault="00475B57" w:rsidP="00DE798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с гимнастических упражнений, направленных для развития гибкости.</w:t>
            </w:r>
          </w:p>
        </w:tc>
        <w:tc>
          <w:tcPr>
            <w:tcW w:w="3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B57" w:rsidRPr="00885FB4" w:rsidRDefault="00475B57" w:rsidP="00DE798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B57" w:rsidRPr="00885FB4" w:rsidRDefault="0072328B" w:rsidP="00155D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  <w:r w:rsidR="00475B57"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2</w:t>
            </w:r>
          </w:p>
        </w:tc>
      </w:tr>
      <w:tr w:rsidR="00475B57" w:rsidRPr="00885FB4" w:rsidTr="00885FB4">
        <w:trPr>
          <w:trHeight w:val="699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57" w:rsidRPr="00885FB4" w:rsidRDefault="00391409" w:rsidP="00F275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B57" w:rsidRPr="00885FB4" w:rsidRDefault="00475B57" w:rsidP="00F275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9</w:t>
            </w:r>
          </w:p>
        </w:tc>
        <w:tc>
          <w:tcPr>
            <w:tcW w:w="3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B57" w:rsidRPr="00885FB4" w:rsidRDefault="00475B57" w:rsidP="00F275B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вование комплекса гимнастических упражнений, направленных для развития гибкости.</w:t>
            </w:r>
          </w:p>
        </w:tc>
        <w:tc>
          <w:tcPr>
            <w:tcW w:w="3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B57" w:rsidRPr="00885FB4" w:rsidRDefault="00475B57" w:rsidP="00F275B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B57" w:rsidRPr="00885FB4" w:rsidRDefault="00FB3D64" w:rsidP="00155D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  <w:r w:rsidR="00475B57"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2</w:t>
            </w:r>
          </w:p>
        </w:tc>
      </w:tr>
      <w:tr w:rsidR="00475B57" w:rsidRPr="00885FB4" w:rsidTr="00885FB4">
        <w:trPr>
          <w:trHeight w:val="695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57" w:rsidRPr="00885FB4" w:rsidRDefault="00391409" w:rsidP="00DE7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B57" w:rsidRPr="00885FB4" w:rsidRDefault="00475B57" w:rsidP="00DE7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0</w:t>
            </w:r>
          </w:p>
        </w:tc>
        <w:tc>
          <w:tcPr>
            <w:tcW w:w="3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B57" w:rsidRPr="00885FB4" w:rsidRDefault="00475B57" w:rsidP="00DE798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полнение наклона вперед из положения стоя с прямыми ногами на гимнастической скамье. </w:t>
            </w: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дведение итогов второй четверти.</w:t>
            </w:r>
          </w:p>
        </w:tc>
        <w:tc>
          <w:tcPr>
            <w:tcW w:w="3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B57" w:rsidRPr="00885FB4" w:rsidRDefault="00475B57" w:rsidP="00DE798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B57" w:rsidRPr="00885FB4" w:rsidRDefault="00FB3D64" w:rsidP="00155D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  <w:r w:rsidR="00475B57"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2</w:t>
            </w:r>
          </w:p>
        </w:tc>
      </w:tr>
      <w:tr w:rsidR="00DE798A" w:rsidRPr="00885FB4" w:rsidTr="00116001">
        <w:trPr>
          <w:trHeight w:val="315"/>
        </w:trPr>
        <w:tc>
          <w:tcPr>
            <w:tcW w:w="91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8A" w:rsidRPr="00885FB4" w:rsidRDefault="006B20CC" w:rsidP="006B20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Раздел 5</w:t>
            </w:r>
            <w:r w:rsidR="00DE798A" w:rsidRPr="00885FB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-лыжная подготовка, </w:t>
            </w:r>
            <w:r w:rsidRPr="00885FB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аздел 3</w:t>
            </w:r>
            <w:r w:rsidR="00DE798A" w:rsidRPr="00885FB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– </w:t>
            </w:r>
            <w:r w:rsidRPr="00885FB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портивные игры (</w:t>
            </w:r>
            <w:r w:rsidR="00DE798A" w:rsidRPr="00885FB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олейбол</w:t>
            </w:r>
            <w:r w:rsidRPr="00885FB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)</w:t>
            </w:r>
            <w:proofErr w:type="gramStart"/>
            <w:r w:rsidR="00DE798A" w:rsidRPr="00885FB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,</w:t>
            </w:r>
            <w:r w:rsidRPr="00885FB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885FB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здел 2</w:t>
            </w:r>
            <w:r w:rsidR="00DE798A" w:rsidRPr="00885FB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– легкая атлетика</w:t>
            </w:r>
          </w:p>
        </w:tc>
      </w:tr>
      <w:tr w:rsidR="00885FB4" w:rsidRPr="00885FB4" w:rsidTr="00931C9D">
        <w:trPr>
          <w:trHeight w:val="908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B4" w:rsidRPr="00885FB4" w:rsidRDefault="00885FB4" w:rsidP="00DE7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B4" w:rsidRPr="00885FB4" w:rsidRDefault="00885FB4" w:rsidP="00DE7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35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FB4" w:rsidRPr="00885FB4" w:rsidRDefault="00885FB4" w:rsidP="006B20C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ика безопасности на уроках лыжной подготовки, первая помощь при обморожениях. Техника безопасности на уроках по спортивным играм.</w:t>
            </w:r>
          </w:p>
        </w:tc>
        <w:tc>
          <w:tcPr>
            <w:tcW w:w="3001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5FB4" w:rsidRPr="00541CF7" w:rsidRDefault="00885FB4" w:rsidP="00931C9D">
            <w:pPr>
              <w:pStyle w:val="c1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41CF7">
              <w:rPr>
                <w:rStyle w:val="c12"/>
                <w:rFonts w:eastAsiaTheme="majorEastAsia"/>
                <w:i/>
                <w:iCs/>
                <w:color w:val="000000"/>
                <w:sz w:val="26"/>
                <w:szCs w:val="26"/>
              </w:rPr>
              <w:t>Познавательные</w:t>
            </w:r>
            <w:r w:rsidRPr="00541CF7">
              <w:rPr>
                <w:rStyle w:val="c9"/>
                <w:color w:val="000000"/>
                <w:sz w:val="26"/>
                <w:szCs w:val="26"/>
              </w:rPr>
              <w:t>: овладение навыками лыжных ходов; контроль и оценивание двигательных действий в ходе выполнения, выбор наиболее эффективных способов передвижения на лыжах с учетом индивидуальных особенностей и подготовленности.</w:t>
            </w:r>
          </w:p>
          <w:p w:rsidR="00885FB4" w:rsidRPr="00541CF7" w:rsidRDefault="00885FB4" w:rsidP="00931C9D">
            <w:pPr>
              <w:pStyle w:val="c1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41CF7">
              <w:rPr>
                <w:rStyle w:val="c12"/>
                <w:rFonts w:eastAsiaTheme="majorEastAsia"/>
                <w:i/>
                <w:iCs/>
                <w:color w:val="000000"/>
                <w:sz w:val="26"/>
                <w:szCs w:val="26"/>
              </w:rPr>
              <w:t>Регулятивные</w:t>
            </w:r>
            <w:r w:rsidRPr="00541CF7">
              <w:rPr>
                <w:rStyle w:val="c9"/>
                <w:color w:val="000000"/>
                <w:sz w:val="26"/>
                <w:szCs w:val="26"/>
              </w:rPr>
              <w:t>: планировать собственную деятельность в соответствии с поставленной задачей; корректировать свои действия с учетом сделанных ошибок.</w:t>
            </w:r>
          </w:p>
          <w:p w:rsidR="00885FB4" w:rsidRPr="00541CF7" w:rsidRDefault="00885FB4" w:rsidP="00931C9D">
            <w:pPr>
              <w:pStyle w:val="c1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41CF7">
              <w:rPr>
                <w:rStyle w:val="c12"/>
                <w:rFonts w:eastAsiaTheme="majorEastAsia"/>
                <w:i/>
                <w:iCs/>
                <w:color w:val="000000"/>
                <w:sz w:val="26"/>
                <w:szCs w:val="26"/>
              </w:rPr>
              <w:t>Коммуникативные</w:t>
            </w:r>
            <w:r w:rsidRPr="00541CF7">
              <w:rPr>
                <w:rStyle w:val="c9"/>
                <w:color w:val="000000"/>
                <w:sz w:val="26"/>
                <w:szCs w:val="26"/>
              </w:rPr>
              <w:t>: оказывать в сотрудничестве взаимопомощь, прогнозировать возникновение конфликтных ситуаций, конструктивно их разрешать.</w:t>
            </w:r>
          </w:p>
          <w:p w:rsidR="00885FB4" w:rsidRPr="00541CF7" w:rsidRDefault="00885FB4" w:rsidP="00931C9D">
            <w:pPr>
              <w:pStyle w:val="c1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41CF7">
              <w:rPr>
                <w:rStyle w:val="c12"/>
                <w:rFonts w:eastAsiaTheme="majorEastAsia"/>
                <w:i/>
                <w:iCs/>
                <w:color w:val="000000"/>
                <w:sz w:val="26"/>
                <w:szCs w:val="26"/>
              </w:rPr>
              <w:t>Личностные</w:t>
            </w:r>
            <w:r w:rsidRPr="00541CF7">
              <w:rPr>
                <w:rStyle w:val="c9"/>
                <w:color w:val="000000"/>
                <w:sz w:val="26"/>
                <w:szCs w:val="26"/>
              </w:rPr>
              <w:t>: проявлять волевые качества в преодолении трудностей, добиваться решения поставленных задач.</w:t>
            </w:r>
          </w:p>
          <w:p w:rsidR="00885FB4" w:rsidRPr="000F4ED1" w:rsidRDefault="00885FB4" w:rsidP="00931C9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B4" w:rsidRPr="00885FB4" w:rsidRDefault="00885FB4" w:rsidP="00155D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01</w:t>
            </w:r>
          </w:p>
        </w:tc>
      </w:tr>
      <w:tr w:rsidR="00885FB4" w:rsidRPr="00885FB4" w:rsidTr="00931C9D">
        <w:trPr>
          <w:trHeight w:val="513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B4" w:rsidRPr="00885FB4" w:rsidRDefault="00885FB4" w:rsidP="002545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FB4" w:rsidRPr="00885FB4" w:rsidRDefault="00885FB4" w:rsidP="002545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1</w:t>
            </w:r>
          </w:p>
        </w:tc>
        <w:tc>
          <w:tcPr>
            <w:tcW w:w="35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FB4" w:rsidRPr="00885FB4" w:rsidRDefault="00885FB4" w:rsidP="0025455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ыжные хода. Передвижение лыжными ходами. Развитие координационных способностей.</w:t>
            </w:r>
          </w:p>
        </w:tc>
        <w:tc>
          <w:tcPr>
            <w:tcW w:w="3001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5FB4" w:rsidRPr="00885FB4" w:rsidRDefault="00885FB4" w:rsidP="0025455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B4" w:rsidRPr="00885FB4" w:rsidRDefault="00885FB4" w:rsidP="00155D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1</w:t>
            </w:r>
          </w:p>
        </w:tc>
      </w:tr>
      <w:tr w:rsidR="00885FB4" w:rsidRPr="00885FB4" w:rsidTr="00931C9D">
        <w:trPr>
          <w:trHeight w:val="513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B4" w:rsidRPr="00885FB4" w:rsidRDefault="00885FB4" w:rsidP="002545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FB4" w:rsidRPr="00885FB4" w:rsidRDefault="00885FB4" w:rsidP="002545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3</w:t>
            </w:r>
          </w:p>
        </w:tc>
        <w:tc>
          <w:tcPr>
            <w:tcW w:w="35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FB4" w:rsidRPr="00885FB4" w:rsidRDefault="00885FB4" w:rsidP="0025455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торение комбинаций из основных элементов передвижений, остановок, поворотов, передач мяча сверху двумя руками, передач мяча над собой, через сетку.</w:t>
            </w:r>
          </w:p>
        </w:tc>
        <w:tc>
          <w:tcPr>
            <w:tcW w:w="3001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5FB4" w:rsidRPr="00885FB4" w:rsidRDefault="00885FB4" w:rsidP="0025455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B4" w:rsidRPr="00885FB4" w:rsidRDefault="00885FB4" w:rsidP="00155D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01</w:t>
            </w:r>
          </w:p>
        </w:tc>
      </w:tr>
      <w:tr w:rsidR="00885FB4" w:rsidRPr="00885FB4" w:rsidTr="00931C9D">
        <w:trPr>
          <w:trHeight w:val="521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B4" w:rsidRPr="00885FB4" w:rsidRDefault="00885FB4" w:rsidP="002545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FB4" w:rsidRPr="00885FB4" w:rsidRDefault="00885FB4" w:rsidP="002545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2</w:t>
            </w:r>
          </w:p>
        </w:tc>
        <w:tc>
          <w:tcPr>
            <w:tcW w:w="35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FB4" w:rsidRPr="00885FB4" w:rsidRDefault="00885FB4" w:rsidP="0025455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торение попеременного двушажного хода, движение классическим ходом.</w:t>
            </w:r>
          </w:p>
        </w:tc>
        <w:tc>
          <w:tcPr>
            <w:tcW w:w="3001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5FB4" w:rsidRPr="00885FB4" w:rsidRDefault="00885FB4" w:rsidP="0025455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B4" w:rsidRPr="00885FB4" w:rsidRDefault="00885FB4" w:rsidP="00155D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1</w:t>
            </w:r>
          </w:p>
        </w:tc>
      </w:tr>
      <w:tr w:rsidR="00885FB4" w:rsidRPr="00885FB4" w:rsidTr="00931C9D">
        <w:trPr>
          <w:trHeight w:val="639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B4" w:rsidRPr="00885FB4" w:rsidRDefault="00885FB4" w:rsidP="002545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B4" w:rsidRPr="00885FB4" w:rsidRDefault="00885FB4" w:rsidP="002545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4</w:t>
            </w:r>
          </w:p>
        </w:tc>
        <w:tc>
          <w:tcPr>
            <w:tcW w:w="35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FB4" w:rsidRPr="00885FB4" w:rsidRDefault="00885FB4" w:rsidP="0025455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вование комбинаций из основных элементов передвижений, остановок, поворотов, передач мяча сверху двумя руками, передач мяча над собой, через сетку.</w:t>
            </w:r>
          </w:p>
        </w:tc>
        <w:tc>
          <w:tcPr>
            <w:tcW w:w="3001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5FB4" w:rsidRPr="00885FB4" w:rsidRDefault="00885FB4" w:rsidP="0025455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B4" w:rsidRPr="00885FB4" w:rsidRDefault="00885FB4" w:rsidP="00155D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01</w:t>
            </w:r>
          </w:p>
        </w:tc>
      </w:tr>
      <w:tr w:rsidR="00885FB4" w:rsidRPr="00885FB4" w:rsidTr="00931C9D">
        <w:trPr>
          <w:trHeight w:val="72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B4" w:rsidRPr="00885FB4" w:rsidRDefault="00885FB4" w:rsidP="002545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B4" w:rsidRPr="00885FB4" w:rsidRDefault="00885FB4" w:rsidP="002545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5</w:t>
            </w:r>
          </w:p>
        </w:tc>
        <w:tc>
          <w:tcPr>
            <w:tcW w:w="35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FB4" w:rsidRPr="00885FB4" w:rsidRDefault="00885FB4" w:rsidP="0025455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дача мяча в прыжке через сетку, сверху, стоя спиной к цели.</w:t>
            </w:r>
          </w:p>
        </w:tc>
        <w:tc>
          <w:tcPr>
            <w:tcW w:w="3001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5FB4" w:rsidRPr="00885FB4" w:rsidRDefault="00885FB4" w:rsidP="0025455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B4" w:rsidRPr="00885FB4" w:rsidRDefault="00885FB4" w:rsidP="00155D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01</w:t>
            </w:r>
          </w:p>
        </w:tc>
      </w:tr>
      <w:tr w:rsidR="00885FB4" w:rsidRPr="00885FB4" w:rsidTr="00931C9D">
        <w:trPr>
          <w:trHeight w:val="131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B4" w:rsidRPr="00885FB4" w:rsidRDefault="00885FB4" w:rsidP="002545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FB4" w:rsidRPr="00885FB4" w:rsidRDefault="00885FB4" w:rsidP="002545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35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FB4" w:rsidRPr="00885FB4" w:rsidRDefault="00885FB4" w:rsidP="0025455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торение техника подъема и спуска.</w:t>
            </w:r>
          </w:p>
        </w:tc>
        <w:tc>
          <w:tcPr>
            <w:tcW w:w="3001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B4" w:rsidRPr="00885FB4" w:rsidRDefault="00885FB4" w:rsidP="0025455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B4" w:rsidRPr="00885FB4" w:rsidRDefault="00885FB4" w:rsidP="00155D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01</w:t>
            </w:r>
          </w:p>
        </w:tc>
      </w:tr>
      <w:tr w:rsidR="00885FB4" w:rsidRPr="00885FB4" w:rsidTr="00931C9D">
        <w:trPr>
          <w:trHeight w:val="553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B4" w:rsidRPr="00885FB4" w:rsidRDefault="00885FB4" w:rsidP="002545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FB4" w:rsidRPr="00885FB4" w:rsidRDefault="00885FB4" w:rsidP="002545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6</w:t>
            </w:r>
          </w:p>
        </w:tc>
        <w:tc>
          <w:tcPr>
            <w:tcW w:w="35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FB4" w:rsidRPr="00885FB4" w:rsidRDefault="00885FB4" w:rsidP="0025455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ление передачи мяча в прыжке через сетку, сверху, стоя спиной к цели</w:t>
            </w:r>
          </w:p>
        </w:tc>
        <w:tc>
          <w:tcPr>
            <w:tcW w:w="3001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5FB4" w:rsidRPr="00541CF7" w:rsidRDefault="00885FB4" w:rsidP="00885FB4">
            <w:pPr>
              <w:pStyle w:val="c1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41CF7">
              <w:rPr>
                <w:rStyle w:val="c12"/>
                <w:rFonts w:eastAsiaTheme="majorEastAsia"/>
                <w:i/>
                <w:iCs/>
                <w:color w:val="000000"/>
                <w:sz w:val="26"/>
                <w:szCs w:val="26"/>
              </w:rPr>
              <w:t>Познавательные</w:t>
            </w:r>
            <w:r w:rsidRPr="00541CF7">
              <w:rPr>
                <w:rStyle w:val="c9"/>
                <w:color w:val="000000"/>
                <w:sz w:val="26"/>
                <w:szCs w:val="26"/>
              </w:rPr>
              <w:t xml:space="preserve">: организация уроков волейбола в </w:t>
            </w:r>
            <w:r w:rsidRPr="00541CF7">
              <w:rPr>
                <w:rStyle w:val="c9"/>
                <w:color w:val="000000"/>
                <w:sz w:val="26"/>
                <w:szCs w:val="26"/>
              </w:rPr>
              <w:lastRenderedPageBreak/>
              <w:t>соответствии с правилами по ТБ, использование технических приемов волейбола в различных игровых ситуациях; осуществление анализа различных игровых комбинаций; сбор информации об истории и развитии волейбола из различных источников.</w:t>
            </w:r>
          </w:p>
          <w:p w:rsidR="00885FB4" w:rsidRPr="00541CF7" w:rsidRDefault="00885FB4" w:rsidP="00885FB4">
            <w:pPr>
              <w:pStyle w:val="c1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41CF7">
              <w:rPr>
                <w:rStyle w:val="c12"/>
                <w:rFonts w:eastAsiaTheme="majorEastAsia"/>
                <w:i/>
                <w:iCs/>
                <w:color w:val="000000"/>
                <w:sz w:val="26"/>
                <w:szCs w:val="26"/>
              </w:rPr>
              <w:t>Регулятивные</w:t>
            </w:r>
            <w:r w:rsidRPr="00541CF7">
              <w:rPr>
                <w:rStyle w:val="c9"/>
                <w:color w:val="000000"/>
                <w:sz w:val="26"/>
                <w:szCs w:val="26"/>
              </w:rPr>
              <w:t>: планировать собственную деятельность в соот</w:t>
            </w:r>
            <w:r>
              <w:rPr>
                <w:rStyle w:val="c9"/>
                <w:color w:val="000000"/>
                <w:sz w:val="26"/>
                <w:szCs w:val="26"/>
              </w:rPr>
              <w:t xml:space="preserve">ветствии с поставленной задачей; </w:t>
            </w:r>
            <w:r w:rsidRPr="00541CF7">
              <w:rPr>
                <w:rStyle w:val="c9"/>
                <w:color w:val="000000"/>
                <w:sz w:val="26"/>
                <w:szCs w:val="26"/>
              </w:rPr>
              <w:t>корректировать свои действия с учетом сделанных ошибок; предвосхищать итого</w:t>
            </w:r>
            <w:r>
              <w:rPr>
                <w:rStyle w:val="c9"/>
                <w:color w:val="000000"/>
                <w:sz w:val="26"/>
                <w:szCs w:val="26"/>
              </w:rPr>
              <w:t>вые и промежуточные результаты</w:t>
            </w:r>
            <w:r w:rsidRPr="00541CF7">
              <w:rPr>
                <w:rStyle w:val="c9"/>
                <w:color w:val="000000"/>
                <w:sz w:val="26"/>
                <w:szCs w:val="26"/>
              </w:rPr>
              <w:t>.</w:t>
            </w:r>
          </w:p>
          <w:p w:rsidR="00885FB4" w:rsidRPr="00541CF7" w:rsidRDefault="00885FB4" w:rsidP="00885FB4">
            <w:pPr>
              <w:pStyle w:val="c1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41CF7">
              <w:rPr>
                <w:rStyle w:val="c12"/>
                <w:rFonts w:eastAsiaTheme="majorEastAsia"/>
                <w:i/>
                <w:iCs/>
                <w:color w:val="000000"/>
                <w:sz w:val="26"/>
                <w:szCs w:val="26"/>
              </w:rPr>
              <w:t>Коммуникативные</w:t>
            </w:r>
            <w:r w:rsidRPr="00541CF7">
              <w:rPr>
                <w:rStyle w:val="c9"/>
                <w:color w:val="000000"/>
                <w:sz w:val="26"/>
                <w:szCs w:val="26"/>
              </w:rPr>
              <w:t>: активно включаться в совместную игровую деятельность, распределять роли среди партнеров по игре; умение конструктивно решать конфликтные ситуации, управление эмоциями в игровой деятельности, владение информационными жестами судьи.</w:t>
            </w:r>
          </w:p>
          <w:p w:rsidR="00885FB4" w:rsidRPr="00885FB4" w:rsidRDefault="00885FB4" w:rsidP="00885FB4">
            <w:pPr>
              <w:pStyle w:val="c1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41CF7">
              <w:rPr>
                <w:rStyle w:val="c12"/>
                <w:rFonts w:eastAsiaTheme="majorEastAsia"/>
                <w:i/>
                <w:iCs/>
                <w:color w:val="000000"/>
                <w:sz w:val="26"/>
                <w:szCs w:val="26"/>
              </w:rPr>
              <w:t>Личностные</w:t>
            </w:r>
            <w:r w:rsidRPr="00541CF7">
              <w:rPr>
                <w:rStyle w:val="c9"/>
                <w:color w:val="000000"/>
                <w:sz w:val="26"/>
                <w:szCs w:val="26"/>
              </w:rPr>
              <w:t>: стремление технически верно выполнять технические элементы волейболиста, одержать победу в игре волейбол; проявле</w:t>
            </w:r>
            <w:r>
              <w:rPr>
                <w:rStyle w:val="c9"/>
                <w:color w:val="000000"/>
                <w:sz w:val="26"/>
                <w:szCs w:val="26"/>
              </w:rPr>
              <w:t xml:space="preserve">ние познавательного интереса к </w:t>
            </w:r>
            <w:r w:rsidRPr="00541CF7">
              <w:rPr>
                <w:rStyle w:val="c9"/>
                <w:color w:val="000000"/>
                <w:sz w:val="26"/>
                <w:szCs w:val="26"/>
              </w:rPr>
              <w:t>спортивным играм.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B4" w:rsidRPr="00885FB4" w:rsidRDefault="00885FB4" w:rsidP="00155D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8.01</w:t>
            </w:r>
          </w:p>
        </w:tc>
      </w:tr>
      <w:tr w:rsidR="00885FB4" w:rsidRPr="00885FB4" w:rsidTr="00931C9D">
        <w:trPr>
          <w:trHeight w:val="553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B4" w:rsidRPr="00885FB4" w:rsidRDefault="00885FB4" w:rsidP="002545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5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FB4" w:rsidRPr="00885FB4" w:rsidRDefault="00885FB4" w:rsidP="002545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7</w:t>
            </w:r>
          </w:p>
        </w:tc>
        <w:tc>
          <w:tcPr>
            <w:tcW w:w="35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FB4" w:rsidRPr="00885FB4" w:rsidRDefault="00885FB4" w:rsidP="0025455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торение нижней подачи, подача в заданную часть площадки.</w:t>
            </w:r>
          </w:p>
        </w:tc>
        <w:tc>
          <w:tcPr>
            <w:tcW w:w="3001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5FB4" w:rsidRPr="00885FB4" w:rsidRDefault="00885FB4" w:rsidP="0025455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B4" w:rsidRPr="00885FB4" w:rsidRDefault="00885FB4" w:rsidP="00155D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01</w:t>
            </w:r>
          </w:p>
        </w:tc>
      </w:tr>
      <w:tr w:rsidR="00885FB4" w:rsidRPr="00885FB4" w:rsidTr="00931C9D">
        <w:trPr>
          <w:trHeight w:val="56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B4" w:rsidRPr="00885FB4" w:rsidRDefault="00885FB4" w:rsidP="002545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5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B4" w:rsidRPr="00885FB4" w:rsidRDefault="00885FB4" w:rsidP="002545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4</w:t>
            </w:r>
          </w:p>
        </w:tc>
        <w:tc>
          <w:tcPr>
            <w:tcW w:w="35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FB4" w:rsidRPr="00885FB4" w:rsidRDefault="00885FB4" w:rsidP="0025455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вершенствование совмещения техники лыжных ходов и переходы с одного хода на другой. </w:t>
            </w:r>
          </w:p>
        </w:tc>
        <w:tc>
          <w:tcPr>
            <w:tcW w:w="3001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5FB4" w:rsidRPr="00885FB4" w:rsidRDefault="00885FB4" w:rsidP="0025455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B4" w:rsidRPr="00885FB4" w:rsidRDefault="00885FB4" w:rsidP="00155D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02</w:t>
            </w:r>
          </w:p>
        </w:tc>
      </w:tr>
      <w:tr w:rsidR="00885FB4" w:rsidRPr="00885FB4" w:rsidTr="00931C9D">
        <w:trPr>
          <w:trHeight w:val="50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B4" w:rsidRPr="00885FB4" w:rsidRDefault="00885FB4" w:rsidP="002545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FB4" w:rsidRPr="00885FB4" w:rsidRDefault="00885FB4" w:rsidP="002545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8</w:t>
            </w:r>
          </w:p>
        </w:tc>
        <w:tc>
          <w:tcPr>
            <w:tcW w:w="35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FB4" w:rsidRPr="00885FB4" w:rsidRDefault="00885FB4" w:rsidP="0025455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ление нижней подачи, подача в заданную часть площадки.</w:t>
            </w:r>
          </w:p>
        </w:tc>
        <w:tc>
          <w:tcPr>
            <w:tcW w:w="3001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5FB4" w:rsidRPr="00885FB4" w:rsidRDefault="00885FB4" w:rsidP="0025455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B4" w:rsidRPr="00885FB4" w:rsidRDefault="00885FB4" w:rsidP="00155D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02</w:t>
            </w:r>
          </w:p>
        </w:tc>
      </w:tr>
      <w:tr w:rsidR="00885FB4" w:rsidRPr="00885FB4" w:rsidTr="00931C9D">
        <w:trPr>
          <w:trHeight w:val="708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B4" w:rsidRPr="00885FB4" w:rsidRDefault="00885FB4" w:rsidP="002545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FB4" w:rsidRPr="00885FB4" w:rsidRDefault="00885FB4" w:rsidP="002545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9</w:t>
            </w:r>
          </w:p>
        </w:tc>
        <w:tc>
          <w:tcPr>
            <w:tcW w:w="35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FB4" w:rsidRPr="00885FB4" w:rsidRDefault="00885FB4" w:rsidP="0025455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торение прямого нападающего удара после подбрасывания мяча партнёром.</w:t>
            </w:r>
          </w:p>
        </w:tc>
        <w:tc>
          <w:tcPr>
            <w:tcW w:w="3001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5FB4" w:rsidRPr="00885FB4" w:rsidRDefault="00885FB4" w:rsidP="0025455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B4" w:rsidRPr="00885FB4" w:rsidRDefault="00885FB4" w:rsidP="00155D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02</w:t>
            </w:r>
          </w:p>
        </w:tc>
      </w:tr>
      <w:tr w:rsidR="00885FB4" w:rsidRPr="00885FB4" w:rsidTr="00931C9D">
        <w:trPr>
          <w:trHeight w:val="407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B4" w:rsidRPr="00885FB4" w:rsidRDefault="00885FB4" w:rsidP="002545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FB4" w:rsidRPr="00885FB4" w:rsidRDefault="00885FB4" w:rsidP="002545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5</w:t>
            </w:r>
          </w:p>
        </w:tc>
        <w:tc>
          <w:tcPr>
            <w:tcW w:w="35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FB4" w:rsidRPr="00885FB4" w:rsidRDefault="00885FB4" w:rsidP="0025455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вершенствование в спусках и подъёмах с торможением и поворотами. </w:t>
            </w:r>
          </w:p>
        </w:tc>
        <w:tc>
          <w:tcPr>
            <w:tcW w:w="3001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5FB4" w:rsidRPr="00885FB4" w:rsidRDefault="00885FB4" w:rsidP="00A30EC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B4" w:rsidRPr="00885FB4" w:rsidRDefault="00885FB4" w:rsidP="00155D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2</w:t>
            </w:r>
          </w:p>
        </w:tc>
      </w:tr>
      <w:tr w:rsidR="00885FB4" w:rsidRPr="00885FB4" w:rsidTr="00931C9D">
        <w:trPr>
          <w:trHeight w:val="699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B4" w:rsidRPr="00885FB4" w:rsidRDefault="00885FB4" w:rsidP="005F2B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B4" w:rsidRPr="00885FB4" w:rsidRDefault="00885FB4" w:rsidP="005F2B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0</w:t>
            </w:r>
          </w:p>
        </w:tc>
        <w:tc>
          <w:tcPr>
            <w:tcW w:w="35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FB4" w:rsidRPr="00885FB4" w:rsidRDefault="00885FB4" w:rsidP="005F2B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вование прямого нападающего удара после подбрасывания мяча партнёром.</w:t>
            </w:r>
          </w:p>
        </w:tc>
        <w:tc>
          <w:tcPr>
            <w:tcW w:w="3001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5FB4" w:rsidRPr="00885FB4" w:rsidRDefault="00885FB4" w:rsidP="00A30EC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B4" w:rsidRPr="00885FB4" w:rsidRDefault="00885FB4" w:rsidP="00155D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02</w:t>
            </w:r>
          </w:p>
        </w:tc>
      </w:tr>
      <w:tr w:rsidR="00885FB4" w:rsidRPr="00885FB4" w:rsidTr="00931C9D">
        <w:trPr>
          <w:trHeight w:val="693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B4" w:rsidRPr="00885FB4" w:rsidRDefault="00885FB4" w:rsidP="005F2B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B4" w:rsidRPr="00885FB4" w:rsidRDefault="00885FB4" w:rsidP="005F2B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1</w:t>
            </w:r>
          </w:p>
        </w:tc>
        <w:tc>
          <w:tcPr>
            <w:tcW w:w="35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FB4" w:rsidRPr="00885FB4" w:rsidRDefault="00885FB4" w:rsidP="005F2B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бинации из основных элементов (приём, передача, удар)</w:t>
            </w:r>
          </w:p>
        </w:tc>
        <w:tc>
          <w:tcPr>
            <w:tcW w:w="3001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5FB4" w:rsidRPr="00885FB4" w:rsidRDefault="00885FB4" w:rsidP="00A30EC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B4" w:rsidRPr="00885FB4" w:rsidRDefault="00885FB4" w:rsidP="00155D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02</w:t>
            </w:r>
          </w:p>
        </w:tc>
      </w:tr>
      <w:tr w:rsidR="00885FB4" w:rsidRPr="00885FB4" w:rsidTr="00931C9D">
        <w:trPr>
          <w:trHeight w:val="563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B4" w:rsidRPr="00885FB4" w:rsidRDefault="00885FB4" w:rsidP="002545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FB4" w:rsidRPr="00885FB4" w:rsidRDefault="00885FB4" w:rsidP="002545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6</w:t>
            </w:r>
          </w:p>
        </w:tc>
        <w:tc>
          <w:tcPr>
            <w:tcW w:w="35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FB4" w:rsidRPr="00885FB4" w:rsidRDefault="00885FB4" w:rsidP="0025455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хождение дистанции до 3 км со средней скоростью с использованием смены ходов.</w:t>
            </w:r>
          </w:p>
        </w:tc>
        <w:tc>
          <w:tcPr>
            <w:tcW w:w="3001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5FB4" w:rsidRPr="00885FB4" w:rsidRDefault="00885FB4" w:rsidP="00A30EC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B4" w:rsidRPr="00885FB4" w:rsidRDefault="00885FB4" w:rsidP="00155D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02</w:t>
            </w:r>
          </w:p>
        </w:tc>
      </w:tr>
      <w:tr w:rsidR="00885FB4" w:rsidRPr="00885FB4" w:rsidTr="00931C9D">
        <w:trPr>
          <w:trHeight w:val="569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B4" w:rsidRPr="00885FB4" w:rsidRDefault="00885FB4" w:rsidP="005F2B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FB4" w:rsidRPr="00885FB4" w:rsidRDefault="00885FB4" w:rsidP="005F2B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2</w:t>
            </w:r>
          </w:p>
        </w:tc>
        <w:tc>
          <w:tcPr>
            <w:tcW w:w="35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FB4" w:rsidRPr="00885FB4" w:rsidRDefault="00885FB4" w:rsidP="005F2B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вершенствование основных элементов перемещений и владения мячом. </w:t>
            </w:r>
          </w:p>
        </w:tc>
        <w:tc>
          <w:tcPr>
            <w:tcW w:w="3001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5FB4" w:rsidRPr="00885FB4" w:rsidRDefault="00885FB4" w:rsidP="00A30EC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B4" w:rsidRPr="00885FB4" w:rsidRDefault="00885FB4" w:rsidP="00155D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2</w:t>
            </w:r>
          </w:p>
        </w:tc>
      </w:tr>
      <w:tr w:rsidR="00885FB4" w:rsidRPr="00885FB4" w:rsidTr="00931C9D">
        <w:trPr>
          <w:trHeight w:val="569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B4" w:rsidRPr="00885FB4" w:rsidRDefault="00885FB4" w:rsidP="005F2B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FB4" w:rsidRPr="00885FB4" w:rsidRDefault="00885FB4" w:rsidP="005F2B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3</w:t>
            </w:r>
          </w:p>
        </w:tc>
        <w:tc>
          <w:tcPr>
            <w:tcW w:w="35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FB4" w:rsidRPr="00885FB4" w:rsidRDefault="00885FB4" w:rsidP="005F2B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в нападении в третьей зоне.</w:t>
            </w:r>
          </w:p>
        </w:tc>
        <w:tc>
          <w:tcPr>
            <w:tcW w:w="3001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5FB4" w:rsidRPr="00885FB4" w:rsidRDefault="00885FB4" w:rsidP="00A30EC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B4" w:rsidRPr="00885FB4" w:rsidRDefault="00885FB4" w:rsidP="00155D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2</w:t>
            </w:r>
          </w:p>
        </w:tc>
      </w:tr>
      <w:tr w:rsidR="00885FB4" w:rsidRPr="00885FB4" w:rsidTr="00931C9D">
        <w:trPr>
          <w:trHeight w:val="549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B4" w:rsidRPr="00885FB4" w:rsidRDefault="00885FB4" w:rsidP="005F2B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B4" w:rsidRPr="00885FB4" w:rsidRDefault="00885FB4" w:rsidP="005F2B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7</w:t>
            </w:r>
          </w:p>
        </w:tc>
        <w:tc>
          <w:tcPr>
            <w:tcW w:w="35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FB4" w:rsidRPr="00885FB4" w:rsidRDefault="00885FB4" w:rsidP="005F2B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хождение на время дистанций 3 км. Подведение итогов лыжной подготовки</w:t>
            </w:r>
          </w:p>
        </w:tc>
        <w:tc>
          <w:tcPr>
            <w:tcW w:w="3001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5FB4" w:rsidRPr="00885FB4" w:rsidRDefault="00885FB4" w:rsidP="00A30EC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B4" w:rsidRPr="00885FB4" w:rsidRDefault="00885FB4" w:rsidP="00155D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2</w:t>
            </w:r>
          </w:p>
        </w:tc>
      </w:tr>
      <w:tr w:rsidR="00885FB4" w:rsidRPr="00885FB4" w:rsidTr="00931C9D">
        <w:trPr>
          <w:trHeight w:val="545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B4" w:rsidRPr="00885FB4" w:rsidRDefault="00885FB4" w:rsidP="005F2B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FB4" w:rsidRPr="00885FB4" w:rsidRDefault="00885FB4" w:rsidP="005F2B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4</w:t>
            </w:r>
          </w:p>
        </w:tc>
        <w:tc>
          <w:tcPr>
            <w:tcW w:w="35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FB4" w:rsidRPr="00885FB4" w:rsidRDefault="00885FB4" w:rsidP="001F38E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гра в волейбол по упрощенным правилам. </w:t>
            </w:r>
          </w:p>
        </w:tc>
        <w:tc>
          <w:tcPr>
            <w:tcW w:w="3001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B4" w:rsidRPr="00885FB4" w:rsidRDefault="00885FB4" w:rsidP="00A30EC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B4" w:rsidRPr="00885FB4" w:rsidRDefault="00885FB4" w:rsidP="00155D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02</w:t>
            </w:r>
          </w:p>
        </w:tc>
      </w:tr>
      <w:tr w:rsidR="001B2C43" w:rsidRPr="00885FB4" w:rsidTr="001B2C43">
        <w:trPr>
          <w:trHeight w:val="393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C43" w:rsidRPr="00885FB4" w:rsidRDefault="00391409" w:rsidP="002545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43" w:rsidRPr="00885FB4" w:rsidRDefault="00391409" w:rsidP="002545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5</w:t>
            </w:r>
          </w:p>
        </w:tc>
        <w:tc>
          <w:tcPr>
            <w:tcW w:w="35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43" w:rsidRPr="00885FB4" w:rsidRDefault="001B2C43" w:rsidP="001F38E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гра в волейбол по основным правилам с привлечением учащихся к судейству. </w:t>
            </w:r>
          </w:p>
        </w:tc>
        <w:tc>
          <w:tcPr>
            <w:tcW w:w="3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43" w:rsidRPr="00885FB4" w:rsidRDefault="001B2C43" w:rsidP="001F38E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43" w:rsidRPr="00885FB4" w:rsidRDefault="00D01C68" w:rsidP="00155D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  <w:r w:rsidR="00AC2AAE"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3</w:t>
            </w:r>
          </w:p>
        </w:tc>
      </w:tr>
      <w:tr w:rsidR="001B2C43" w:rsidRPr="00885FB4" w:rsidTr="001B2C43">
        <w:trPr>
          <w:trHeight w:val="712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C43" w:rsidRPr="00885FB4" w:rsidRDefault="00391409" w:rsidP="001F38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43" w:rsidRPr="00885FB4" w:rsidRDefault="001B2C43" w:rsidP="001F38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4</w:t>
            </w:r>
          </w:p>
        </w:tc>
        <w:tc>
          <w:tcPr>
            <w:tcW w:w="35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43" w:rsidRPr="00885FB4" w:rsidRDefault="001B2C43" w:rsidP="001F3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FB4">
              <w:rPr>
                <w:rFonts w:ascii="Times New Roman" w:hAnsi="Times New Roman" w:cs="Times New Roman"/>
                <w:sz w:val="28"/>
                <w:szCs w:val="28"/>
              </w:rPr>
              <w:t>Повторение прыжка в высоту способом «перешагивание». Техника разбега, подбор толчковой ноги.</w:t>
            </w:r>
          </w:p>
        </w:tc>
        <w:tc>
          <w:tcPr>
            <w:tcW w:w="30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43" w:rsidRPr="00885FB4" w:rsidRDefault="001B2C43" w:rsidP="001F3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43" w:rsidRPr="00885FB4" w:rsidRDefault="001B2C43" w:rsidP="00155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FB4">
              <w:rPr>
                <w:rFonts w:ascii="Times New Roman" w:hAnsi="Times New Roman" w:cs="Times New Roman"/>
                <w:sz w:val="28"/>
                <w:szCs w:val="28"/>
              </w:rPr>
              <w:t>04.03</w:t>
            </w:r>
          </w:p>
        </w:tc>
      </w:tr>
      <w:tr w:rsidR="001B2C43" w:rsidRPr="00885FB4" w:rsidTr="001B2C43">
        <w:trPr>
          <w:trHeight w:val="561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C43" w:rsidRPr="00885FB4" w:rsidRDefault="00391409" w:rsidP="004B5A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C43" w:rsidRPr="00885FB4" w:rsidRDefault="001B2C43" w:rsidP="004B5A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5</w:t>
            </w:r>
          </w:p>
        </w:tc>
        <w:tc>
          <w:tcPr>
            <w:tcW w:w="35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43" w:rsidRPr="00885FB4" w:rsidRDefault="001B2C43" w:rsidP="004B5A8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hAnsi="Times New Roman" w:cs="Times New Roman"/>
                <w:sz w:val="28"/>
                <w:szCs w:val="28"/>
              </w:rPr>
              <w:t>Повторение техники перехода через планку.</w:t>
            </w:r>
          </w:p>
        </w:tc>
        <w:tc>
          <w:tcPr>
            <w:tcW w:w="3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43" w:rsidRPr="00885FB4" w:rsidRDefault="001B2C43" w:rsidP="004B5A8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43" w:rsidRPr="00885FB4" w:rsidRDefault="001B2C43" w:rsidP="00155D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03</w:t>
            </w:r>
          </w:p>
        </w:tc>
      </w:tr>
      <w:tr w:rsidR="001B2C43" w:rsidRPr="00885FB4" w:rsidTr="001B2C43">
        <w:trPr>
          <w:trHeight w:val="211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C43" w:rsidRPr="00885FB4" w:rsidRDefault="00391409" w:rsidP="004B5A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C43" w:rsidRPr="00885FB4" w:rsidRDefault="001B2C43" w:rsidP="004B5A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6</w:t>
            </w:r>
          </w:p>
        </w:tc>
        <w:tc>
          <w:tcPr>
            <w:tcW w:w="35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43" w:rsidRPr="00885FB4" w:rsidRDefault="001B2C43" w:rsidP="004B5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FB4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техники приземления. </w:t>
            </w:r>
          </w:p>
        </w:tc>
        <w:tc>
          <w:tcPr>
            <w:tcW w:w="3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43" w:rsidRPr="00885FB4" w:rsidRDefault="001B2C43" w:rsidP="004B5A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43" w:rsidRPr="00885FB4" w:rsidRDefault="00D01C68" w:rsidP="00155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FB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B2C43" w:rsidRPr="00885FB4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</w:tr>
      <w:tr w:rsidR="001B2C43" w:rsidRPr="00885FB4" w:rsidTr="001B2C43">
        <w:trPr>
          <w:trHeight w:val="40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C43" w:rsidRPr="00885FB4" w:rsidRDefault="00391409" w:rsidP="004B5A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43" w:rsidRPr="00885FB4" w:rsidRDefault="001B2C43" w:rsidP="004B5A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7</w:t>
            </w:r>
          </w:p>
        </w:tc>
        <w:tc>
          <w:tcPr>
            <w:tcW w:w="35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43" w:rsidRPr="00885FB4" w:rsidRDefault="001B2C43" w:rsidP="004B5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FB4">
              <w:rPr>
                <w:rFonts w:ascii="Times New Roman" w:hAnsi="Times New Roman" w:cs="Times New Roman"/>
                <w:sz w:val="28"/>
                <w:szCs w:val="28"/>
              </w:rPr>
              <w:t>Контроль техники прыжка в высоту способом «перешагивание».</w:t>
            </w:r>
          </w:p>
        </w:tc>
        <w:tc>
          <w:tcPr>
            <w:tcW w:w="30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43" w:rsidRPr="00885FB4" w:rsidRDefault="001B2C43" w:rsidP="004B5A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43" w:rsidRPr="00885FB4" w:rsidRDefault="001B2C43" w:rsidP="00155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FB4">
              <w:rPr>
                <w:rFonts w:ascii="Times New Roman" w:hAnsi="Times New Roman" w:cs="Times New Roman"/>
                <w:sz w:val="28"/>
                <w:szCs w:val="28"/>
              </w:rPr>
              <w:t>11.03</w:t>
            </w:r>
          </w:p>
        </w:tc>
      </w:tr>
      <w:tr w:rsidR="001B2C43" w:rsidRPr="00885FB4" w:rsidTr="001B2C43">
        <w:trPr>
          <w:trHeight w:val="557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C43" w:rsidRPr="00885FB4" w:rsidRDefault="00391409" w:rsidP="004B5A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43" w:rsidRPr="00885FB4" w:rsidRDefault="001B2C43" w:rsidP="004B5A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8</w:t>
            </w:r>
          </w:p>
        </w:tc>
        <w:tc>
          <w:tcPr>
            <w:tcW w:w="35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43" w:rsidRPr="00885FB4" w:rsidRDefault="001B2C43" w:rsidP="004B5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FB4">
              <w:rPr>
                <w:rFonts w:ascii="Times New Roman" w:hAnsi="Times New Roman" w:cs="Times New Roman"/>
                <w:sz w:val="28"/>
                <w:szCs w:val="28"/>
              </w:rPr>
              <w:t>Изучение прыжка в высоту способом «перекидной». Техника разбега по дуге, подбор толчковой ноги.</w:t>
            </w:r>
          </w:p>
        </w:tc>
        <w:tc>
          <w:tcPr>
            <w:tcW w:w="3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43" w:rsidRPr="00885FB4" w:rsidRDefault="001B2C43" w:rsidP="004B5A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43" w:rsidRPr="00885FB4" w:rsidRDefault="001B2C43" w:rsidP="00155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FB4">
              <w:rPr>
                <w:rFonts w:ascii="Times New Roman" w:hAnsi="Times New Roman" w:cs="Times New Roman"/>
                <w:sz w:val="28"/>
                <w:szCs w:val="28"/>
              </w:rPr>
              <w:t>13.03</w:t>
            </w:r>
          </w:p>
        </w:tc>
      </w:tr>
      <w:tr w:rsidR="001B2C43" w:rsidRPr="00885FB4" w:rsidTr="001B2C43">
        <w:trPr>
          <w:trHeight w:val="433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C43" w:rsidRPr="00885FB4" w:rsidRDefault="00391409" w:rsidP="004B5A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43" w:rsidRPr="00885FB4" w:rsidRDefault="001B2C43" w:rsidP="004B5A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9</w:t>
            </w:r>
          </w:p>
        </w:tc>
        <w:tc>
          <w:tcPr>
            <w:tcW w:w="35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43" w:rsidRPr="00885FB4" w:rsidRDefault="001B2C43" w:rsidP="004B5A8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hAnsi="Times New Roman" w:cs="Times New Roman"/>
                <w:sz w:val="28"/>
                <w:szCs w:val="28"/>
              </w:rPr>
              <w:t>Изучение и совершенствование техники перехода через планку.</w:t>
            </w:r>
          </w:p>
        </w:tc>
        <w:tc>
          <w:tcPr>
            <w:tcW w:w="3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43" w:rsidRPr="00885FB4" w:rsidRDefault="001B2C43" w:rsidP="004B5A8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43" w:rsidRPr="00885FB4" w:rsidRDefault="00D01C68" w:rsidP="00155D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  <w:r w:rsidR="001B2C43"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3</w:t>
            </w:r>
          </w:p>
        </w:tc>
      </w:tr>
      <w:tr w:rsidR="001B2C43" w:rsidRPr="00885FB4" w:rsidTr="001B2C43">
        <w:trPr>
          <w:trHeight w:val="433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C43" w:rsidRPr="00885FB4" w:rsidRDefault="00391409" w:rsidP="004B5A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43" w:rsidRPr="00885FB4" w:rsidRDefault="001B2C43" w:rsidP="004B5A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0</w:t>
            </w:r>
          </w:p>
        </w:tc>
        <w:tc>
          <w:tcPr>
            <w:tcW w:w="35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43" w:rsidRPr="00885FB4" w:rsidRDefault="001B2C43" w:rsidP="004B5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FB4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и совершенствование техники приземления. </w:t>
            </w:r>
          </w:p>
        </w:tc>
        <w:tc>
          <w:tcPr>
            <w:tcW w:w="3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43" w:rsidRPr="00885FB4" w:rsidRDefault="001B2C43" w:rsidP="004B5A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43" w:rsidRPr="00885FB4" w:rsidRDefault="001B2C43" w:rsidP="00155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FB4">
              <w:rPr>
                <w:rFonts w:ascii="Times New Roman" w:hAnsi="Times New Roman" w:cs="Times New Roman"/>
                <w:sz w:val="28"/>
                <w:szCs w:val="28"/>
              </w:rPr>
              <w:t>18.03</w:t>
            </w:r>
          </w:p>
        </w:tc>
      </w:tr>
      <w:tr w:rsidR="001B2C43" w:rsidRPr="00885FB4" w:rsidTr="001B2C43">
        <w:trPr>
          <w:trHeight w:val="433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C43" w:rsidRPr="00885FB4" w:rsidRDefault="00391409" w:rsidP="005F2B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43" w:rsidRPr="00885FB4" w:rsidRDefault="001B2C43" w:rsidP="005F2B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1</w:t>
            </w:r>
          </w:p>
        </w:tc>
        <w:tc>
          <w:tcPr>
            <w:tcW w:w="35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43" w:rsidRPr="00885FB4" w:rsidRDefault="001B2C43" w:rsidP="004B5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FB4">
              <w:rPr>
                <w:rFonts w:ascii="Times New Roman" w:hAnsi="Times New Roman" w:cs="Times New Roman"/>
                <w:sz w:val="28"/>
                <w:szCs w:val="28"/>
              </w:rPr>
              <w:t>Контроль техники прыжка в высоту способом «перекидной».</w:t>
            </w:r>
          </w:p>
        </w:tc>
        <w:tc>
          <w:tcPr>
            <w:tcW w:w="3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43" w:rsidRPr="00885FB4" w:rsidRDefault="001B2C43" w:rsidP="004B5A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43" w:rsidRPr="00885FB4" w:rsidRDefault="001B2C43" w:rsidP="00155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FB4">
              <w:rPr>
                <w:rFonts w:ascii="Times New Roman" w:hAnsi="Times New Roman" w:cs="Times New Roman"/>
                <w:sz w:val="28"/>
                <w:szCs w:val="28"/>
              </w:rPr>
              <w:t>20.03</w:t>
            </w:r>
          </w:p>
        </w:tc>
      </w:tr>
      <w:tr w:rsidR="001B2C43" w:rsidRPr="00885FB4" w:rsidTr="001B2C43">
        <w:trPr>
          <w:trHeight w:val="433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C43" w:rsidRPr="00885FB4" w:rsidRDefault="00391409" w:rsidP="005F2B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43" w:rsidRPr="00885FB4" w:rsidRDefault="001B2C43" w:rsidP="005F2B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2</w:t>
            </w:r>
          </w:p>
        </w:tc>
        <w:tc>
          <w:tcPr>
            <w:tcW w:w="35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43" w:rsidRPr="00885FB4" w:rsidRDefault="001B2C43" w:rsidP="005F2B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ыжок в высоту на результат. Подведение итогов третьей четверти.</w:t>
            </w:r>
          </w:p>
        </w:tc>
        <w:tc>
          <w:tcPr>
            <w:tcW w:w="3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43" w:rsidRPr="00885FB4" w:rsidRDefault="001B2C43" w:rsidP="00A30EC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43" w:rsidRPr="00885FB4" w:rsidRDefault="00D01C68" w:rsidP="00155D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  <w:r w:rsidR="001B2C43"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3</w:t>
            </w:r>
          </w:p>
        </w:tc>
      </w:tr>
      <w:tr w:rsidR="00A16F8A" w:rsidRPr="00885FB4" w:rsidTr="00475B57">
        <w:trPr>
          <w:trHeight w:val="315"/>
        </w:trPr>
        <w:tc>
          <w:tcPr>
            <w:tcW w:w="91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F8A" w:rsidRPr="00885FB4" w:rsidRDefault="00A16F8A" w:rsidP="008157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аздел 2 -легкая атлетика, раздел 3 – спортивные игры (футбол, лапта)</w:t>
            </w:r>
          </w:p>
        </w:tc>
      </w:tr>
      <w:tr w:rsidR="00885FB4" w:rsidRPr="00885FB4" w:rsidTr="00931C9D">
        <w:trPr>
          <w:trHeight w:val="425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B4" w:rsidRPr="00885FB4" w:rsidRDefault="00885FB4" w:rsidP="005F2B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B4" w:rsidRPr="00885FB4" w:rsidRDefault="00885FB4" w:rsidP="005F2B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3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FB4" w:rsidRPr="00885FB4" w:rsidRDefault="00885FB4" w:rsidP="0081574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вторный инструктаж по технике безопасности на рабочем месте: лёгкая атлетика, спортивные игры. </w:t>
            </w:r>
          </w:p>
        </w:tc>
        <w:tc>
          <w:tcPr>
            <w:tcW w:w="3029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5FB4" w:rsidRPr="00541CF7" w:rsidRDefault="00885FB4" w:rsidP="00885FB4">
            <w:pPr>
              <w:pStyle w:val="c11"/>
              <w:shd w:val="clear" w:color="auto" w:fill="FFFFFF"/>
              <w:spacing w:before="0" w:beforeAutospacing="0" w:after="0" w:afterAutospacing="0"/>
              <w:rPr>
                <w:rStyle w:val="c9"/>
                <w:color w:val="000000"/>
                <w:sz w:val="26"/>
                <w:szCs w:val="26"/>
              </w:rPr>
            </w:pPr>
            <w:r w:rsidRPr="00541CF7">
              <w:rPr>
                <w:rStyle w:val="c12"/>
                <w:rFonts w:eastAsiaTheme="majorEastAsia"/>
                <w:i/>
                <w:iCs/>
                <w:color w:val="000000"/>
                <w:sz w:val="26"/>
                <w:szCs w:val="26"/>
              </w:rPr>
              <w:t>Познавательные</w:t>
            </w:r>
            <w:r w:rsidRPr="00541CF7">
              <w:rPr>
                <w:rStyle w:val="c9"/>
                <w:color w:val="000000"/>
                <w:sz w:val="26"/>
                <w:szCs w:val="26"/>
              </w:rPr>
              <w:t xml:space="preserve">: выбирать наиболее эффективные способы выполнения легкоатлетических упражнений, </w:t>
            </w:r>
            <w:r w:rsidRPr="00541CF7">
              <w:rPr>
                <w:rStyle w:val="c9"/>
                <w:color w:val="000000"/>
                <w:sz w:val="26"/>
                <w:szCs w:val="26"/>
              </w:rPr>
              <w:lastRenderedPageBreak/>
              <w:t>самостоятельно планировать свои действия в соответствии с поставленной задачей.</w:t>
            </w:r>
          </w:p>
          <w:p w:rsidR="00885FB4" w:rsidRPr="00541CF7" w:rsidRDefault="00885FB4" w:rsidP="00885FB4">
            <w:pPr>
              <w:pStyle w:val="c11"/>
              <w:shd w:val="clear" w:color="auto" w:fill="FFFFFF"/>
              <w:spacing w:before="0" w:beforeAutospacing="0" w:after="0" w:afterAutospacing="0"/>
              <w:rPr>
                <w:rStyle w:val="c9"/>
                <w:color w:val="000000"/>
                <w:sz w:val="26"/>
                <w:szCs w:val="26"/>
              </w:rPr>
            </w:pPr>
            <w:r w:rsidRPr="00541CF7">
              <w:rPr>
                <w:rStyle w:val="c12"/>
                <w:rFonts w:eastAsiaTheme="majorEastAsia"/>
                <w:i/>
                <w:iCs/>
                <w:color w:val="000000"/>
                <w:sz w:val="26"/>
                <w:szCs w:val="26"/>
              </w:rPr>
              <w:t>Регулятивные</w:t>
            </w:r>
            <w:r w:rsidRPr="00541CF7">
              <w:rPr>
                <w:rStyle w:val="c9"/>
                <w:color w:val="000000"/>
                <w:sz w:val="26"/>
                <w:szCs w:val="26"/>
              </w:rPr>
              <w:t>: выполнять двигательные действия согласно инструкции учителя, осуществлять итоговый контроль и оценивать выполнение действия в соответствии с нормативами; корректировать свои действия с учетом сделанных ошибок.</w:t>
            </w:r>
          </w:p>
          <w:p w:rsidR="00885FB4" w:rsidRPr="00541CF7" w:rsidRDefault="00885FB4" w:rsidP="00885FB4">
            <w:pPr>
              <w:pStyle w:val="c1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41CF7">
              <w:rPr>
                <w:rStyle w:val="c12"/>
                <w:rFonts w:eastAsiaTheme="majorEastAsia"/>
                <w:i/>
                <w:iCs/>
                <w:color w:val="000000"/>
                <w:sz w:val="26"/>
                <w:szCs w:val="26"/>
              </w:rPr>
              <w:t>Коммуникативные</w:t>
            </w:r>
            <w:r w:rsidRPr="00541CF7">
              <w:rPr>
                <w:rStyle w:val="c9"/>
                <w:color w:val="000000"/>
                <w:sz w:val="26"/>
                <w:szCs w:val="26"/>
              </w:rPr>
              <w:t>: планирование совместной деятельности, управление поведением партнера, использовать формы монологической речи для точного и полного выражения собственной мысли.</w:t>
            </w:r>
          </w:p>
          <w:p w:rsidR="00885FB4" w:rsidRPr="00885FB4" w:rsidRDefault="00885FB4" w:rsidP="00885FB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1CF7">
              <w:rPr>
                <w:rStyle w:val="c12"/>
                <w:rFonts w:ascii="Times New Roman" w:eastAsiaTheme="majorEastAsia" w:hAnsi="Times New Roman" w:cs="Times New Roman"/>
                <w:i/>
                <w:iCs/>
                <w:color w:val="000000"/>
                <w:sz w:val="26"/>
                <w:szCs w:val="26"/>
              </w:rPr>
              <w:t>Личностные</w:t>
            </w:r>
            <w:r w:rsidRPr="00541CF7">
              <w:rPr>
                <w:rStyle w:val="c9"/>
                <w:rFonts w:ascii="Times New Roman" w:hAnsi="Times New Roman" w:cs="Times New Roman"/>
                <w:color w:val="000000"/>
                <w:sz w:val="26"/>
                <w:szCs w:val="26"/>
              </w:rPr>
              <w:t>: стремление показать хороший результат в беге, прыжке в длину, одержать победу в эстафетах; проявление познавательного интереса к легкоатлетическим упражнениям.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B4" w:rsidRPr="00885FB4" w:rsidRDefault="00885FB4" w:rsidP="00155D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3.04</w:t>
            </w:r>
          </w:p>
        </w:tc>
      </w:tr>
      <w:tr w:rsidR="00885FB4" w:rsidRPr="00885FB4" w:rsidTr="00931C9D">
        <w:trPr>
          <w:trHeight w:val="423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B4" w:rsidRPr="00885FB4" w:rsidRDefault="00885FB4" w:rsidP="005F2B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FB4" w:rsidRPr="00885FB4" w:rsidRDefault="00885FB4" w:rsidP="005F2B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3</w:t>
            </w:r>
          </w:p>
        </w:tc>
        <w:tc>
          <w:tcPr>
            <w:tcW w:w="34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FB4" w:rsidRPr="00885FB4" w:rsidRDefault="00885FB4" w:rsidP="0016006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торение техники низкого старта. Бег на 100 метров на результат. Прыжок в длину с места на результат.</w:t>
            </w:r>
          </w:p>
        </w:tc>
        <w:tc>
          <w:tcPr>
            <w:tcW w:w="3029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5FB4" w:rsidRPr="00885FB4" w:rsidRDefault="00885FB4" w:rsidP="0016006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B4" w:rsidRPr="00885FB4" w:rsidRDefault="00885FB4" w:rsidP="00155D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04</w:t>
            </w:r>
          </w:p>
        </w:tc>
      </w:tr>
      <w:tr w:rsidR="00885FB4" w:rsidRPr="00885FB4" w:rsidTr="00931C9D">
        <w:trPr>
          <w:trHeight w:val="423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B4" w:rsidRPr="00885FB4" w:rsidRDefault="00885FB4" w:rsidP="001600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8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FB4" w:rsidRPr="00885FB4" w:rsidRDefault="00885FB4" w:rsidP="001600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4</w:t>
            </w:r>
          </w:p>
        </w:tc>
        <w:tc>
          <w:tcPr>
            <w:tcW w:w="34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FB4" w:rsidRPr="00885FB4" w:rsidRDefault="00885FB4" w:rsidP="0016006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торение техники метания гранаты 500 г(д); 700 г(ю) на дальность. Метание гранаты на результат.</w:t>
            </w:r>
          </w:p>
        </w:tc>
        <w:tc>
          <w:tcPr>
            <w:tcW w:w="3029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5FB4" w:rsidRPr="00885FB4" w:rsidRDefault="00885FB4" w:rsidP="0016006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B4" w:rsidRPr="00885FB4" w:rsidRDefault="00885FB4" w:rsidP="00155D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.04</w:t>
            </w:r>
          </w:p>
        </w:tc>
      </w:tr>
      <w:tr w:rsidR="00885FB4" w:rsidRPr="00885FB4" w:rsidTr="00931C9D">
        <w:trPr>
          <w:trHeight w:val="509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B4" w:rsidRPr="00885FB4" w:rsidRDefault="00885FB4" w:rsidP="00046A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FB4" w:rsidRPr="00885FB4" w:rsidRDefault="00885FB4" w:rsidP="00046A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5</w:t>
            </w:r>
          </w:p>
        </w:tc>
        <w:tc>
          <w:tcPr>
            <w:tcW w:w="3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FB4" w:rsidRPr="00885FB4" w:rsidRDefault="00885FB4" w:rsidP="00046A8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торение техники прыжка в длину «согнув ноги» с 13-15 шагов разбега. Прыжок в длину с разбега на результат.</w:t>
            </w:r>
          </w:p>
        </w:tc>
        <w:tc>
          <w:tcPr>
            <w:tcW w:w="3029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5FB4" w:rsidRPr="00885FB4" w:rsidRDefault="00885FB4" w:rsidP="00046A8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B4" w:rsidRPr="00885FB4" w:rsidRDefault="00885FB4" w:rsidP="00155D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4</w:t>
            </w:r>
          </w:p>
        </w:tc>
      </w:tr>
      <w:tr w:rsidR="00885FB4" w:rsidRPr="00885FB4" w:rsidTr="00931C9D">
        <w:trPr>
          <w:trHeight w:val="375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B4" w:rsidRPr="00885FB4" w:rsidRDefault="00885FB4" w:rsidP="00A316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B4" w:rsidRPr="00885FB4" w:rsidRDefault="00885FB4" w:rsidP="00A316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6</w:t>
            </w:r>
          </w:p>
        </w:tc>
        <w:tc>
          <w:tcPr>
            <w:tcW w:w="3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FB4" w:rsidRPr="00885FB4" w:rsidRDefault="00885FB4" w:rsidP="00A3168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г на 300 м на результат.</w:t>
            </w:r>
          </w:p>
        </w:tc>
        <w:tc>
          <w:tcPr>
            <w:tcW w:w="3029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5FB4" w:rsidRPr="00885FB4" w:rsidRDefault="00885FB4" w:rsidP="00A16F8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B4" w:rsidRPr="00885FB4" w:rsidRDefault="00885FB4" w:rsidP="00155D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4</w:t>
            </w:r>
          </w:p>
        </w:tc>
      </w:tr>
      <w:tr w:rsidR="00885FB4" w:rsidRPr="00885FB4" w:rsidTr="00931C9D">
        <w:trPr>
          <w:trHeight w:val="316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B4" w:rsidRPr="00885FB4" w:rsidRDefault="00885FB4" w:rsidP="00A316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B4" w:rsidRPr="00885FB4" w:rsidRDefault="00885FB4" w:rsidP="00A316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7</w:t>
            </w:r>
          </w:p>
        </w:tc>
        <w:tc>
          <w:tcPr>
            <w:tcW w:w="3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FB4" w:rsidRPr="00885FB4" w:rsidRDefault="00885FB4" w:rsidP="00A3168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г на 3000 м(ю), 2000 м(д) на результат.</w:t>
            </w:r>
          </w:p>
        </w:tc>
        <w:tc>
          <w:tcPr>
            <w:tcW w:w="3029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5FB4" w:rsidRPr="00885FB4" w:rsidRDefault="00885FB4" w:rsidP="00A3168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B4" w:rsidRPr="00885FB4" w:rsidRDefault="00885FB4" w:rsidP="00155D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4</w:t>
            </w:r>
          </w:p>
        </w:tc>
      </w:tr>
      <w:tr w:rsidR="00885FB4" w:rsidRPr="00885FB4" w:rsidTr="00931C9D">
        <w:trPr>
          <w:trHeight w:val="135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B4" w:rsidRPr="00885FB4" w:rsidRDefault="00885FB4" w:rsidP="00A316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FB4" w:rsidRPr="00885FB4" w:rsidRDefault="00885FB4" w:rsidP="00A316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6</w:t>
            </w:r>
          </w:p>
        </w:tc>
        <w:tc>
          <w:tcPr>
            <w:tcW w:w="3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FB4" w:rsidRPr="00885FB4" w:rsidRDefault="00885FB4" w:rsidP="00A316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пта. Повторение техники ловли и передачи мяча.</w:t>
            </w:r>
          </w:p>
        </w:tc>
        <w:tc>
          <w:tcPr>
            <w:tcW w:w="3029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5FB4" w:rsidRPr="00885FB4" w:rsidRDefault="00885FB4" w:rsidP="00A316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B4" w:rsidRPr="00885FB4" w:rsidRDefault="00885FB4" w:rsidP="00155D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04</w:t>
            </w:r>
          </w:p>
        </w:tc>
      </w:tr>
      <w:tr w:rsidR="00885FB4" w:rsidRPr="00885FB4" w:rsidTr="00931C9D">
        <w:trPr>
          <w:trHeight w:val="399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B4" w:rsidRPr="00885FB4" w:rsidRDefault="00885FB4" w:rsidP="00A316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FB4" w:rsidRPr="00885FB4" w:rsidRDefault="00885FB4" w:rsidP="00A316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7</w:t>
            </w:r>
          </w:p>
        </w:tc>
        <w:tc>
          <w:tcPr>
            <w:tcW w:w="34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FB4" w:rsidRPr="00885FB4" w:rsidRDefault="00885FB4" w:rsidP="00A316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торение техники ловли и передачи мяча в движении.</w:t>
            </w:r>
          </w:p>
        </w:tc>
        <w:tc>
          <w:tcPr>
            <w:tcW w:w="3029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5FB4" w:rsidRPr="00885FB4" w:rsidRDefault="00885FB4" w:rsidP="00A316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B4" w:rsidRPr="00885FB4" w:rsidRDefault="00885FB4" w:rsidP="00155D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04</w:t>
            </w:r>
          </w:p>
        </w:tc>
      </w:tr>
      <w:tr w:rsidR="00885FB4" w:rsidRPr="00885FB4" w:rsidTr="00931C9D">
        <w:trPr>
          <w:trHeight w:val="399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B4" w:rsidRPr="00885FB4" w:rsidRDefault="00885FB4" w:rsidP="00A316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FB4" w:rsidRPr="00885FB4" w:rsidRDefault="00885FB4" w:rsidP="00A316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8</w:t>
            </w:r>
          </w:p>
        </w:tc>
        <w:tc>
          <w:tcPr>
            <w:tcW w:w="34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FB4" w:rsidRPr="00885FB4" w:rsidRDefault="00885FB4" w:rsidP="00A316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торение различных видов перебежек и осаливания, самоосаливание.</w:t>
            </w:r>
          </w:p>
        </w:tc>
        <w:tc>
          <w:tcPr>
            <w:tcW w:w="3029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5FB4" w:rsidRPr="00885FB4" w:rsidRDefault="00885FB4" w:rsidP="00A316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B4" w:rsidRPr="00885FB4" w:rsidRDefault="00885FB4" w:rsidP="00155D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04</w:t>
            </w:r>
          </w:p>
        </w:tc>
      </w:tr>
      <w:tr w:rsidR="00885FB4" w:rsidRPr="00885FB4" w:rsidTr="00931C9D">
        <w:trPr>
          <w:trHeight w:val="419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B4" w:rsidRPr="00885FB4" w:rsidRDefault="00885FB4" w:rsidP="00A316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B4" w:rsidRPr="00885FB4" w:rsidRDefault="00885FB4" w:rsidP="00A316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9</w:t>
            </w:r>
          </w:p>
        </w:tc>
        <w:tc>
          <w:tcPr>
            <w:tcW w:w="3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FB4" w:rsidRPr="00885FB4" w:rsidRDefault="00885FB4" w:rsidP="00A316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торение техники подачи мяча.</w:t>
            </w:r>
          </w:p>
        </w:tc>
        <w:tc>
          <w:tcPr>
            <w:tcW w:w="3029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5FB4" w:rsidRPr="00885FB4" w:rsidRDefault="00885FB4" w:rsidP="00A316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B4" w:rsidRPr="00885FB4" w:rsidRDefault="00885FB4" w:rsidP="00155D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04</w:t>
            </w:r>
          </w:p>
        </w:tc>
      </w:tr>
      <w:tr w:rsidR="00885FB4" w:rsidRPr="00885FB4" w:rsidTr="00931C9D">
        <w:trPr>
          <w:trHeight w:val="270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B4" w:rsidRPr="00885FB4" w:rsidRDefault="00885FB4" w:rsidP="00A316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FB4" w:rsidRPr="00885FB4" w:rsidRDefault="00885FB4" w:rsidP="00A316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0</w:t>
            </w:r>
          </w:p>
        </w:tc>
        <w:tc>
          <w:tcPr>
            <w:tcW w:w="3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FB4" w:rsidRPr="00885FB4" w:rsidRDefault="00885FB4" w:rsidP="00A3168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вование техники ловли и передачи мяча в движении.</w:t>
            </w:r>
          </w:p>
        </w:tc>
        <w:tc>
          <w:tcPr>
            <w:tcW w:w="3029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B4" w:rsidRPr="00885FB4" w:rsidRDefault="00885FB4" w:rsidP="00A3168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B4" w:rsidRPr="00885FB4" w:rsidRDefault="00885FB4" w:rsidP="00155D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04</w:t>
            </w:r>
          </w:p>
        </w:tc>
      </w:tr>
      <w:tr w:rsidR="001B2C43" w:rsidRPr="00885FB4" w:rsidTr="00FB3D64">
        <w:trPr>
          <w:trHeight w:val="270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C43" w:rsidRPr="00885FB4" w:rsidRDefault="00391409" w:rsidP="00A316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43" w:rsidRPr="00885FB4" w:rsidRDefault="00391409" w:rsidP="00A316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1</w:t>
            </w:r>
          </w:p>
        </w:tc>
        <w:tc>
          <w:tcPr>
            <w:tcW w:w="3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43" w:rsidRPr="00885FB4" w:rsidRDefault="001B2C43" w:rsidP="00A316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аимодействие игроков "в поле".</w:t>
            </w:r>
          </w:p>
        </w:tc>
        <w:tc>
          <w:tcPr>
            <w:tcW w:w="30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43" w:rsidRPr="00885FB4" w:rsidRDefault="001B2C43" w:rsidP="00A316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43" w:rsidRPr="00885FB4" w:rsidRDefault="00C54B29" w:rsidP="00155D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04</w:t>
            </w:r>
          </w:p>
        </w:tc>
      </w:tr>
      <w:tr w:rsidR="001B2C43" w:rsidRPr="00885FB4" w:rsidTr="00FB3D64">
        <w:trPr>
          <w:trHeight w:val="415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C43" w:rsidRPr="00885FB4" w:rsidRDefault="00391409" w:rsidP="00A316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43" w:rsidRPr="00885FB4" w:rsidRDefault="00391409" w:rsidP="00A316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2</w:t>
            </w:r>
          </w:p>
        </w:tc>
        <w:tc>
          <w:tcPr>
            <w:tcW w:w="3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43" w:rsidRPr="00885FB4" w:rsidRDefault="001B2C43" w:rsidP="00A316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подачи мяча.</w:t>
            </w:r>
          </w:p>
        </w:tc>
        <w:tc>
          <w:tcPr>
            <w:tcW w:w="30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43" w:rsidRPr="00885FB4" w:rsidRDefault="001B2C43" w:rsidP="00A16F8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43" w:rsidRPr="00885FB4" w:rsidRDefault="00D01C68" w:rsidP="00155D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  <w:r w:rsidR="00C54B29"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5</w:t>
            </w:r>
          </w:p>
        </w:tc>
      </w:tr>
      <w:tr w:rsidR="001B2C43" w:rsidRPr="00885FB4" w:rsidTr="00FB3D64">
        <w:trPr>
          <w:trHeight w:val="415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C43" w:rsidRPr="00885FB4" w:rsidRDefault="00391409" w:rsidP="00A316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43" w:rsidRPr="00885FB4" w:rsidRDefault="00391409" w:rsidP="00A316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3</w:t>
            </w:r>
          </w:p>
        </w:tc>
        <w:tc>
          <w:tcPr>
            <w:tcW w:w="3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43" w:rsidRPr="00885FB4" w:rsidRDefault="001B2C43" w:rsidP="00A316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в лапту по упрощенным правилам.</w:t>
            </w:r>
          </w:p>
        </w:tc>
        <w:tc>
          <w:tcPr>
            <w:tcW w:w="30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43" w:rsidRPr="00885FB4" w:rsidRDefault="001B2C43" w:rsidP="00A316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43" w:rsidRPr="00885FB4" w:rsidRDefault="00C54B29" w:rsidP="00155D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05</w:t>
            </w:r>
          </w:p>
        </w:tc>
      </w:tr>
      <w:tr w:rsidR="001B2C43" w:rsidRPr="00885FB4" w:rsidTr="00FB3D64">
        <w:trPr>
          <w:trHeight w:val="415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C43" w:rsidRPr="00885FB4" w:rsidRDefault="00391409" w:rsidP="00A316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43" w:rsidRPr="00885FB4" w:rsidRDefault="00391409" w:rsidP="00A316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4</w:t>
            </w:r>
          </w:p>
        </w:tc>
        <w:tc>
          <w:tcPr>
            <w:tcW w:w="3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43" w:rsidRPr="00885FB4" w:rsidRDefault="001B2C43" w:rsidP="00A316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в лапту с привлечением судей</w:t>
            </w:r>
          </w:p>
        </w:tc>
        <w:tc>
          <w:tcPr>
            <w:tcW w:w="30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43" w:rsidRPr="00885FB4" w:rsidRDefault="001B2C43" w:rsidP="00A316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43" w:rsidRPr="00885FB4" w:rsidRDefault="00D01C68" w:rsidP="00155D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  <w:r w:rsidR="00C54B29"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5</w:t>
            </w:r>
          </w:p>
        </w:tc>
      </w:tr>
      <w:tr w:rsidR="001B2C43" w:rsidRPr="00885FB4" w:rsidTr="00C54B29">
        <w:trPr>
          <w:trHeight w:val="421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C43" w:rsidRPr="00885FB4" w:rsidRDefault="00391409" w:rsidP="00A316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C43" w:rsidRPr="00885FB4" w:rsidRDefault="00391409" w:rsidP="00A316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5</w:t>
            </w:r>
          </w:p>
        </w:tc>
        <w:tc>
          <w:tcPr>
            <w:tcW w:w="3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43" w:rsidRPr="00885FB4" w:rsidRDefault="001B2C43" w:rsidP="00A31689">
            <w:pPr>
              <w:tabs>
                <w:tab w:val="left" w:pos="265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FB4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Совершенство</w:t>
            </w:r>
            <w:r w:rsidRPr="00885FB4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softHyphen/>
            </w:r>
            <w:r w:rsidRPr="00885FB4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вание </w:t>
            </w:r>
            <w:r w:rsidRPr="00885FB4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lastRenderedPageBreak/>
              <w:t>техники пе</w:t>
            </w:r>
            <w:r w:rsidRPr="00885FB4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softHyphen/>
            </w:r>
            <w:r w:rsidRPr="00885FB4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редвижений, оста</w:t>
            </w:r>
            <w:r w:rsidRPr="00885FB4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softHyphen/>
              <w:t xml:space="preserve">новок, поворотов </w:t>
            </w:r>
            <w:r w:rsidRPr="00885FB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и стоек. Комбинации из освоенных элементов техники </w:t>
            </w:r>
            <w:r w:rsidRPr="00885FB4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передвижений.</w:t>
            </w:r>
          </w:p>
        </w:tc>
        <w:tc>
          <w:tcPr>
            <w:tcW w:w="30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43" w:rsidRPr="00885FB4" w:rsidRDefault="001B2C43" w:rsidP="00A31689">
            <w:pPr>
              <w:tabs>
                <w:tab w:val="left" w:pos="265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43" w:rsidRPr="00885FB4" w:rsidRDefault="00AC2AAE" w:rsidP="00155D8E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FB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C54B29" w:rsidRPr="00885FB4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</w:tr>
      <w:tr w:rsidR="001B2C43" w:rsidRPr="00885FB4" w:rsidTr="00C54B29">
        <w:trPr>
          <w:trHeight w:val="421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C43" w:rsidRPr="00885FB4" w:rsidRDefault="00391409" w:rsidP="00A316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4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C43" w:rsidRPr="00885FB4" w:rsidRDefault="00391409" w:rsidP="00A316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6</w:t>
            </w:r>
          </w:p>
        </w:tc>
        <w:tc>
          <w:tcPr>
            <w:tcW w:w="3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43" w:rsidRPr="00885FB4" w:rsidRDefault="001B2C43" w:rsidP="00A31689">
            <w:pPr>
              <w:tabs>
                <w:tab w:val="left" w:pos="265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FB4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Совершенство</w:t>
            </w:r>
            <w:r w:rsidRPr="00885FB4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softHyphen/>
            </w:r>
            <w:r w:rsidRPr="00885F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ние техники </w:t>
            </w:r>
            <w:r w:rsidRPr="00885FB4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ударов по мячу и </w:t>
            </w:r>
            <w:r w:rsidRPr="00885FB4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остановок мяча.</w:t>
            </w:r>
            <w:r w:rsidRPr="00885F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рианты ударов по мячу ногой и головой без </w:t>
            </w:r>
            <w:r w:rsidRPr="00885FB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сопротивления и с сопротивлением защитника. </w:t>
            </w:r>
            <w:r w:rsidRPr="00885FB4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Варианты остановок мяча ногой, грудью.</w:t>
            </w:r>
          </w:p>
        </w:tc>
        <w:tc>
          <w:tcPr>
            <w:tcW w:w="30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43" w:rsidRPr="00885FB4" w:rsidRDefault="001B2C43" w:rsidP="00A31689">
            <w:pPr>
              <w:tabs>
                <w:tab w:val="left" w:pos="265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43" w:rsidRPr="00885FB4" w:rsidRDefault="00AC2AAE" w:rsidP="00155D8E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FB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C54B29" w:rsidRPr="00885FB4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</w:tr>
      <w:tr w:rsidR="001B2C43" w:rsidRPr="00885FB4" w:rsidTr="00C54B29">
        <w:trPr>
          <w:trHeight w:val="421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C43" w:rsidRPr="00885FB4" w:rsidRDefault="00391409" w:rsidP="002B79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C43" w:rsidRPr="00885FB4" w:rsidRDefault="00391409" w:rsidP="002B79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7</w:t>
            </w:r>
          </w:p>
        </w:tc>
        <w:tc>
          <w:tcPr>
            <w:tcW w:w="3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43" w:rsidRPr="00885FB4" w:rsidRDefault="001B2C43" w:rsidP="002B79AB">
            <w:pPr>
              <w:tabs>
                <w:tab w:val="left" w:pos="265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FB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Совершен</w:t>
            </w:r>
            <w:r w:rsidRPr="00885FB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softHyphen/>
              <w:t>ствование техни</w:t>
            </w:r>
            <w:r w:rsidRPr="00885FB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softHyphen/>
            </w:r>
            <w:r w:rsidRPr="00885FB4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ки ведения мяча.</w:t>
            </w:r>
            <w:r w:rsidRPr="00885FB4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Варианты ведения мяча без сопротивления и с </w:t>
            </w:r>
            <w:r w:rsidRPr="00885FB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сопротивлением защитника.</w:t>
            </w:r>
          </w:p>
        </w:tc>
        <w:tc>
          <w:tcPr>
            <w:tcW w:w="30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43" w:rsidRPr="00885FB4" w:rsidRDefault="001B2C43" w:rsidP="002B79AB">
            <w:pPr>
              <w:tabs>
                <w:tab w:val="left" w:pos="265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43" w:rsidRPr="00885FB4" w:rsidRDefault="00D01C68" w:rsidP="00155D8E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FB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C54B29" w:rsidRPr="00885FB4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</w:tr>
      <w:tr w:rsidR="001B2C43" w:rsidRPr="00885FB4" w:rsidTr="00C54B29">
        <w:trPr>
          <w:trHeight w:val="272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C43" w:rsidRPr="00885FB4" w:rsidRDefault="00391409" w:rsidP="002B79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43" w:rsidRPr="00885FB4" w:rsidRDefault="00391409" w:rsidP="002B79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8</w:t>
            </w:r>
          </w:p>
        </w:tc>
        <w:tc>
          <w:tcPr>
            <w:tcW w:w="34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43" w:rsidRPr="00885FB4" w:rsidRDefault="001B2C43" w:rsidP="002B79AB">
            <w:pPr>
              <w:tabs>
                <w:tab w:val="left" w:pos="265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FB4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Совершенство</w:t>
            </w:r>
            <w:r w:rsidRPr="00885FB4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softHyphen/>
              <w:t>вание техники пе</w:t>
            </w:r>
            <w:r w:rsidRPr="00885FB4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softHyphen/>
            </w:r>
            <w:r w:rsidRPr="00885FB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ремещений, вла</w:t>
            </w:r>
            <w:r w:rsidRPr="00885FB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softHyphen/>
            </w:r>
            <w:r w:rsidRPr="00885FB4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дения    мячом    и </w:t>
            </w:r>
            <w:r w:rsidRPr="00885FB4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развитие    конди</w:t>
            </w:r>
            <w:r w:rsidRPr="00885FB4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softHyphen/>
            </w:r>
            <w:r w:rsidRPr="00885FB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ционных и коор</w:t>
            </w:r>
            <w:r w:rsidRPr="00885FB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softHyphen/>
            </w:r>
            <w:r w:rsidRPr="00885FB4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динационных </w:t>
            </w:r>
            <w:r w:rsidRPr="00885FB4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способностей.</w:t>
            </w:r>
            <w:r w:rsidRPr="00885FB4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Комбинации из освоенных элементов техники </w:t>
            </w:r>
            <w:r w:rsidRPr="00885F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мещений и владения мячом.</w:t>
            </w:r>
          </w:p>
        </w:tc>
        <w:tc>
          <w:tcPr>
            <w:tcW w:w="30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43" w:rsidRPr="00885FB4" w:rsidRDefault="001B2C43" w:rsidP="002B79AB">
            <w:pPr>
              <w:tabs>
                <w:tab w:val="left" w:pos="265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43" w:rsidRPr="00885FB4" w:rsidRDefault="00AC2AAE" w:rsidP="00155D8E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FB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54B29" w:rsidRPr="00885FB4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</w:tr>
      <w:tr w:rsidR="00C54B29" w:rsidRPr="00885FB4" w:rsidTr="00C54B29">
        <w:trPr>
          <w:trHeight w:val="272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B29" w:rsidRPr="00885FB4" w:rsidRDefault="00391409" w:rsidP="002B79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B29" w:rsidRPr="00885FB4" w:rsidRDefault="00391409" w:rsidP="002B79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9</w:t>
            </w:r>
          </w:p>
        </w:tc>
        <w:tc>
          <w:tcPr>
            <w:tcW w:w="3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B29" w:rsidRPr="00885FB4" w:rsidRDefault="00391409" w:rsidP="002B79AB">
            <w:pPr>
              <w:tabs>
                <w:tab w:val="left" w:pos="265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FB4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Овладение иг</w:t>
            </w:r>
            <w:r w:rsidRPr="00885FB4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softHyphen/>
            </w:r>
            <w:r w:rsidRPr="00885F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й и комплекс</w:t>
            </w:r>
            <w:r w:rsidRPr="00885F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</w:r>
            <w:r w:rsidRPr="00885FB4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ное развитие пси</w:t>
            </w:r>
            <w:r w:rsidRPr="00885FB4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softHyphen/>
            </w:r>
            <w:r w:rsidRPr="00885FB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хомоторных спо</w:t>
            </w:r>
            <w:r w:rsidRPr="00885FB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softHyphen/>
            </w:r>
            <w:r w:rsidRPr="00885FB4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собностей.</w:t>
            </w:r>
            <w:r w:rsidRPr="00885F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гра по правилам с привлечением судей.</w:t>
            </w:r>
            <w:r w:rsidRPr="0088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едение итогов учебного года.</w:t>
            </w:r>
          </w:p>
        </w:tc>
        <w:tc>
          <w:tcPr>
            <w:tcW w:w="30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B29" w:rsidRPr="00885FB4" w:rsidRDefault="00C54B29" w:rsidP="002B79AB">
            <w:pPr>
              <w:tabs>
                <w:tab w:val="left" w:pos="265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B29" w:rsidRPr="00885FB4" w:rsidRDefault="00AC2AAE" w:rsidP="00155D8E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FB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C54B29" w:rsidRPr="00885FB4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</w:tr>
    </w:tbl>
    <w:p w:rsidR="00BB141C" w:rsidRDefault="00BB141C"/>
    <w:sectPr w:rsidR="00BB141C" w:rsidSect="00F420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14CF1"/>
    <w:multiLevelType w:val="hybridMultilevel"/>
    <w:tmpl w:val="1BC8306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96C718C"/>
    <w:multiLevelType w:val="hybridMultilevel"/>
    <w:tmpl w:val="ABAEA132"/>
    <w:lvl w:ilvl="0" w:tplc="88862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5833159"/>
    <w:multiLevelType w:val="hybridMultilevel"/>
    <w:tmpl w:val="18B8AE7E"/>
    <w:lvl w:ilvl="0" w:tplc="0419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5E074E9"/>
    <w:multiLevelType w:val="hybridMultilevel"/>
    <w:tmpl w:val="A33A560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66C555D"/>
    <w:multiLevelType w:val="hybridMultilevel"/>
    <w:tmpl w:val="4DA060C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0600"/>
    <w:rsid w:val="00004F1E"/>
    <w:rsid w:val="00046A8C"/>
    <w:rsid w:val="000B33A7"/>
    <w:rsid w:val="00116001"/>
    <w:rsid w:val="00155D8E"/>
    <w:rsid w:val="0016006C"/>
    <w:rsid w:val="00162DE6"/>
    <w:rsid w:val="001B2C43"/>
    <w:rsid w:val="001C0BBE"/>
    <w:rsid w:val="001F38E6"/>
    <w:rsid w:val="002526FB"/>
    <w:rsid w:val="00254557"/>
    <w:rsid w:val="002B79AB"/>
    <w:rsid w:val="003170CC"/>
    <w:rsid w:val="00391409"/>
    <w:rsid w:val="0045477A"/>
    <w:rsid w:val="00475B57"/>
    <w:rsid w:val="00494B28"/>
    <w:rsid w:val="004B5A89"/>
    <w:rsid w:val="005F2B11"/>
    <w:rsid w:val="006324CB"/>
    <w:rsid w:val="00690898"/>
    <w:rsid w:val="006B20CC"/>
    <w:rsid w:val="00703F06"/>
    <w:rsid w:val="0072328B"/>
    <w:rsid w:val="0072776C"/>
    <w:rsid w:val="00772161"/>
    <w:rsid w:val="0081574B"/>
    <w:rsid w:val="0088115B"/>
    <w:rsid w:val="00885FB4"/>
    <w:rsid w:val="008D272F"/>
    <w:rsid w:val="00930D47"/>
    <w:rsid w:val="00931C9D"/>
    <w:rsid w:val="00943F11"/>
    <w:rsid w:val="009825FD"/>
    <w:rsid w:val="00A16F8A"/>
    <w:rsid w:val="00A30ECA"/>
    <w:rsid w:val="00A31689"/>
    <w:rsid w:val="00A416F4"/>
    <w:rsid w:val="00A50600"/>
    <w:rsid w:val="00AC2AAE"/>
    <w:rsid w:val="00B34291"/>
    <w:rsid w:val="00BB141C"/>
    <w:rsid w:val="00C54B29"/>
    <w:rsid w:val="00C73B2B"/>
    <w:rsid w:val="00D01C68"/>
    <w:rsid w:val="00D834FB"/>
    <w:rsid w:val="00DB180F"/>
    <w:rsid w:val="00DE798A"/>
    <w:rsid w:val="00E070F6"/>
    <w:rsid w:val="00E206B5"/>
    <w:rsid w:val="00EF56CD"/>
    <w:rsid w:val="00F275B5"/>
    <w:rsid w:val="00F420EB"/>
    <w:rsid w:val="00F87924"/>
    <w:rsid w:val="00F9203D"/>
    <w:rsid w:val="00F94B9A"/>
    <w:rsid w:val="00FB3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600"/>
    <w:pPr>
      <w:spacing w:line="276" w:lineRule="auto"/>
    </w:pPr>
    <w:rPr>
      <w:rFonts w:asciiTheme="minorHAnsi" w:hAnsiTheme="minorHAnsi"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06B5"/>
    <w:pPr>
      <w:spacing w:after="200"/>
      <w:ind w:left="720"/>
      <w:contextualSpacing/>
    </w:pPr>
    <w:rPr>
      <w:rFonts w:ascii="Calibri" w:eastAsia="Calibri" w:hAnsi="Calibri" w:cs="Times New Roman"/>
      <w:szCs w:val="28"/>
      <w:u w:val="single"/>
    </w:rPr>
  </w:style>
  <w:style w:type="paragraph" w:customStyle="1" w:styleId="2">
    <w:name w:val="Основной текст2"/>
    <w:basedOn w:val="a"/>
    <w:rsid w:val="00E206B5"/>
    <w:pPr>
      <w:widowControl w:val="0"/>
      <w:shd w:val="clear" w:color="auto" w:fill="FFFFFF"/>
      <w:spacing w:before="180" w:line="211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9pt">
    <w:name w:val="Основной текст + 9 pt"/>
    <w:basedOn w:val="a0"/>
    <w:rsid w:val="00E206B5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table" w:styleId="a4">
    <w:name w:val="Table Grid"/>
    <w:basedOn w:val="a1"/>
    <w:uiPriority w:val="59"/>
    <w:rsid w:val="00E206B5"/>
    <w:rPr>
      <w:rFonts w:asciiTheme="minorHAnsi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E206B5"/>
    <w:rPr>
      <w:rFonts w:asciiTheme="minorHAnsi" w:eastAsia="Times New Roman" w:hAnsi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">
    <w:name w:val="msonormalbullet2.gif"/>
    <w:basedOn w:val="a"/>
    <w:rsid w:val="00E20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E206B5"/>
    <w:pPr>
      <w:widowControl w:val="0"/>
      <w:autoSpaceDE w:val="0"/>
      <w:autoSpaceDN w:val="0"/>
      <w:adjustRightInd w:val="0"/>
      <w:spacing w:line="290" w:lineRule="exact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rsid w:val="00E206B5"/>
    <w:rPr>
      <w:rFonts w:ascii="Times New Roman" w:hAnsi="Times New Roman" w:cs="Times New Roman" w:hint="default"/>
      <w:sz w:val="20"/>
      <w:szCs w:val="20"/>
    </w:rPr>
  </w:style>
  <w:style w:type="character" w:styleId="a5">
    <w:name w:val="Strong"/>
    <w:basedOn w:val="a0"/>
    <w:uiPriority w:val="22"/>
    <w:qFormat/>
    <w:rsid w:val="00E206B5"/>
    <w:rPr>
      <w:b/>
      <w:bCs/>
    </w:rPr>
  </w:style>
  <w:style w:type="paragraph" w:customStyle="1" w:styleId="c11">
    <w:name w:val="c11"/>
    <w:basedOn w:val="a"/>
    <w:rsid w:val="00885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885FB4"/>
  </w:style>
  <w:style w:type="character" w:customStyle="1" w:styleId="c9">
    <w:name w:val="c9"/>
    <w:basedOn w:val="a0"/>
    <w:rsid w:val="00885F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CBBF3-ABCC-42D8-92F4-A66FAF5D9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23</Pages>
  <Words>5067</Words>
  <Characters>28888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Н. Шинкарев</dc:creator>
  <cp:keywords/>
  <dc:description/>
  <cp:lastModifiedBy>Asus</cp:lastModifiedBy>
  <cp:revision>14</cp:revision>
  <dcterms:created xsi:type="dcterms:W3CDTF">2016-08-15T07:22:00Z</dcterms:created>
  <dcterms:modified xsi:type="dcterms:W3CDTF">2016-10-04T21:59:00Z</dcterms:modified>
</cp:coreProperties>
</file>